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068" w14:textId="77777777" w:rsidR="00065F6B" w:rsidRPr="00D83531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99834B" w14:textId="12457729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</w:p>
    <w:p w14:paraId="154EA219" w14:textId="08079674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podľa zákona č. 343/2015 Z. z. o verejnom obstarávaní a o zmene a doplnení niektorých zákonov v</w:t>
      </w:r>
      <w:r w:rsidR="00E13779" w:rsidRPr="00D83531">
        <w:rPr>
          <w:rFonts w:ascii="Arial Narrow" w:hAnsi="Arial Narrow" w:cs="Arial"/>
          <w:sz w:val="22"/>
          <w:szCs w:val="22"/>
        </w:rPr>
        <w:t> </w:t>
      </w:r>
      <w:r w:rsidRPr="00D83531">
        <w:rPr>
          <w:rFonts w:ascii="Arial Narrow" w:hAnsi="Arial Narrow" w:cs="Arial"/>
          <w:sz w:val="22"/>
          <w:szCs w:val="22"/>
        </w:rPr>
        <w:t>znení</w:t>
      </w:r>
      <w:r w:rsidR="00E13779" w:rsidRPr="00D83531">
        <w:rPr>
          <w:rFonts w:ascii="Arial Narrow" w:hAnsi="Arial Narrow" w:cs="Arial"/>
          <w:sz w:val="22"/>
          <w:szCs w:val="22"/>
        </w:rPr>
        <w:t xml:space="preserve"> </w:t>
      </w:r>
      <w:r w:rsidRPr="00D83531">
        <w:rPr>
          <w:rFonts w:ascii="Arial Narrow" w:hAnsi="Arial Narrow" w:cs="Arial"/>
          <w:sz w:val="22"/>
          <w:szCs w:val="22"/>
        </w:rPr>
        <w:t>neskorších predpisov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 (ďalej len „</w:t>
      </w:r>
      <w:r w:rsidR="00006731" w:rsidRPr="00591E60">
        <w:rPr>
          <w:rFonts w:ascii="Arial Narrow" w:hAnsi="Arial Narrow" w:cs="Arial"/>
          <w:sz w:val="22"/>
          <w:szCs w:val="22"/>
        </w:rPr>
        <w:t>zákon“)</w:t>
      </w:r>
      <w:r w:rsidRPr="00591E60">
        <w:rPr>
          <w:rFonts w:ascii="Arial Narrow" w:hAnsi="Arial Narrow" w:cs="Arial"/>
          <w:sz w:val="22"/>
          <w:szCs w:val="22"/>
        </w:rPr>
        <w:t xml:space="preserve">, </w:t>
      </w:r>
      <w:r w:rsidR="00006731" w:rsidRPr="00591E60">
        <w:rPr>
          <w:rFonts w:ascii="Arial Narrow" w:hAnsi="Arial Narrow" w:cs="Arial"/>
          <w:sz w:val="22"/>
          <w:szCs w:val="22"/>
        </w:rPr>
        <w:t>s uplatnením § 66 ods. 7</w:t>
      </w:r>
      <w:r w:rsidR="00134D74" w:rsidRPr="00591E60">
        <w:rPr>
          <w:rFonts w:ascii="Arial Narrow" w:hAnsi="Arial Narrow" w:cs="Arial"/>
          <w:sz w:val="22"/>
          <w:szCs w:val="22"/>
        </w:rPr>
        <w:t xml:space="preserve"> písm. b)</w:t>
      </w:r>
      <w:r w:rsidR="00006731" w:rsidRPr="00591E60">
        <w:rPr>
          <w:rFonts w:ascii="Arial Narrow" w:hAnsi="Arial Narrow" w:cs="Arial"/>
          <w:sz w:val="22"/>
          <w:szCs w:val="22"/>
        </w:rPr>
        <w:t xml:space="preserve"> </w:t>
      </w:r>
      <w:r w:rsidR="00410009" w:rsidRPr="00591E60">
        <w:rPr>
          <w:rFonts w:ascii="Arial Narrow" w:hAnsi="Arial Narrow" w:cs="Arial"/>
          <w:sz w:val="22"/>
          <w:szCs w:val="22"/>
        </w:rPr>
        <w:t>z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143555CD" w14:textId="77777777" w:rsidR="00B20776" w:rsidRPr="00B20776" w:rsidRDefault="00B20776" w:rsidP="00B20776">
      <w:pPr>
        <w:spacing w:after="0" w:line="240" w:lineRule="auto"/>
        <w:jc w:val="center"/>
        <w:rPr>
          <w:rFonts w:ascii="Arial Narrow" w:hAnsi="Arial Narrow" w:cs="Arial"/>
          <w:noProof/>
          <w:sz w:val="22"/>
          <w:lang w:eastAsia="sk-SK"/>
        </w:rPr>
      </w:pPr>
      <w:bookmarkStart w:id="0" w:name="nazov"/>
      <w:bookmarkEnd w:id="0"/>
      <w:r w:rsidRPr="00B20776">
        <w:rPr>
          <w:rFonts w:ascii="Arial Narrow" w:hAnsi="Arial Narrow" w:cs="Arial"/>
          <w:noProof/>
          <w:sz w:val="22"/>
          <w:lang w:eastAsia="sk-SK"/>
        </w:rPr>
        <w:t>Obstaranie poštových schránok, pokladničiek, schránok a trezorov prostredníctvom nadlimitnej zákazky pre krajské centrá podpory a útvary Ministerstva vnútra Slovenskej republiky.</w:t>
      </w:r>
    </w:p>
    <w:p w14:paraId="08512B85" w14:textId="3B6E5EBD" w:rsidR="00065F6B" w:rsidRPr="00D83531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F19125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095A2ADC" w14:textId="77777777" w:rsidR="00E13779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632AFB7B" w14:textId="77777777" w:rsidR="00F0396C" w:rsidRPr="00D83531" w:rsidRDefault="00F0396C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02FE9B6B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7C9D0367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E9874B7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</w:t>
      </w:r>
    </w:p>
    <w:p w14:paraId="110F74DB" w14:textId="77777777" w:rsidR="00B20776" w:rsidRPr="00D83531" w:rsidRDefault="00877A4D" w:rsidP="00B20776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 Narrow"/>
          <w:sz w:val="22"/>
          <w:szCs w:val="22"/>
        </w:rPr>
        <w:t>Ing. Milan Varga</w:t>
      </w:r>
    </w:p>
    <w:p w14:paraId="1902BBC5" w14:textId="77777777" w:rsidR="00B20776" w:rsidRPr="00D83531" w:rsidRDefault="00B20776" w:rsidP="00B20776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 Narrow"/>
          <w:sz w:val="22"/>
          <w:szCs w:val="22"/>
        </w:rPr>
        <w:tab/>
      </w:r>
      <w:r w:rsidRPr="00D83531">
        <w:rPr>
          <w:rFonts w:ascii="Arial Narrow" w:hAnsi="Arial Narrow" w:cs="Arial"/>
          <w:sz w:val="22"/>
          <w:szCs w:val="22"/>
        </w:rPr>
        <w:t>odbor verejného obstarávania</w:t>
      </w:r>
    </w:p>
    <w:p w14:paraId="69D99A91" w14:textId="36C3D001" w:rsidR="00E13779" w:rsidRPr="00D83531" w:rsidRDefault="00E13779" w:rsidP="00B20776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5C0B9CC4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448A0137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 kritéria na vyhodnocovanie ponúk a pravidiel jeho uplatnenia (odborný garant):</w:t>
      </w:r>
    </w:p>
    <w:p w14:paraId="7D5D780A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5D30867" w14:textId="77777777" w:rsidR="00E13779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BF61922" w14:textId="77777777" w:rsidR="00F0396C" w:rsidRPr="00D83531" w:rsidRDefault="00F0396C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7B2EEC4A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22BC2E6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</w:t>
      </w:r>
    </w:p>
    <w:p w14:paraId="52EA5485" w14:textId="60C45D1B" w:rsidR="00B20776" w:rsidRPr="00C1705A" w:rsidRDefault="00877A4D" w:rsidP="00B20776">
      <w:pPr>
        <w:pStyle w:val="Zkladntext3"/>
        <w:spacing w:before="20" w:after="0"/>
        <w:ind w:right="-45"/>
        <w:rPr>
          <w:rFonts w:ascii="Arial Narrow" w:hAnsi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 xml:space="preserve">      </w:t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</w:r>
      <w:r w:rsidR="00B20776">
        <w:rPr>
          <w:rFonts w:ascii="Arial Narrow" w:hAnsi="Arial Narrow" w:cs="Arial"/>
          <w:sz w:val="22"/>
          <w:szCs w:val="22"/>
        </w:rPr>
        <w:tab/>
        <w:t xml:space="preserve">       </w:t>
      </w:r>
      <w:r w:rsidR="00B20776" w:rsidRPr="00C1705A">
        <w:rPr>
          <w:rFonts w:ascii="Arial Narrow" w:hAnsi="Arial Narrow"/>
          <w:sz w:val="22"/>
          <w:szCs w:val="22"/>
        </w:rPr>
        <w:t>Ing. Martina Hrnčiarová</w:t>
      </w:r>
    </w:p>
    <w:p w14:paraId="02B95154" w14:textId="77777777" w:rsidR="00B20776" w:rsidRPr="00C1705A" w:rsidRDefault="00B20776" w:rsidP="00B20776">
      <w:pPr>
        <w:spacing w:before="20" w:after="0"/>
        <w:ind w:right="-45"/>
        <w:rPr>
          <w:rFonts w:ascii="Arial Narrow" w:hAnsi="Arial Narrow" w:cs="Arial"/>
          <w:sz w:val="22"/>
        </w:rPr>
      </w:pP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</w:r>
      <w:r w:rsidRPr="00C1705A">
        <w:rPr>
          <w:rFonts w:ascii="Arial Narrow" w:hAnsi="Arial Narrow" w:cs="Arial"/>
          <w:sz w:val="22"/>
        </w:rPr>
        <w:tab/>
        <w:t xml:space="preserve">riaditeľka odboru hospodárskeho </w:t>
      </w:r>
    </w:p>
    <w:p w14:paraId="1A71C348" w14:textId="77777777" w:rsidR="00B20776" w:rsidRPr="00C1705A" w:rsidRDefault="00B20776" w:rsidP="00B20776">
      <w:pPr>
        <w:spacing w:before="20" w:after="0"/>
        <w:ind w:left="5664" w:right="-45"/>
        <w:rPr>
          <w:rFonts w:ascii="Arial Narrow" w:hAnsi="Arial Narrow" w:cs="Arial"/>
          <w:sz w:val="22"/>
        </w:rPr>
      </w:pPr>
      <w:r w:rsidRPr="00C1705A">
        <w:rPr>
          <w:rFonts w:ascii="Arial Narrow" w:hAnsi="Arial Narrow" w:cs="Arial"/>
          <w:sz w:val="22"/>
        </w:rPr>
        <w:t xml:space="preserve">     zabezpečenia  SE MV SR</w:t>
      </w:r>
    </w:p>
    <w:p w14:paraId="73E0E0AC" w14:textId="77777777" w:rsidR="00E13779" w:rsidRPr="00D83531" w:rsidRDefault="00E13779" w:rsidP="00B622DA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  <w:lang w:eastAsia="x-none"/>
        </w:rPr>
        <w:t xml:space="preserve"> </w:t>
      </w:r>
    </w:p>
    <w:p w14:paraId="15180EA3" w14:textId="77777777" w:rsidR="00877A4D" w:rsidRPr="00D83531" w:rsidRDefault="00877A4D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56F64946" w14:textId="77777777" w:rsidR="00E13779" w:rsidRPr="00D83531" w:rsidRDefault="00E13779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Za verejného obstarávateľa:</w:t>
      </w:r>
    </w:p>
    <w:p w14:paraId="4165D5E6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CBBFBA" w14:textId="77777777" w:rsidR="00E13779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5874757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C8CFB6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</w:t>
      </w:r>
    </w:p>
    <w:p w14:paraId="6FD563BD" w14:textId="77777777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Mgr. Ľubomír Kubička</w:t>
      </w:r>
    </w:p>
    <w:p w14:paraId="686035B4" w14:textId="77777777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 xml:space="preserve">riaditeľ odboru verejného obstarávania </w:t>
      </w:r>
    </w:p>
    <w:p w14:paraId="4DF937E5" w14:textId="77777777" w:rsidR="00160497" w:rsidRPr="00D83531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CE22F8B" w14:textId="77777777" w:rsidR="00306661" w:rsidRDefault="00306661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FC4E360" w14:textId="60EE71A4" w:rsidR="00E13779" w:rsidRPr="00D83531" w:rsidRDefault="00E13779" w:rsidP="009B3C19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 xml:space="preserve">V Bratislave, </w:t>
      </w:r>
      <w:r w:rsidR="005F03A0">
        <w:rPr>
          <w:rFonts w:ascii="Arial Narrow" w:hAnsi="Arial Narrow" w:cs="Arial"/>
          <w:sz w:val="22"/>
          <w:szCs w:val="22"/>
        </w:rPr>
        <w:t>september</w:t>
      </w:r>
      <w:bookmarkStart w:id="1" w:name="_GoBack"/>
      <w:bookmarkEnd w:id="1"/>
      <w:r w:rsidR="00B20776">
        <w:rPr>
          <w:rFonts w:ascii="Arial Narrow" w:hAnsi="Arial Narrow" w:cs="Arial"/>
          <w:sz w:val="22"/>
          <w:szCs w:val="22"/>
        </w:rPr>
        <w:t xml:space="preserve"> 2022</w:t>
      </w:r>
    </w:p>
    <w:p w14:paraId="3F53D4FC" w14:textId="77777777" w:rsidR="00065F6B" w:rsidRDefault="00E13779" w:rsidP="00A71530">
      <w:pPr>
        <w:pStyle w:val="Nadpis1"/>
        <w:numPr>
          <w:ilvl w:val="0"/>
          <w:numId w:val="0"/>
        </w:numPr>
        <w:ind w:left="567"/>
      </w:pPr>
      <w:r w:rsidRPr="00EC2537">
        <w:br w:type="page"/>
      </w:r>
      <w:r w:rsidR="00065F6B" w:rsidRPr="001C5751">
        <w:lastRenderedPageBreak/>
        <w:t>OBSAH</w:t>
      </w:r>
      <w:r w:rsidR="002C64DD">
        <w:t xml:space="preserve"> </w:t>
      </w:r>
      <w:r w:rsidR="00065F6B" w:rsidRPr="001C5751">
        <w:t>SÚŤAŽNÝCH</w:t>
      </w:r>
      <w:r w:rsidR="002C64DD">
        <w:t xml:space="preserve"> </w:t>
      </w:r>
      <w:r w:rsidR="00065F6B" w:rsidRPr="001C5751">
        <w:t>PODKLADOV</w:t>
      </w:r>
    </w:p>
    <w:p w14:paraId="0E1E8BCF" w14:textId="77777777" w:rsidR="007502A8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A6037C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6D8AB81F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A6037C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77777777" w:rsidR="005A7B42" w:rsidRPr="006641CD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3C87E6E0" w14:textId="55F651E6" w:rsidR="00D52F77" w:rsidRDefault="00D52F77" w:rsidP="00D52F77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>
        <w:rPr>
          <w:rFonts w:ascii="Arial Narrow" w:hAnsi="Arial Narrow"/>
          <w:szCs w:val="20"/>
        </w:rPr>
        <w:t>2</w:t>
      </w:r>
      <w:r w:rsidRPr="006641CD">
        <w:rPr>
          <w:rFonts w:ascii="Arial Narrow" w:hAnsi="Arial Narrow"/>
          <w:szCs w:val="20"/>
        </w:rPr>
        <w:t>:</w:t>
      </w:r>
      <w:r w:rsidRPr="006641CD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Vzor štruktúrovaného rozpočtu ceny</w:t>
      </w:r>
    </w:p>
    <w:p w14:paraId="416F6973" w14:textId="5C090F52" w:rsidR="00FA4EAC" w:rsidRPr="006641CD" w:rsidRDefault="00FA4EAC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D52F77">
        <w:rPr>
          <w:rFonts w:ascii="Arial Narrow" w:hAnsi="Arial Narrow"/>
          <w:szCs w:val="20"/>
        </w:rPr>
        <w:t>3</w:t>
      </w:r>
      <w:r w:rsidRPr="006641CD">
        <w:rPr>
          <w:rFonts w:ascii="Arial Narrow" w:hAnsi="Arial Narrow"/>
          <w:szCs w:val="20"/>
        </w:rPr>
        <w:t>:</w:t>
      </w:r>
      <w:r w:rsidR="00820493" w:rsidRPr="006641CD"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 xml:space="preserve">Návrh </w:t>
      </w:r>
      <w:r w:rsidR="006F35E0">
        <w:rPr>
          <w:rFonts w:ascii="Arial Narrow" w:hAnsi="Arial Narrow"/>
          <w:szCs w:val="20"/>
        </w:rPr>
        <w:t>rámcovej dohody</w:t>
      </w:r>
    </w:p>
    <w:p w14:paraId="6A2D4840" w14:textId="3155E967" w:rsidR="005A7B42" w:rsidRPr="006641CD" w:rsidRDefault="0022085D" w:rsidP="009B3C19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>Kritérium</w:t>
      </w:r>
      <w:r w:rsidR="005A7B42" w:rsidRPr="006641CD">
        <w:rPr>
          <w:rFonts w:ascii="Arial Narrow" w:hAnsi="Arial Narrow"/>
          <w:szCs w:val="20"/>
        </w:rPr>
        <w:t xml:space="preserve"> na vy</w:t>
      </w:r>
      <w:r w:rsidR="00E13779" w:rsidRPr="006641CD">
        <w:rPr>
          <w:rFonts w:ascii="Arial Narrow" w:hAnsi="Arial Narrow"/>
          <w:szCs w:val="20"/>
        </w:rPr>
        <w:t>hodnotenie ponúk</w:t>
      </w:r>
      <w:r w:rsidR="003A22E0" w:rsidRPr="006641CD">
        <w:rPr>
          <w:rFonts w:ascii="Arial Narrow" w:hAnsi="Arial Narrow"/>
          <w:szCs w:val="20"/>
        </w:rPr>
        <w:t xml:space="preserve"> a </w:t>
      </w:r>
      <w:r w:rsidR="00E13779" w:rsidRPr="006641CD">
        <w:rPr>
          <w:rFonts w:ascii="Arial Narrow" w:hAnsi="Arial Narrow"/>
          <w:szCs w:val="20"/>
        </w:rPr>
        <w:t>pravidlá jeho uplatnenia</w:t>
      </w:r>
      <w:r w:rsidR="005A7B42" w:rsidRPr="006641CD">
        <w:rPr>
          <w:rFonts w:ascii="Arial Narrow" w:hAnsi="Arial Narrow"/>
          <w:szCs w:val="20"/>
        </w:rPr>
        <w:t xml:space="preserve"> </w:t>
      </w:r>
    </w:p>
    <w:p w14:paraId="6639B988" w14:textId="24E62B98" w:rsidR="00065F6B" w:rsidRDefault="000B65BF" w:rsidP="009B3C19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22085D">
        <w:rPr>
          <w:rFonts w:ascii="Arial Narrow" w:hAnsi="Arial Narrow"/>
          <w:color w:val="000000"/>
          <w:szCs w:val="20"/>
        </w:rPr>
        <w:t>5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1DD161C8" w14:textId="6B3E3AC1" w:rsidR="00134D74" w:rsidRPr="006641CD" w:rsidRDefault="00134D74" w:rsidP="009B3C19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Príloha č. 6:</w:t>
      </w:r>
      <w:r>
        <w:rPr>
          <w:rFonts w:ascii="Arial Narrow" w:hAnsi="Arial Narrow"/>
          <w:color w:val="000000"/>
          <w:szCs w:val="20"/>
        </w:rPr>
        <w:tab/>
      </w:r>
      <w:r w:rsidRPr="00134D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4F8F8107" w14:textId="7DC67D89" w:rsidR="00BA0C17" w:rsidRPr="006641CD" w:rsidRDefault="00BA0C17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27417">
        <w:rPr>
          <w:rFonts w:ascii="Arial Narrow" w:hAnsi="Arial Narrow"/>
          <w:szCs w:val="20"/>
        </w:rPr>
        <w:t>7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  <w:t>Formulár Jednotného európskeho dokumentu pre obstarávanie</w:t>
      </w: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3" w:name="_Ref64037399"/>
      <w:r w:rsidRPr="005B08F3">
        <w:t>identifikácia verejného obstarávateľa</w:t>
      </w:r>
      <w:bookmarkEnd w:id="3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095BDFD3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>, odbor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66FA2860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11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65B4BACD" w14:textId="77777777" w:rsidR="00E13779" w:rsidRPr="00BD2194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>verejného obstarávateľa</w:t>
      </w:r>
      <w:r w:rsidR="00812C26">
        <w:rPr>
          <w:rFonts w:ascii="Arial Narrow" w:hAnsi="Arial Narrow"/>
          <w:sz w:val="22"/>
        </w:rPr>
        <w:t xml:space="preserve"> </w:t>
      </w:r>
      <w:r w:rsidRPr="00BD2194">
        <w:rPr>
          <w:rFonts w:ascii="Arial Narrow" w:hAnsi="Arial Narrow"/>
          <w:sz w:val="22"/>
        </w:rPr>
        <w:t xml:space="preserve">(URL): </w:t>
      </w:r>
      <w:hyperlink r:id="rId12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4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5" w:name="_Hlk522971822"/>
      <w:bookmarkEnd w:id="4"/>
    </w:p>
    <w:p w14:paraId="00876531" w14:textId="77777777" w:rsidR="005B08F3" w:rsidRPr="006537DB" w:rsidRDefault="008A661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7E5D5445" w:rsidR="005B08F3" w:rsidRPr="00812C26" w:rsidRDefault="006537DB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E85468">
        <w:rPr>
          <w:rFonts w:ascii="Arial Narrow" w:hAnsi="Arial Narrow" w:cs="Arial"/>
          <w:sz w:val="22"/>
          <w:szCs w:val="22"/>
        </w:rPr>
        <w:t>elektronického prostriedku</w:t>
      </w:r>
      <w:r w:rsidR="00E85468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2C9E2636" w14:textId="5D76D6FF" w:rsidR="00744408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E85468">
        <w:rPr>
          <w:rFonts w:ascii="Arial Narrow" w:hAnsi="Arial Narrow" w:cs="Arial"/>
          <w:sz w:val="22"/>
          <w:szCs w:val="22"/>
        </w:rPr>
        <w:t>elektronického prostriedku</w:t>
      </w:r>
      <w:r w:rsidR="00E85468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JOSEPHINE je nutné používať jeden z podporovaných internetových prehliadačov:</w:t>
      </w:r>
    </w:p>
    <w:p w14:paraId="2F3B99E3" w14:textId="1B3B642D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54DB81BC" w:rsidR="00CC7F1D" w:rsidRPr="00CC7F1D" w:rsidRDefault="009705E6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E85468">
        <w:rPr>
          <w:rFonts w:ascii="Arial Narrow" w:hAnsi="Arial Narrow" w:cs="Arial"/>
          <w:sz w:val="22"/>
          <w:szCs w:val="22"/>
        </w:rPr>
        <w:t> elektronickom prostriedku</w:t>
      </w:r>
      <w:r w:rsidR="00E85468" w:rsidRPr="00CC7F1D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JOSEPHINE považuje okamih jej odoslania v</w:t>
      </w:r>
      <w:r w:rsidR="00E85468">
        <w:rPr>
          <w:rFonts w:ascii="Arial Narrow" w:hAnsi="Arial Narrow" w:cs="Arial"/>
          <w:sz w:val="22"/>
          <w:szCs w:val="22"/>
        </w:rPr>
        <w:t> elektronickom prostriedku</w:t>
      </w:r>
      <w:r w:rsidR="00E85468" w:rsidRPr="00CC7F1D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JOSEPHINE a to v súlade s funkcionalitou systému.</w:t>
      </w:r>
    </w:p>
    <w:p w14:paraId="733B1B17" w14:textId="040CEAA2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E85468">
        <w:rPr>
          <w:rFonts w:ascii="Arial Narrow" w:hAnsi="Arial Narrow" w:cs="Arial"/>
          <w:sz w:val="22"/>
          <w:szCs w:val="22"/>
        </w:rPr>
        <w:t>elektronického prostriedku</w:t>
      </w:r>
      <w:r w:rsidR="00E85468" w:rsidRPr="00CC7F1D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72F3D40A" w:rsidR="00CC7F1D" w:rsidRPr="0022085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E85468">
        <w:rPr>
          <w:rFonts w:ascii="Arial Narrow" w:hAnsi="Arial Narrow" w:cs="Arial"/>
          <w:sz w:val="22"/>
          <w:szCs w:val="22"/>
        </w:rPr>
        <w:t>elektronického prostriedku</w:t>
      </w:r>
      <w:r w:rsidR="00E85468" w:rsidRPr="00CC7F1D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 xml:space="preserve">a k predmetnému obstarávaniu môže prostredníctvom komunikačného rozhrania odosielať správy a potrebné prílohy verejnému obstarávateľovi. Takáto zásielka sa považuje za doručenú verejnému obstarávateľovi okamihom </w:t>
      </w:r>
      <w:r w:rsidRPr="0022085D">
        <w:rPr>
          <w:rFonts w:ascii="Arial Narrow" w:hAnsi="Arial Narrow" w:cs="Arial"/>
          <w:sz w:val="22"/>
          <w:szCs w:val="22"/>
        </w:rPr>
        <w:t>jej odoslania v</w:t>
      </w:r>
      <w:r w:rsidR="00E85468">
        <w:rPr>
          <w:rFonts w:ascii="Arial Narrow" w:hAnsi="Arial Narrow" w:cs="Arial"/>
          <w:sz w:val="22"/>
          <w:szCs w:val="22"/>
        </w:rPr>
        <w:t> elektronickom prostriedku</w:t>
      </w:r>
      <w:r w:rsidR="00E85468" w:rsidRPr="0022085D">
        <w:rPr>
          <w:rFonts w:ascii="Arial Narrow" w:hAnsi="Arial Narrow" w:cs="Arial"/>
          <w:sz w:val="22"/>
          <w:szCs w:val="22"/>
        </w:rPr>
        <w:t xml:space="preserve"> </w:t>
      </w:r>
      <w:r w:rsidRPr="0022085D">
        <w:rPr>
          <w:rFonts w:ascii="Arial Narrow" w:hAnsi="Arial Narrow" w:cs="Arial"/>
          <w:sz w:val="22"/>
          <w:szCs w:val="22"/>
        </w:rPr>
        <w:t xml:space="preserve">JOSEPHINE v súlade s funkcionalitou </w:t>
      </w:r>
      <w:r w:rsidR="00E85468">
        <w:rPr>
          <w:rFonts w:ascii="Arial Narrow" w:hAnsi="Arial Narrow" w:cs="Arial"/>
          <w:sz w:val="22"/>
          <w:szCs w:val="22"/>
        </w:rPr>
        <w:t>elektronického prostriedku</w:t>
      </w:r>
      <w:r w:rsidRPr="0022085D">
        <w:rPr>
          <w:rFonts w:ascii="Arial Narrow" w:hAnsi="Arial Narrow" w:cs="Arial"/>
          <w:sz w:val="22"/>
          <w:szCs w:val="22"/>
        </w:rPr>
        <w:t>.</w:t>
      </w:r>
    </w:p>
    <w:p w14:paraId="1E990827" w14:textId="0F1A7CF2" w:rsidR="00CC7F1D" w:rsidRPr="0022085D" w:rsidRDefault="0017427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085D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v </w:t>
      </w:r>
      <w:r w:rsidR="007E46F7">
        <w:rPr>
          <w:rFonts w:ascii="Arial Narrow" w:hAnsi="Arial Narrow" w:cs="Arial"/>
          <w:sz w:val="22"/>
          <w:szCs w:val="22"/>
        </w:rPr>
        <w:t>elektronickom prostriedku</w:t>
      </w:r>
      <w:r w:rsidR="007E46F7" w:rsidRPr="0022085D">
        <w:rPr>
          <w:rFonts w:ascii="Arial Narrow" w:hAnsi="Arial Narrow" w:cs="Arial"/>
          <w:sz w:val="22"/>
          <w:szCs w:val="22"/>
        </w:rPr>
        <w:t xml:space="preserve"> </w:t>
      </w:r>
      <w:r w:rsidRPr="0022085D">
        <w:rPr>
          <w:rFonts w:ascii="Arial Narrow" w:hAnsi="Arial Narrow" w:cs="Arial"/>
          <w:sz w:val="22"/>
          <w:szCs w:val="22"/>
        </w:rPr>
        <w:t>JOSEPHINE v časti týkajúcej sa tejto zákazky.</w:t>
      </w:r>
    </w:p>
    <w:p w14:paraId="326401BD" w14:textId="06380664" w:rsidR="00D7034C" w:rsidRPr="0022085D" w:rsidRDefault="00D7034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085D">
        <w:rPr>
          <w:rFonts w:ascii="Arial Narrow" w:hAnsi="Arial Narrow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Pr="0022085D">
        <w:rPr>
          <w:rFonts w:ascii="Arial Narrow" w:hAnsi="Arial Narrow"/>
          <w:sz w:val="22"/>
          <w:szCs w:val="22"/>
        </w:rPr>
        <w:lastRenderedPageBreak/>
        <w:t>zákona. Verejný obstarávateľ prípadné vysvetlenia</w:t>
      </w:r>
      <w:r w:rsidR="00302546">
        <w:rPr>
          <w:rFonts w:ascii="Arial Narrow" w:hAnsi="Arial Narrow"/>
          <w:sz w:val="22"/>
          <w:szCs w:val="22"/>
        </w:rPr>
        <w:t xml:space="preserve"> a oznámenia o vybavení žiadosti o nápravu</w:t>
      </w:r>
      <w:r w:rsidRPr="0022085D">
        <w:rPr>
          <w:rFonts w:ascii="Arial Narrow" w:hAnsi="Arial Narrow"/>
          <w:sz w:val="22"/>
          <w:szCs w:val="22"/>
        </w:rPr>
        <w:t xml:space="preserve"> zverejní </w:t>
      </w:r>
      <w:r w:rsidRPr="0022085D">
        <w:rPr>
          <w:rFonts w:ascii="Arial Narrow" w:hAnsi="Arial Narrow"/>
          <w:sz w:val="22"/>
          <w:szCs w:val="22"/>
        </w:rPr>
        <w:br/>
        <w:t xml:space="preserve">v </w:t>
      </w:r>
      <w:r w:rsidR="007E46F7">
        <w:rPr>
          <w:rFonts w:ascii="Arial Narrow" w:hAnsi="Arial Narrow"/>
          <w:sz w:val="22"/>
          <w:szCs w:val="22"/>
        </w:rPr>
        <w:t>elektronickom prostriedku</w:t>
      </w:r>
      <w:r w:rsidR="007E46F7" w:rsidRPr="0022085D">
        <w:rPr>
          <w:rFonts w:ascii="Arial Narrow" w:hAnsi="Arial Narrow"/>
          <w:sz w:val="22"/>
          <w:szCs w:val="22"/>
        </w:rPr>
        <w:t> </w:t>
      </w:r>
      <w:r w:rsidRPr="0022085D">
        <w:rPr>
          <w:rFonts w:ascii="Arial Narrow" w:hAnsi="Arial Narrow"/>
          <w:sz w:val="22"/>
          <w:szCs w:val="22"/>
        </w:rPr>
        <w:t>JOSEPHINE a požaduje, aby ich záujemcovia zapracovali do svojich ponúk.</w:t>
      </w:r>
    </w:p>
    <w:p w14:paraId="6FDA7DC2" w14:textId="2E59DFD4" w:rsidR="00CC7F1D" w:rsidRPr="00CC7F1D" w:rsidRDefault="00BE664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085D">
        <w:rPr>
          <w:rFonts w:ascii="Arial Narrow" w:hAnsi="Arial Narrow" w:cs="Arial"/>
          <w:sz w:val="22"/>
          <w:szCs w:val="22"/>
        </w:rPr>
        <w:t>Verejný obstarávateľ odporúča záujemcom, ktorí chcú byť informovaní o prípadných aktualizáciách týkajúcich sa zákazky prostredníctvom</w:t>
      </w:r>
      <w:r w:rsidRPr="00CD52A2">
        <w:rPr>
          <w:rFonts w:ascii="Arial Narrow" w:hAnsi="Arial Narrow" w:cs="Arial"/>
          <w:sz w:val="22"/>
          <w:szCs w:val="22"/>
        </w:rPr>
        <w:t xml:space="preserve">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7E46F7">
        <w:rPr>
          <w:rFonts w:ascii="Arial Narrow" w:hAnsi="Arial Narrow" w:cs="Arial"/>
          <w:sz w:val="22"/>
          <w:szCs w:val="22"/>
        </w:rPr>
        <w:t>elektronického prostriedku</w:t>
      </w:r>
      <w:r w:rsidR="007E46F7" w:rsidRPr="00CD52A2">
        <w:rPr>
          <w:rFonts w:ascii="Arial Narrow" w:hAnsi="Arial Narrow" w:cs="Arial"/>
          <w:sz w:val="22"/>
          <w:szCs w:val="22"/>
        </w:rPr>
        <w:t xml:space="preserve"> </w:t>
      </w:r>
      <w:r w:rsidR="008E0C3E" w:rsidRPr="00CD52A2">
        <w:rPr>
          <w:rFonts w:ascii="Arial Narrow" w:hAnsi="Arial Narrow" w:cs="Arial"/>
          <w:sz w:val="22"/>
          <w:szCs w:val="22"/>
        </w:rPr>
        <w:t>JOSEPHINE.</w:t>
      </w:r>
    </w:p>
    <w:p w14:paraId="2C176128" w14:textId="77777777" w:rsidR="008E0C3E" w:rsidRDefault="008E0C3E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7BFC8959" w14:textId="48EC9604" w:rsidR="00CD52A2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D52A2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 w:rsidR="007E46F7">
        <w:rPr>
          <w:rFonts w:ascii="Arial Narrow" w:hAnsi="Arial Narrow" w:cs="Arial"/>
          <w:sz w:val="22"/>
          <w:szCs w:val="22"/>
        </w:rPr>
        <w:t>elektronického prostriedku</w:t>
      </w:r>
      <w:r w:rsidR="007E46F7" w:rsidRPr="00CD52A2">
        <w:rPr>
          <w:rFonts w:ascii="Arial Narrow" w:hAnsi="Arial Narrow" w:cs="Arial"/>
          <w:sz w:val="22"/>
          <w:szCs w:val="22"/>
        </w:rPr>
        <w:t xml:space="preserve"> </w:t>
      </w:r>
      <w:r w:rsidRPr="00CD52A2">
        <w:rPr>
          <w:rFonts w:ascii="Arial Narrow" w:hAnsi="Arial Narrow" w:cs="Arial"/>
          <w:sz w:val="22"/>
          <w:szCs w:val="22"/>
        </w:rPr>
        <w:t>JOSEPHINE</w:t>
      </w:r>
    </w:p>
    <w:p w14:paraId="222E1295" w14:textId="77777777" w:rsidR="00CD52A2" w:rsidRPr="00812C26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74B65270" w14:textId="783EA330" w:rsidR="009D7FDF" w:rsidRDefault="009D7FDF" w:rsidP="004034D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7E46F7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 xml:space="preserve">, prostredníctvom ktorého sa </w:t>
      </w:r>
      <w:r w:rsidR="004034DC">
        <w:rPr>
          <w:rFonts w:ascii="Arial Narrow" w:hAnsi="Arial Narrow" w:cs="Arial"/>
          <w:sz w:val="22"/>
          <w:lang w:bidi="sk-SK"/>
        </w:rPr>
        <w:t xml:space="preserve">vo </w:t>
      </w:r>
      <w:r w:rsidRPr="009D7FDF">
        <w:rPr>
          <w:rFonts w:ascii="Arial Narrow" w:hAnsi="Arial Narrow" w:cs="Arial"/>
          <w:sz w:val="22"/>
          <w:lang w:bidi="sk-SK"/>
        </w:rPr>
        <w:t>verejn</w:t>
      </w:r>
      <w:r w:rsidR="004034DC">
        <w:rPr>
          <w:rFonts w:ascii="Arial Narrow" w:hAnsi="Arial Narrow" w:cs="Arial"/>
          <w:sz w:val="22"/>
          <w:lang w:bidi="sk-SK"/>
        </w:rPr>
        <w:t>om</w:t>
      </w:r>
      <w:r w:rsidRPr="009D7FDF">
        <w:rPr>
          <w:rFonts w:ascii="Arial Narrow" w:hAnsi="Arial Narrow" w:cs="Arial"/>
          <w:sz w:val="22"/>
          <w:lang w:bidi="sk-SK"/>
        </w:rPr>
        <w:t xml:space="preserve"> obstarávan</w:t>
      </w:r>
      <w:r w:rsidR="004034DC">
        <w:rPr>
          <w:rFonts w:ascii="Arial Narrow" w:hAnsi="Arial Narrow" w:cs="Arial"/>
          <w:sz w:val="22"/>
          <w:lang w:bidi="sk-SK"/>
        </w:rPr>
        <w:t>í</w:t>
      </w:r>
      <w:r w:rsidRPr="009D7FDF">
        <w:rPr>
          <w:rFonts w:ascii="Arial Narrow" w:hAnsi="Arial Narrow" w:cs="Arial"/>
          <w:sz w:val="22"/>
          <w:lang w:bidi="sk-SK"/>
        </w:rPr>
        <w:t xml:space="preserve"> </w:t>
      </w:r>
      <w:r w:rsidR="004034DC">
        <w:rPr>
          <w:rFonts w:ascii="Arial Narrow" w:hAnsi="Arial Narrow" w:cs="Arial"/>
          <w:sz w:val="22"/>
          <w:lang w:bidi="sk-SK"/>
        </w:rPr>
        <w:t>uskutočňuje komunikácia a výmena informácií</w:t>
      </w:r>
      <w:r w:rsidRPr="009D7FDF">
        <w:rPr>
          <w:rFonts w:ascii="Arial Narrow" w:hAnsi="Arial Narrow" w:cs="Arial"/>
          <w:sz w:val="22"/>
          <w:lang w:bidi="sk-SK"/>
        </w:rPr>
        <w:t>.</w:t>
      </w:r>
    </w:p>
    <w:p w14:paraId="4C3E8820" w14:textId="4F33EE4E" w:rsidR="009D7FDF" w:rsidRPr="009D7FDF" w:rsidRDefault="00E55EDE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>
        <w:rPr>
          <w:rFonts w:ascii="Arial Narrow" w:hAnsi="Arial Narrow" w:cs="Arial"/>
          <w:sz w:val="22"/>
          <w:lang w:bidi="sk-SK"/>
        </w:rPr>
        <w:t xml:space="preserve"> </w:t>
      </w:r>
      <w:r w:rsidR="009D7FDF"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081F4F86" w:rsidR="009D7FDF" w:rsidRPr="00812C26" w:rsidRDefault="0085275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4034DC">
        <w:rPr>
          <w:rFonts w:ascii="Arial Narrow" w:hAnsi="Arial Narrow" w:cs="Arial"/>
          <w:sz w:val="22"/>
          <w:szCs w:val="22"/>
        </w:rPr>
        <w:t>elektronického prostriedku</w:t>
      </w:r>
      <w:r w:rsidR="004034DC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 xml:space="preserve">JOSEPHINE sú uvedené v na webovom sídle </w:t>
      </w:r>
      <w:r w:rsidR="004034DC">
        <w:rPr>
          <w:rFonts w:ascii="Arial Narrow" w:hAnsi="Arial Narrow" w:cs="Arial"/>
          <w:sz w:val="22"/>
          <w:szCs w:val="22"/>
        </w:rPr>
        <w:t>elektronického prostriedku</w:t>
      </w:r>
      <w:r w:rsidR="004034DC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43391F78" w:rsidR="00A07ED8" w:rsidRPr="00904D7D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bookmarkEnd w:id="5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D1722E">
        <w:rPr>
          <w:rFonts w:ascii="Arial Narrow" w:hAnsi="Arial Narrow"/>
          <w:sz w:val="22"/>
        </w:rPr>
        <w:t>elektronického prostriedku</w:t>
      </w:r>
      <w:r w:rsidR="00D1722E" w:rsidRPr="00904D7D">
        <w:rPr>
          <w:rFonts w:ascii="Arial Narrow" w:hAnsi="Arial Narrow"/>
          <w:sz w:val="22"/>
        </w:rPr>
        <w:t xml:space="preserve"> </w:t>
      </w:r>
      <w:r w:rsidRPr="00904D7D">
        <w:rPr>
          <w:rFonts w:ascii="Arial Narrow" w:hAnsi="Arial Narrow"/>
          <w:sz w:val="22"/>
        </w:rPr>
        <w:t>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3F3B398A" w:rsidR="00A07ED8" w:rsidRPr="00812C26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 ust</w:t>
      </w:r>
      <w:r w:rsidR="00D1722E">
        <w:rPr>
          <w:rFonts w:ascii="Arial Narrow" w:hAnsi="Arial Narrow"/>
          <w:sz w:val="22"/>
        </w:rPr>
        <w:t>anovenia</w:t>
      </w:r>
      <w:r w:rsidRPr="00812C26">
        <w:rPr>
          <w:rFonts w:ascii="Arial Narrow" w:hAnsi="Arial Narrow"/>
          <w:sz w:val="22"/>
        </w:rPr>
        <w:t xml:space="preserve"> § 20 ods.</w:t>
      </w:r>
      <w:r w:rsidR="00584D4B">
        <w:rPr>
          <w:rFonts w:ascii="Arial Narrow" w:hAnsi="Arial Narrow"/>
          <w:sz w:val="22"/>
        </w:rPr>
        <w:t xml:space="preserve"> </w:t>
      </w:r>
      <w:r w:rsidRPr="00812C26">
        <w:rPr>
          <w:rFonts w:ascii="Arial Narrow" w:hAnsi="Arial Narrow"/>
          <w:sz w:val="22"/>
        </w:rPr>
        <w:t xml:space="preserve">4 </w:t>
      </w:r>
      <w:r w:rsidR="00596850" w:rsidRPr="00812C26">
        <w:rPr>
          <w:rFonts w:ascii="Arial Narrow" w:hAnsi="Arial Narrow"/>
          <w:sz w:val="22"/>
        </w:rPr>
        <w:t>zákona</w:t>
      </w:r>
      <w:r w:rsidRPr="00812C26">
        <w:rPr>
          <w:rFonts w:ascii="Arial Narrow" w:hAnsi="Arial Narrow"/>
          <w:sz w:val="22"/>
        </w:rPr>
        <w:t xml:space="preserve">: </w:t>
      </w:r>
      <w:r w:rsidR="00584D4B">
        <w:rPr>
          <w:rFonts w:ascii="Arial Narrow" w:hAnsi="Arial Narrow"/>
          <w:sz w:val="22"/>
        </w:rPr>
        <w:t>„</w:t>
      </w:r>
      <w:r w:rsidR="00D1722E">
        <w:rPr>
          <w:rFonts w:ascii="Arial Narrow" w:hAnsi="Arial Narrow"/>
          <w:sz w:val="22"/>
        </w:rPr>
        <w:t>Elektronický prostriedok</w:t>
      </w:r>
      <w:r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</w:t>
      </w:r>
      <w:r w:rsidR="00584D4B">
        <w:rPr>
          <w:rFonts w:ascii="Arial Narrow" w:hAnsi="Arial Narrow"/>
          <w:sz w:val="22"/>
        </w:rPr>
        <w:t xml:space="preserve"> (...).“</w:t>
      </w:r>
    </w:p>
    <w:p w14:paraId="346C9E0B" w14:textId="77777777" w:rsidR="00A07ED8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4AC1BB5D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>v</w:t>
      </w:r>
      <w:r w:rsidR="00584D4B">
        <w:rPr>
          <w:rFonts w:ascii="Arial Narrow" w:hAnsi="Arial Narrow" w:cs="Calibri"/>
          <w:sz w:val="22"/>
        </w:rPr>
        <w:t> elektronickom prostriedku</w:t>
      </w:r>
      <w:r w:rsidR="00584D4B" w:rsidRPr="00BF72C1">
        <w:rPr>
          <w:rFonts w:ascii="Arial Narrow" w:hAnsi="Arial Narrow" w:cs="Calibri"/>
          <w:sz w:val="22"/>
        </w:rPr>
        <w:t xml:space="preserve"> </w:t>
      </w:r>
      <w:r w:rsidRPr="00BF72C1">
        <w:rPr>
          <w:rFonts w:ascii="Arial Narrow" w:hAnsi="Arial Narrow" w:cs="Calibri"/>
          <w:sz w:val="22"/>
        </w:rPr>
        <w:t>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CB16BD" w:rsidRPr="00BF72C1">
        <w:rPr>
          <w:rFonts w:ascii="Arial Narrow" w:hAnsi="Arial Narrow" w:cs="Calibri"/>
          <w:sz w:val="22"/>
        </w:rPr>
        <w:t>V prípade právnickej osoby je v</w:t>
      </w:r>
      <w:r w:rsidR="00584D4B">
        <w:rPr>
          <w:rFonts w:ascii="Arial Narrow" w:hAnsi="Arial Narrow" w:cs="Calibri"/>
          <w:sz w:val="22"/>
        </w:rPr>
        <w:t> elektronickom prostriedku</w:t>
      </w:r>
      <w:r w:rsidR="00584D4B" w:rsidRPr="00BF72C1">
        <w:rPr>
          <w:rFonts w:ascii="Arial Narrow" w:hAnsi="Arial Narrow" w:cs="Calibri"/>
          <w:sz w:val="22"/>
        </w:rPr>
        <w:t xml:space="preserve"> </w:t>
      </w:r>
      <w:r w:rsidRPr="00BF72C1">
        <w:rPr>
          <w:rFonts w:ascii="Arial Narrow" w:hAnsi="Arial Narrow" w:cs="Calibri"/>
          <w:sz w:val="22"/>
        </w:rPr>
        <w:t xml:space="preserve">autentifikovaná </w:t>
      </w:r>
      <w:r w:rsidR="00CB16BD" w:rsidRPr="00BF72C1">
        <w:rPr>
          <w:rFonts w:ascii="Arial Narrow" w:hAnsi="Arial Narrow" w:cs="Calibri"/>
          <w:sz w:val="22"/>
        </w:rPr>
        <w:t>právnická osoba</w:t>
      </w:r>
      <w:r w:rsidRPr="00BF72C1">
        <w:rPr>
          <w:rFonts w:ascii="Arial Narrow" w:hAnsi="Arial Narrow" w:cs="Calibri"/>
          <w:sz w:val="22"/>
        </w:rPr>
        <w:t xml:space="preserve">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</w:t>
      </w:r>
      <w:r w:rsidR="00CB16BD" w:rsidRPr="00BF72C1">
        <w:rPr>
          <w:rFonts w:ascii="Arial Narrow" w:hAnsi="Arial Narrow" w:cs="Calibri"/>
          <w:sz w:val="22"/>
        </w:rPr>
        <w:t xml:space="preserve"> jej</w:t>
      </w:r>
      <w:r w:rsidRPr="00BF72C1">
        <w:rPr>
          <w:rFonts w:ascii="Arial Narrow" w:hAnsi="Arial Narrow" w:cs="Calibri"/>
          <w:sz w:val="22"/>
        </w:rPr>
        <w:t xml:space="preserve"> štatutár. Autentifikáciu vykonáva poskytovateľ </w:t>
      </w:r>
      <w:r w:rsidR="00584D4B">
        <w:rPr>
          <w:rFonts w:ascii="Arial Narrow" w:hAnsi="Arial Narrow" w:cs="Calibri"/>
          <w:sz w:val="22"/>
        </w:rPr>
        <w:t>elektronického prostriedku</w:t>
      </w:r>
      <w:r w:rsidR="00584D4B" w:rsidRPr="00BF72C1">
        <w:rPr>
          <w:rFonts w:ascii="Arial Narrow" w:hAnsi="Arial Narrow" w:cs="Calibri"/>
          <w:sz w:val="22"/>
        </w:rPr>
        <w:t xml:space="preserve"> </w:t>
      </w:r>
      <w:r w:rsidRPr="00BF72C1">
        <w:rPr>
          <w:rFonts w:ascii="Arial Narrow" w:hAnsi="Arial Narrow" w:cs="Calibri"/>
          <w:sz w:val="22"/>
        </w:rPr>
        <w:t xml:space="preserve">JOSEPHINE a to v pracovných dňoch v čase 8.00 – 16.00 hod. O dokončení autentifikácie je uchádzač informovaný e-mailom. </w:t>
      </w:r>
    </w:p>
    <w:p w14:paraId="4B900B8D" w14:textId="2E44E840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3C022D">
        <w:rPr>
          <w:rFonts w:ascii="Arial Narrow" w:hAnsi="Arial Narrow"/>
          <w:sz w:val="22"/>
        </w:rPr>
        <w:t xml:space="preserve"> </w:t>
      </w:r>
      <w:r w:rsidRPr="003C022D">
        <w:rPr>
          <w:rFonts w:ascii="Arial Narrow" w:hAnsi="Arial Narrow"/>
          <w:sz w:val="22"/>
        </w:rPr>
        <w:t xml:space="preserve">JOSEPHINE. Autentifikáciu vykoná poskytovateľ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3C022D">
        <w:rPr>
          <w:rFonts w:ascii="Arial Narrow" w:hAnsi="Arial Narrow"/>
          <w:sz w:val="22"/>
        </w:rPr>
        <w:t xml:space="preserve"> </w:t>
      </w:r>
      <w:r w:rsidRPr="003C022D">
        <w:rPr>
          <w:rFonts w:ascii="Arial Narrow" w:hAnsi="Arial Narrow"/>
          <w:sz w:val="22"/>
        </w:rPr>
        <w:t xml:space="preserve">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48EBD36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3C022D">
        <w:rPr>
          <w:rFonts w:ascii="Arial Narrow" w:hAnsi="Arial Narrow"/>
          <w:sz w:val="22"/>
        </w:rPr>
        <w:t xml:space="preserve"> </w:t>
      </w:r>
      <w:r w:rsidRPr="003C022D">
        <w:rPr>
          <w:rFonts w:ascii="Arial Narrow" w:hAnsi="Arial Narrow"/>
          <w:sz w:val="22"/>
        </w:rPr>
        <w:t xml:space="preserve">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12FD91E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3C022D">
        <w:rPr>
          <w:rFonts w:ascii="Arial Narrow" w:hAnsi="Arial Narrow"/>
          <w:sz w:val="22"/>
        </w:rPr>
        <w:t xml:space="preserve"> </w:t>
      </w:r>
      <w:r w:rsidRPr="003C022D">
        <w:rPr>
          <w:rFonts w:ascii="Arial Narrow" w:hAnsi="Arial Narrow"/>
          <w:sz w:val="22"/>
        </w:rPr>
        <w:t xml:space="preserve">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22298BE" w14:textId="5C25C4FA" w:rsidR="00812C26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 w:cs="Calibri"/>
          <w:sz w:val="22"/>
        </w:rPr>
        <w:lastRenderedPageBreak/>
        <w:t>e)</w:t>
      </w:r>
      <w:r w:rsidRPr="003C022D">
        <w:rPr>
          <w:rFonts w:ascii="Arial Narrow" w:hAnsi="Arial Narrow" w:cs="Calibri"/>
          <w:sz w:val="22"/>
        </w:rPr>
        <w:tab/>
        <w:t>počkaním na autentifikačný kód, ktorý bude poslaný na adresu sídla firmy do rúk štatutára uchádzača v listovej podobe formou doporučenej pošty. Lehota na tento úkon sú obvykle 4 pracovné dni (v rámci Európskej únie) a je potrebné s touto lehotou počítať pri vkladaní ponuky. O odoslaní listovej zásielky je uchádzač informovaný e-mailom.</w:t>
      </w:r>
    </w:p>
    <w:p w14:paraId="344AAF34" w14:textId="24D39AEC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t xml:space="preserve">Autentifikovaný uchádzač si po prihlásení do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6221EC">
        <w:rPr>
          <w:rFonts w:ascii="Arial Narrow" w:hAnsi="Arial Narrow"/>
          <w:sz w:val="22"/>
        </w:rPr>
        <w:t xml:space="preserve"> </w:t>
      </w:r>
      <w:r w:rsidRPr="006221EC">
        <w:rPr>
          <w:rFonts w:ascii="Arial Narrow" w:hAnsi="Arial Narrow"/>
          <w:sz w:val="22"/>
        </w:rPr>
        <w:t>JOSEPHINE v prehľade - zozname obstarávaní vyberie predmetné obstarávanie a môže vložiť svoju ponuku do určeného formulára na príjem ponúk, ktorý nájde v záložke „Ponuky a žiadosti".</w:t>
      </w:r>
    </w:p>
    <w:p w14:paraId="3030333C" w14:textId="64EB0C33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584D4B">
        <w:rPr>
          <w:rFonts w:ascii="Arial Narrow" w:hAnsi="Arial Narrow"/>
          <w:sz w:val="22"/>
        </w:rPr>
        <w:t>elektronického prostriedku</w:t>
      </w:r>
      <w:r w:rsidR="00584D4B" w:rsidRPr="00BF72C1">
        <w:rPr>
          <w:rFonts w:ascii="Arial Narrow" w:hAnsi="Arial Narrow"/>
          <w:sz w:val="22"/>
        </w:rPr>
        <w:t xml:space="preserve"> </w:t>
      </w:r>
      <w:r w:rsidRPr="00BF72C1">
        <w:rPr>
          <w:rFonts w:ascii="Arial Narrow" w:hAnsi="Arial Narrow"/>
          <w:sz w:val="22"/>
        </w:rPr>
        <w:t xml:space="preserve">JOSEPHINE zverejnených v Knižnici manuálov a odkazov na webovej adrese </w:t>
      </w:r>
      <w:hyperlink r:id="rId15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41DC8328" w:rsidR="00812C26" w:rsidRPr="000A35D5" w:rsidRDefault="00A0357F" w:rsidP="006F35E0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0A35D5">
        <w:rPr>
          <w:rFonts w:ascii="Arial Narrow" w:hAnsi="Arial Narrow" w:cs="Arial"/>
        </w:rPr>
        <w:t>Názov zákazky</w:t>
      </w:r>
      <w:r w:rsidRPr="000A35D5">
        <w:rPr>
          <w:rFonts w:ascii="Arial Narrow" w:hAnsi="Arial Narrow" w:cs="Arial"/>
          <w:szCs w:val="16"/>
          <w:lang w:val="sk-SK"/>
        </w:rPr>
        <w:t>: „</w:t>
      </w:r>
      <w:r w:rsidR="006F35E0" w:rsidRPr="006F35E0">
        <w:rPr>
          <w:rFonts w:ascii="Arial Narrow" w:hAnsi="Arial Narrow" w:cs="Arial"/>
          <w:bCs/>
          <w:szCs w:val="16"/>
          <w:lang w:val="sk-SK"/>
        </w:rPr>
        <w:t>Obstaranie poštových schránok, pokladničiek, schránok a trezorov prostredníctvom nadlimitnej zákazky pre krajské centrá podpory a útvary Ministerstva vnútra Slovenskej republiky.</w:t>
      </w:r>
      <w:r w:rsidRPr="000A35D5">
        <w:rPr>
          <w:rFonts w:ascii="Arial Narrow" w:hAnsi="Arial Narrow" w:cs="Arial"/>
          <w:szCs w:val="16"/>
          <w:lang w:val="sk-SK"/>
        </w:rPr>
        <w:t>“</w:t>
      </w:r>
      <w:r w:rsidR="00043999" w:rsidRPr="000A35D5">
        <w:rPr>
          <w:rFonts w:ascii="Arial Narrow" w:hAnsi="Arial Narrow" w:cs="Arial"/>
          <w:szCs w:val="16"/>
          <w:lang w:val="sk-SK"/>
        </w:rPr>
        <w:t>.</w:t>
      </w:r>
      <w:r w:rsidRPr="000A35D5">
        <w:rPr>
          <w:rFonts w:ascii="Arial Narrow" w:hAnsi="Arial Narrow" w:cs="Arial"/>
        </w:rPr>
        <w:t xml:space="preserve"> </w:t>
      </w:r>
      <w:bookmarkStart w:id="7" w:name="SS"/>
      <w:bookmarkEnd w:id="7"/>
      <w:r w:rsidR="00D2528B" w:rsidRPr="000A35D5">
        <w:rPr>
          <w:rFonts w:ascii="Arial Narrow" w:hAnsi="Arial Narrow" w:cs="Arial"/>
        </w:rPr>
        <w:tab/>
      </w:r>
    </w:p>
    <w:p w14:paraId="3AA0BD29" w14:textId="77777777" w:rsidR="00065F6B" w:rsidRPr="00BF72C1" w:rsidRDefault="00065F6B" w:rsidP="007B12A5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, technické požiadavky: </w:t>
      </w:r>
    </w:p>
    <w:p w14:paraId="4385A676" w14:textId="77777777" w:rsidR="00065F6B" w:rsidRPr="000A35D5" w:rsidRDefault="00C46D22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A35D5">
        <w:rPr>
          <w:rFonts w:ascii="Arial Narrow" w:hAnsi="Arial Narrow" w:cs="Arial"/>
          <w:sz w:val="22"/>
          <w:lang w:eastAsia="sk-SK"/>
        </w:rPr>
        <w:t>Podrobné vymedzenie</w:t>
      </w:r>
      <w:r w:rsidR="002C64DD" w:rsidRPr="000A35D5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predmetu zákazky, </w:t>
      </w:r>
      <w:r w:rsidRPr="000A35D5">
        <w:rPr>
          <w:rFonts w:ascii="Arial Narrow" w:hAnsi="Arial Narrow" w:cs="Arial"/>
          <w:sz w:val="22"/>
          <w:lang w:eastAsia="sk-SK"/>
        </w:rPr>
        <w:t xml:space="preserve">vrátane </w:t>
      </w:r>
      <w:r w:rsidR="00065F6B" w:rsidRPr="000A35D5">
        <w:rPr>
          <w:rFonts w:ascii="Arial Narrow" w:hAnsi="Arial Narrow" w:cs="Arial"/>
          <w:sz w:val="22"/>
          <w:lang w:eastAsia="sk-SK"/>
        </w:rPr>
        <w:t>technick</w:t>
      </w:r>
      <w:r w:rsidRPr="000A35D5">
        <w:rPr>
          <w:rFonts w:ascii="Arial Narrow" w:hAnsi="Arial Narrow" w:cs="Arial"/>
          <w:sz w:val="22"/>
          <w:lang w:eastAsia="sk-SK"/>
        </w:rPr>
        <w:t>ých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požiadav</w:t>
      </w:r>
      <w:r w:rsidRPr="000A35D5">
        <w:rPr>
          <w:rFonts w:ascii="Arial Narrow" w:hAnsi="Arial Narrow" w:cs="Arial"/>
          <w:sz w:val="22"/>
          <w:lang w:eastAsia="sk-SK"/>
        </w:rPr>
        <w:t>ie</w:t>
      </w:r>
      <w:r w:rsidR="00065F6B" w:rsidRPr="000A35D5">
        <w:rPr>
          <w:rFonts w:ascii="Arial Narrow" w:hAnsi="Arial Narrow" w:cs="Arial"/>
          <w:sz w:val="22"/>
          <w:lang w:eastAsia="sk-SK"/>
        </w:rPr>
        <w:t>k</w:t>
      </w:r>
      <w:r w:rsidRPr="000A35D5">
        <w:rPr>
          <w:rFonts w:ascii="Arial Narrow" w:hAnsi="Arial Narrow" w:cs="Arial"/>
          <w:sz w:val="22"/>
          <w:lang w:eastAsia="sk-SK"/>
        </w:rPr>
        <w:t xml:space="preserve"> je/sú uvedené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</w:t>
      </w:r>
      <w:r w:rsidRPr="000A35D5">
        <w:rPr>
          <w:rFonts w:ascii="Arial Narrow" w:hAnsi="Arial Narrow" w:cs="Arial"/>
          <w:sz w:val="22"/>
          <w:lang w:eastAsia="sk-SK"/>
        </w:rPr>
        <w:t xml:space="preserve">v </w:t>
      </w:r>
      <w:r w:rsidR="00065F6B" w:rsidRPr="000A35D5">
        <w:rPr>
          <w:rFonts w:ascii="Arial Narrow" w:hAnsi="Arial Narrow" w:cs="Arial"/>
          <w:sz w:val="22"/>
          <w:lang w:eastAsia="sk-SK"/>
        </w:rPr>
        <w:t>príloh</w:t>
      </w:r>
      <w:r w:rsidRPr="000A35D5">
        <w:rPr>
          <w:rFonts w:ascii="Arial Narrow" w:hAnsi="Arial Narrow" w:cs="Arial"/>
          <w:sz w:val="22"/>
          <w:lang w:eastAsia="sk-SK"/>
        </w:rPr>
        <w:t>e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č. </w:t>
      </w:r>
      <w:r w:rsidR="00392F38" w:rsidRPr="000A35D5">
        <w:rPr>
          <w:rFonts w:ascii="Arial Narrow" w:hAnsi="Arial Narrow" w:cs="Arial"/>
          <w:sz w:val="22"/>
          <w:lang w:eastAsia="sk-SK"/>
        </w:rPr>
        <w:t>1</w:t>
      </w:r>
      <w:r w:rsidR="00E23AE6" w:rsidRPr="000A35D5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týchto </w:t>
      </w:r>
      <w:r w:rsidR="00C70501" w:rsidRPr="000A35D5">
        <w:rPr>
          <w:rFonts w:ascii="Arial Narrow" w:hAnsi="Arial Narrow" w:cs="Arial"/>
          <w:sz w:val="22"/>
          <w:lang w:eastAsia="sk-SK"/>
        </w:rPr>
        <w:t>SP</w:t>
      </w:r>
      <w:r w:rsidR="00065F6B" w:rsidRPr="000A35D5">
        <w:rPr>
          <w:rFonts w:ascii="Arial Narrow" w:hAnsi="Arial Narrow" w:cs="Arial"/>
          <w:sz w:val="22"/>
          <w:lang w:eastAsia="sk-SK"/>
        </w:rPr>
        <w:t>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8" w:name="opis1"/>
      <w:bookmarkEnd w:id="8"/>
      <w:r w:rsidRPr="00BD2194">
        <w:t>rozdelenie predmetu zákazky</w:t>
      </w:r>
    </w:p>
    <w:p w14:paraId="6AB70ED3" w14:textId="77777777" w:rsidR="00130CF0" w:rsidRPr="002C775F" w:rsidRDefault="00130CF0" w:rsidP="007B12A5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9" w:name="urcite_vsetko"/>
      <w:bookmarkEnd w:id="9"/>
      <w:r w:rsidRPr="002C775F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42D82EA" w14:textId="77777777" w:rsidR="002C775F" w:rsidRPr="002C775F" w:rsidRDefault="002C775F" w:rsidP="002C775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0EC49995" w14:textId="52D94DF6" w:rsidR="002C775F" w:rsidRPr="006F35E0" w:rsidRDefault="002C775F" w:rsidP="002C775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6F35E0">
        <w:rPr>
          <w:rFonts w:ascii="Arial Narrow" w:hAnsi="Arial Narrow" w:cs="Arial"/>
          <w:sz w:val="22"/>
          <w:szCs w:val="22"/>
        </w:rPr>
        <w:t xml:space="preserve">Predmet zákazky je rozdelený na </w:t>
      </w:r>
      <w:r w:rsidR="006F35E0" w:rsidRPr="006F35E0">
        <w:rPr>
          <w:rFonts w:ascii="Arial Narrow" w:hAnsi="Arial Narrow" w:cs="Arial"/>
          <w:sz w:val="22"/>
          <w:szCs w:val="22"/>
        </w:rPr>
        <w:t>2</w:t>
      </w:r>
      <w:r w:rsidRPr="006F35E0">
        <w:rPr>
          <w:rFonts w:ascii="Arial Narrow" w:hAnsi="Arial Narrow" w:cs="Arial"/>
          <w:sz w:val="22"/>
          <w:szCs w:val="22"/>
        </w:rPr>
        <w:t xml:space="preserve"> samostatne vyhodnocované časti. Výsledkom verejného obstarávania bude uzavretie rámcovej dohody na každú samostatne vyhodnocovanú časť zákazky. Časti zákazky:</w:t>
      </w:r>
    </w:p>
    <w:p w14:paraId="0B271887" w14:textId="6ECA68AA" w:rsidR="004C2954" w:rsidRPr="006F35E0" w:rsidRDefault="002C775F" w:rsidP="004C2954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lang w:val="sk-SK"/>
        </w:rPr>
      </w:pPr>
      <w:r w:rsidRPr="006F35E0">
        <w:rPr>
          <w:rFonts w:ascii="Arial Narrow" w:hAnsi="Arial Narrow" w:cs="Arial"/>
          <w:b/>
          <w:lang w:val="sk-SK"/>
        </w:rPr>
        <w:t>časť č. 1</w:t>
      </w:r>
      <w:r w:rsidR="004C2954" w:rsidRPr="006F35E0">
        <w:rPr>
          <w:rFonts w:ascii="Arial Narrow" w:hAnsi="Arial Narrow" w:cs="Arial"/>
          <w:b/>
          <w:lang w:val="sk-SK"/>
        </w:rPr>
        <w:t>:</w:t>
      </w:r>
      <w:r w:rsidR="004C2954" w:rsidRPr="006F35E0">
        <w:rPr>
          <w:rFonts w:ascii="Arial Narrow" w:hAnsi="Arial Narrow" w:cs="Arial"/>
          <w:b/>
          <w:lang w:val="sk-SK"/>
        </w:rPr>
        <w:tab/>
      </w:r>
      <w:r w:rsidR="006F35E0" w:rsidRPr="006F35E0">
        <w:rPr>
          <w:rFonts w:ascii="Arial Narrow" w:hAnsi="Arial Narrow" w:cs="Arial"/>
          <w:b/>
          <w:lang w:val="sk-SK"/>
        </w:rPr>
        <w:t>Schránky</w:t>
      </w:r>
    </w:p>
    <w:p w14:paraId="0EE2505B" w14:textId="314E5B30" w:rsidR="002C775F" w:rsidRPr="006F35E0" w:rsidRDefault="004C2954" w:rsidP="004C2954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lang w:val="sk-SK"/>
        </w:rPr>
      </w:pPr>
      <w:r w:rsidRPr="006F35E0">
        <w:rPr>
          <w:rFonts w:ascii="Arial Narrow" w:hAnsi="Arial Narrow" w:cs="Arial"/>
          <w:b/>
          <w:lang w:val="sk-SK"/>
        </w:rPr>
        <w:tab/>
      </w:r>
      <w:r w:rsidR="002C775F" w:rsidRPr="006F35E0">
        <w:rPr>
          <w:rFonts w:ascii="Arial Narrow" w:hAnsi="Arial Narrow" w:cs="Arial"/>
          <w:lang w:val="sk-SK"/>
        </w:rPr>
        <w:t>Podrobný opis predmetu časti č. 1 zákazky je uvedený v prílohe  č. 1.1 SP</w:t>
      </w:r>
    </w:p>
    <w:p w14:paraId="4A930A44" w14:textId="0FA5B5FB" w:rsidR="004C2954" w:rsidRPr="006F35E0" w:rsidRDefault="002C775F" w:rsidP="004C2954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lang w:val="sk-SK"/>
        </w:rPr>
      </w:pPr>
      <w:r w:rsidRPr="006F35E0">
        <w:rPr>
          <w:rFonts w:ascii="Arial Narrow" w:hAnsi="Arial Narrow" w:cs="Arial"/>
          <w:b/>
          <w:lang w:val="sk-SK"/>
        </w:rPr>
        <w:t>časť č. 2:</w:t>
      </w:r>
      <w:r w:rsidR="004C2954" w:rsidRPr="006F35E0">
        <w:rPr>
          <w:rFonts w:ascii="Arial Narrow" w:hAnsi="Arial Narrow" w:cs="Arial"/>
          <w:b/>
          <w:lang w:val="sk-SK"/>
        </w:rPr>
        <w:tab/>
      </w:r>
      <w:r w:rsidR="006F35E0" w:rsidRPr="006F35E0">
        <w:rPr>
          <w:rFonts w:ascii="Arial Narrow" w:hAnsi="Arial Narrow" w:cs="Arial"/>
          <w:b/>
          <w:lang w:val="sk-SK"/>
        </w:rPr>
        <w:t>Trezory</w:t>
      </w:r>
    </w:p>
    <w:p w14:paraId="1B315920" w14:textId="63430585" w:rsidR="002C775F" w:rsidRPr="006F35E0" w:rsidRDefault="004C2954" w:rsidP="004C2954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lang w:val="sk-SK"/>
        </w:rPr>
      </w:pPr>
      <w:r w:rsidRPr="006F35E0">
        <w:rPr>
          <w:rFonts w:ascii="Arial Narrow" w:hAnsi="Arial Narrow" w:cs="Arial"/>
          <w:b/>
          <w:lang w:val="sk-SK"/>
        </w:rPr>
        <w:tab/>
      </w:r>
      <w:r w:rsidR="002C775F" w:rsidRPr="006F35E0">
        <w:rPr>
          <w:rFonts w:ascii="Arial Narrow" w:hAnsi="Arial Narrow" w:cs="Arial"/>
          <w:lang w:val="sk-SK"/>
        </w:rPr>
        <w:t>Podrobný opis predmetu časti č. 2 zákazky je u</w:t>
      </w:r>
      <w:r w:rsidRPr="006F35E0">
        <w:rPr>
          <w:rFonts w:ascii="Arial Narrow" w:hAnsi="Arial Narrow" w:cs="Arial"/>
          <w:lang w:val="sk-SK"/>
        </w:rPr>
        <w:t>vedený v prílohe  č. 1.2 SP</w:t>
      </w:r>
      <w:r w:rsidR="006F35E0" w:rsidRPr="006F35E0">
        <w:rPr>
          <w:rFonts w:ascii="Arial Narrow" w:hAnsi="Arial Narrow" w:cs="Arial"/>
          <w:lang w:val="sk-SK"/>
        </w:rPr>
        <w:t xml:space="preserve"> </w:t>
      </w:r>
    </w:p>
    <w:p w14:paraId="3A4C2903" w14:textId="77777777" w:rsidR="002C775F" w:rsidRPr="006F35E0" w:rsidRDefault="002C775F" w:rsidP="002C775F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val="sk-SK"/>
        </w:rPr>
      </w:pPr>
    </w:p>
    <w:p w14:paraId="3C8DE744" w14:textId="1C98D35D" w:rsidR="002C775F" w:rsidRPr="006F35E0" w:rsidRDefault="002C775F" w:rsidP="002C775F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35E0">
        <w:rPr>
          <w:rFonts w:ascii="Arial Narrow" w:hAnsi="Arial Narrow" w:cs="Arial"/>
          <w:sz w:val="22"/>
          <w:szCs w:val="22"/>
        </w:rPr>
        <w:t xml:space="preserve">Záujemca môže predložiť ponuku na jednu časť predmetu zákazky alebo na </w:t>
      </w:r>
      <w:r w:rsidR="006F35E0" w:rsidRPr="006F35E0">
        <w:rPr>
          <w:rFonts w:ascii="Arial Narrow" w:hAnsi="Arial Narrow" w:cs="Arial"/>
          <w:sz w:val="22"/>
          <w:szCs w:val="22"/>
        </w:rPr>
        <w:t>obe</w:t>
      </w:r>
      <w:r w:rsidRPr="006F35E0">
        <w:rPr>
          <w:rFonts w:ascii="Arial Narrow" w:hAnsi="Arial Narrow" w:cs="Arial"/>
          <w:sz w:val="22"/>
          <w:szCs w:val="22"/>
        </w:rPr>
        <w:t xml:space="preserve"> časti predmetu zákazky.</w:t>
      </w:r>
    </w:p>
    <w:p w14:paraId="310403E1" w14:textId="7A126CFD" w:rsidR="002C775F" w:rsidRPr="006F35E0" w:rsidRDefault="002C775F" w:rsidP="002C775F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35E0">
        <w:rPr>
          <w:rFonts w:ascii="Arial Narrow" w:hAnsi="Arial Narrow" w:cs="Arial"/>
          <w:sz w:val="22"/>
          <w:szCs w:val="22"/>
        </w:rPr>
        <w:t xml:space="preserve">Podmienky uvedené v týchto SP sa vzťahujú rovnako na </w:t>
      </w:r>
      <w:r w:rsidR="006F35E0" w:rsidRPr="006F35E0">
        <w:rPr>
          <w:rFonts w:ascii="Arial Narrow" w:hAnsi="Arial Narrow" w:cs="Arial"/>
          <w:sz w:val="22"/>
          <w:szCs w:val="22"/>
        </w:rPr>
        <w:t>obe</w:t>
      </w:r>
      <w:r w:rsidRPr="006F35E0">
        <w:rPr>
          <w:rFonts w:ascii="Arial Narrow" w:hAnsi="Arial Narrow" w:cs="Arial"/>
          <w:sz w:val="22"/>
          <w:szCs w:val="22"/>
        </w:rPr>
        <w:t xml:space="preserve"> časti zákazky, pokiaľ nie je výslovne uvedené, že sa vzťahujú len na niektorú časť zákazky</w:t>
      </w:r>
      <w:r w:rsidR="00A71530" w:rsidRPr="006F35E0">
        <w:rPr>
          <w:rFonts w:ascii="Arial Narrow" w:hAnsi="Arial Narrow" w:cs="Arial"/>
          <w:sz w:val="22"/>
          <w:szCs w:val="22"/>
        </w:rPr>
        <w:t>.</w:t>
      </w:r>
    </w:p>
    <w:p w14:paraId="0BC095EA" w14:textId="77777777" w:rsidR="003F7B01" w:rsidRPr="002C775F" w:rsidRDefault="003F7B01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3D11DC97" w14:textId="1E3748D2" w:rsidR="006F35E0" w:rsidRPr="006F35E0" w:rsidRDefault="00593108" w:rsidP="007B12A5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Miesto</w:t>
      </w:r>
      <w:r w:rsidRPr="00BD2194">
        <w:rPr>
          <w:rFonts w:ascii="Arial Narrow" w:hAnsi="Arial Narrow" w:cs="Arial"/>
          <w:sz w:val="22"/>
          <w:szCs w:val="22"/>
          <w:lang w:eastAsia="sk-SK"/>
        </w:rPr>
        <w:t xml:space="preserve"> dodania predmetu zákazky: </w:t>
      </w:r>
    </w:p>
    <w:p w14:paraId="49F15C4E" w14:textId="77777777" w:rsidR="006F35E0" w:rsidRPr="006F35E0" w:rsidRDefault="006F35E0" w:rsidP="006F35E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4944"/>
      </w:tblGrid>
      <w:tr w:rsidR="006F35E0" w:rsidRPr="006F35E0" w14:paraId="70E54190" w14:textId="77777777" w:rsidTr="006F35E0">
        <w:trPr>
          <w:trHeight w:val="218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C1C4" w14:textId="77777777" w:rsidR="006F35E0" w:rsidRPr="006F35E0" w:rsidRDefault="006F35E0" w:rsidP="006F35E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b/>
                <w:bCs/>
                <w:sz w:val="22"/>
              </w:rPr>
              <w:t>Názov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C4F26" w14:textId="77777777" w:rsidR="006F35E0" w:rsidRPr="006F35E0" w:rsidRDefault="006F35E0" w:rsidP="006F35E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b/>
                <w:bCs/>
                <w:sz w:val="22"/>
              </w:rPr>
              <w:t>Sídlo</w:t>
            </w:r>
          </w:p>
        </w:tc>
      </w:tr>
      <w:tr w:rsidR="006F35E0" w:rsidRPr="006F35E0" w14:paraId="023A749B" w14:textId="77777777" w:rsidTr="006F35E0">
        <w:trPr>
          <w:trHeight w:val="348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2C92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Odbor hospodárskeho zabezpečenia SE MV S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AF3B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  <w:highlight w:val="yellow"/>
              </w:rPr>
            </w:pPr>
            <w:r w:rsidRPr="006F35E0">
              <w:rPr>
                <w:rFonts w:ascii="Arial Narrow" w:hAnsi="Arial Narrow"/>
                <w:sz w:val="22"/>
              </w:rPr>
              <w:t>Sklad MV SR Rohovce</w:t>
            </w:r>
          </w:p>
        </w:tc>
      </w:tr>
      <w:tr w:rsidR="006F35E0" w:rsidRPr="006F35E0" w14:paraId="439F6AC1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80FB0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Bratislav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A151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Špitálska 14, 812 28 Bratislava</w:t>
            </w:r>
          </w:p>
        </w:tc>
      </w:tr>
      <w:tr w:rsidR="006F35E0" w:rsidRPr="006F35E0" w14:paraId="0B26E4F6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4F25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Trnav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20E7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Kollárova 31, 917 02 Trnava</w:t>
            </w:r>
          </w:p>
        </w:tc>
      </w:tr>
      <w:tr w:rsidR="006F35E0" w:rsidRPr="006F35E0" w14:paraId="0949D8FE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56D4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Trenčín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1FC53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Jilemnického 1, 911 01 Trenčín</w:t>
            </w:r>
          </w:p>
        </w:tc>
      </w:tr>
      <w:tr w:rsidR="006F35E0" w:rsidRPr="006F35E0" w14:paraId="001361C0" w14:textId="77777777" w:rsidTr="006F35E0">
        <w:trPr>
          <w:trHeight w:val="223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63DC5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Nitr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A2ED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Piesková 32, 949 01 Nitra</w:t>
            </w:r>
          </w:p>
        </w:tc>
      </w:tr>
      <w:tr w:rsidR="006F35E0" w:rsidRPr="006F35E0" w14:paraId="53AE1BFA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BBC6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Žilin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5572C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Kuzmányho 26, 012 23 Žilina</w:t>
            </w:r>
          </w:p>
        </w:tc>
      </w:tr>
      <w:tr w:rsidR="006F35E0" w:rsidRPr="006F35E0" w14:paraId="07FA1643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2A26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Banská Bystric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D5F6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  <w:shd w:val="clear" w:color="auto" w:fill="FFFFFF"/>
              </w:rPr>
              <w:t>Ústredné sklady MV SR Príboj 560 Slovenská Ľupča.</w:t>
            </w:r>
          </w:p>
        </w:tc>
      </w:tr>
      <w:tr w:rsidR="006F35E0" w:rsidRPr="006F35E0" w14:paraId="7AE7F75C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BE4A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Prešov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EE55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Štúrova 7, 080 01 Prešov</w:t>
            </w:r>
          </w:p>
        </w:tc>
      </w:tr>
      <w:tr w:rsidR="006F35E0" w:rsidRPr="006F35E0" w14:paraId="765AD146" w14:textId="77777777" w:rsidTr="006F35E0">
        <w:trPr>
          <w:trHeight w:val="2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8560" w14:textId="77777777" w:rsidR="006F35E0" w:rsidRPr="006F35E0" w:rsidRDefault="006F35E0" w:rsidP="006F35E0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sz w:val="22"/>
              </w:rPr>
              <w:t>Centrum podpory  Košice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7E93" w14:textId="77777777" w:rsidR="006F35E0" w:rsidRPr="006F35E0" w:rsidRDefault="006F35E0" w:rsidP="006F35E0">
            <w:pPr>
              <w:spacing w:after="0" w:line="240" w:lineRule="auto"/>
              <w:ind w:right="300"/>
              <w:rPr>
                <w:rFonts w:ascii="Arial Narrow" w:hAnsi="Arial Narrow"/>
                <w:sz w:val="22"/>
              </w:rPr>
            </w:pPr>
            <w:r w:rsidRPr="006F35E0">
              <w:rPr>
                <w:rFonts w:ascii="Arial Narrow" w:hAnsi="Arial Narrow"/>
                <w:bCs/>
                <w:sz w:val="22"/>
                <w:shd w:val="clear" w:color="auto" w:fill="FFFFFF"/>
              </w:rPr>
              <w:t>Rampová 7, 041 81 Košice</w:t>
            </w:r>
            <w:r w:rsidRPr="006F35E0">
              <w:rPr>
                <w:rFonts w:ascii="Arial Narrow" w:hAnsi="Arial Narrow"/>
                <w:sz w:val="22"/>
                <w:shd w:val="clear" w:color="auto" w:fill="FFFFFF"/>
              </w:rPr>
              <w:t>.</w:t>
            </w:r>
          </w:p>
        </w:tc>
      </w:tr>
    </w:tbl>
    <w:p w14:paraId="56897266" w14:textId="77777777" w:rsidR="006F35E0" w:rsidRDefault="006F35E0" w:rsidP="006F35E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47466FB" w14:textId="7590B66C" w:rsidR="00593108" w:rsidRDefault="004C2954" w:rsidP="006F35E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i/>
          <w:sz w:val="22"/>
          <w:szCs w:val="22"/>
        </w:rPr>
      </w:pPr>
      <w:r w:rsidRPr="006F35E0">
        <w:rPr>
          <w:rFonts w:ascii="Arial Narrow" w:hAnsi="Arial Narrow" w:cs="Arial"/>
          <w:sz w:val="22"/>
          <w:szCs w:val="22"/>
        </w:rPr>
        <w:t xml:space="preserve">Miesto dodania je rovnaké </w:t>
      </w:r>
      <w:r w:rsidR="006F35E0">
        <w:rPr>
          <w:rFonts w:ascii="Arial Narrow" w:hAnsi="Arial Narrow" w:cs="Arial"/>
          <w:sz w:val="22"/>
          <w:szCs w:val="22"/>
        </w:rPr>
        <w:t>v</w:t>
      </w:r>
      <w:r w:rsidRPr="006F35E0">
        <w:rPr>
          <w:rFonts w:ascii="Arial Narrow" w:hAnsi="Arial Narrow" w:cs="Arial"/>
          <w:sz w:val="22"/>
          <w:szCs w:val="22"/>
        </w:rPr>
        <w:t xml:space="preserve"> </w:t>
      </w:r>
      <w:r w:rsidR="006F35E0">
        <w:rPr>
          <w:rFonts w:ascii="Arial Narrow" w:hAnsi="Arial Narrow" w:cs="Arial"/>
          <w:sz w:val="22"/>
          <w:szCs w:val="22"/>
        </w:rPr>
        <w:t>oboch</w:t>
      </w:r>
      <w:r w:rsidRPr="006F35E0">
        <w:rPr>
          <w:rFonts w:ascii="Arial Narrow" w:hAnsi="Arial Narrow" w:cs="Arial"/>
          <w:sz w:val="22"/>
          <w:szCs w:val="22"/>
        </w:rPr>
        <w:t xml:space="preserve"> častiach zákazky</w:t>
      </w:r>
      <w:r w:rsidRPr="006F35E0">
        <w:rPr>
          <w:rFonts w:ascii="Arial Narrow" w:hAnsi="Arial Narrow" w:cs="Arial"/>
          <w:i/>
          <w:sz w:val="22"/>
          <w:szCs w:val="22"/>
        </w:rPr>
        <w:t>.</w:t>
      </w:r>
    </w:p>
    <w:p w14:paraId="4BB34831" w14:textId="77777777" w:rsidR="006F35E0" w:rsidRPr="006F35E0" w:rsidRDefault="006F35E0" w:rsidP="006F35E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lastRenderedPageBreak/>
        <w:t>obhliadka miesta dodania/poskytnutia predmetu zákazky</w:t>
      </w:r>
    </w:p>
    <w:p w14:paraId="7E744763" w14:textId="77777777" w:rsidR="00C66F0F" w:rsidRPr="00D83531" w:rsidRDefault="00C66F0F" w:rsidP="007B12A5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00065F6B" w:rsidP="00BF72C1">
      <w:pPr>
        <w:pStyle w:val="Nadpis1"/>
        <w:rPr>
          <w:lang w:eastAsia="sk-SK"/>
        </w:rPr>
      </w:pPr>
      <w:r w:rsidRPr="00BD2194">
        <w:t xml:space="preserve">lehota dodania predmetu zákazky </w:t>
      </w:r>
      <w:bookmarkStart w:id="10" w:name="lehota_dodania"/>
      <w:bookmarkEnd w:id="10"/>
    </w:p>
    <w:p w14:paraId="02198FA8" w14:textId="390D4D73" w:rsidR="00351196" w:rsidRPr="000C38F4" w:rsidRDefault="00351196" w:rsidP="000C38F4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6F35E0">
        <w:rPr>
          <w:rFonts w:ascii="Arial Narrow" w:hAnsi="Arial Narrow" w:cs="Arial"/>
          <w:sz w:val="22"/>
          <w:szCs w:val="22"/>
        </w:rPr>
        <w:t>Lehota</w:t>
      </w:r>
      <w:r w:rsidRPr="006F35E0">
        <w:rPr>
          <w:rFonts w:ascii="Arial Narrow" w:hAnsi="Arial Narrow"/>
          <w:sz w:val="22"/>
          <w:szCs w:val="22"/>
        </w:rPr>
        <w:t xml:space="preserve"> dodani</w:t>
      </w:r>
      <w:r w:rsidR="002E2914" w:rsidRPr="006F35E0">
        <w:rPr>
          <w:rFonts w:ascii="Arial Narrow" w:hAnsi="Arial Narrow"/>
          <w:sz w:val="22"/>
          <w:szCs w:val="22"/>
        </w:rPr>
        <w:t>a</w:t>
      </w:r>
      <w:r w:rsidRPr="006F35E0">
        <w:rPr>
          <w:rFonts w:ascii="Arial Narrow" w:hAnsi="Arial Narrow"/>
          <w:sz w:val="22"/>
          <w:szCs w:val="22"/>
        </w:rPr>
        <w:t xml:space="preserve"> je</w:t>
      </w:r>
      <w:r w:rsidR="00136D13" w:rsidRPr="006F35E0">
        <w:rPr>
          <w:rFonts w:ascii="Arial Narrow" w:hAnsi="Arial Narrow"/>
          <w:sz w:val="22"/>
          <w:szCs w:val="22"/>
        </w:rPr>
        <w:t xml:space="preserve"> </w:t>
      </w:r>
      <w:r w:rsidR="006F35E0" w:rsidRPr="006F35E0">
        <w:rPr>
          <w:rFonts w:ascii="Arial Narrow" w:hAnsi="Arial Narrow"/>
          <w:sz w:val="22"/>
          <w:szCs w:val="22"/>
        </w:rPr>
        <w:t>v</w:t>
      </w:r>
      <w:r w:rsidR="00136D13" w:rsidRPr="006F35E0">
        <w:rPr>
          <w:rFonts w:ascii="Arial Narrow" w:hAnsi="Arial Narrow"/>
          <w:sz w:val="22"/>
          <w:szCs w:val="22"/>
        </w:rPr>
        <w:t xml:space="preserve"> </w:t>
      </w:r>
      <w:r w:rsidR="006F35E0" w:rsidRPr="006F35E0">
        <w:rPr>
          <w:rFonts w:ascii="Arial Narrow" w:hAnsi="Arial Narrow"/>
          <w:sz w:val="22"/>
          <w:szCs w:val="22"/>
        </w:rPr>
        <w:t>oboch</w:t>
      </w:r>
      <w:r w:rsidR="00136D13" w:rsidRPr="006F35E0">
        <w:rPr>
          <w:rFonts w:ascii="Arial Narrow" w:hAnsi="Arial Narrow"/>
          <w:sz w:val="22"/>
          <w:szCs w:val="22"/>
        </w:rPr>
        <w:t xml:space="preserve"> častiach zákazky</w:t>
      </w:r>
      <w:r w:rsidRPr="006F35E0">
        <w:rPr>
          <w:rFonts w:ascii="Arial Narrow" w:hAnsi="Arial Narrow"/>
          <w:sz w:val="22"/>
          <w:szCs w:val="22"/>
        </w:rPr>
        <w:t xml:space="preserve"> </w:t>
      </w:r>
      <w:r w:rsidR="006F35E0" w:rsidRPr="006F35E0">
        <w:rPr>
          <w:rFonts w:ascii="Arial Narrow" w:hAnsi="Arial Narrow"/>
          <w:sz w:val="22"/>
          <w:szCs w:val="22"/>
        </w:rPr>
        <w:t xml:space="preserve">20 </w:t>
      </w:r>
      <w:r w:rsidRPr="006F35E0">
        <w:rPr>
          <w:rFonts w:ascii="Arial Narrow" w:hAnsi="Arial Narrow"/>
          <w:sz w:val="22"/>
          <w:szCs w:val="22"/>
        </w:rPr>
        <w:t>dní od</w:t>
      </w:r>
      <w:r w:rsidR="006F35E0" w:rsidRPr="006F35E0">
        <w:rPr>
          <w:rFonts w:ascii="Arial Narrow" w:hAnsi="Arial Narrow"/>
          <w:sz w:val="22"/>
          <w:szCs w:val="22"/>
        </w:rPr>
        <w:t xml:space="preserve"> doručenia objednávky</w:t>
      </w:r>
      <w:r w:rsidRPr="006F35E0">
        <w:rPr>
          <w:rFonts w:ascii="Arial Narrow" w:hAnsi="Arial Narrow"/>
          <w:sz w:val="22"/>
          <w:szCs w:val="22"/>
        </w:rPr>
        <w:t xml:space="preserve">. Podrobnosti </w:t>
      </w:r>
      <w:r w:rsidR="00200947" w:rsidRPr="006F35E0">
        <w:rPr>
          <w:rFonts w:ascii="Arial Narrow" w:hAnsi="Arial Narrow"/>
          <w:sz w:val="22"/>
          <w:szCs w:val="22"/>
        </w:rPr>
        <w:t xml:space="preserve">o zmluvných </w:t>
      </w:r>
      <w:r w:rsidR="00200947">
        <w:rPr>
          <w:rFonts w:ascii="Arial Narrow" w:hAnsi="Arial Narrow"/>
          <w:sz w:val="22"/>
          <w:szCs w:val="22"/>
        </w:rPr>
        <w:t xml:space="preserve">podmienkach </w:t>
      </w:r>
      <w:r w:rsidRPr="003E088A">
        <w:rPr>
          <w:rFonts w:ascii="Arial Narrow" w:hAnsi="Arial Narrow"/>
          <w:sz w:val="22"/>
          <w:szCs w:val="22"/>
        </w:rPr>
        <w:t>sú uvedené v </w:t>
      </w:r>
      <w:r w:rsidRPr="004C7572">
        <w:rPr>
          <w:rFonts w:ascii="Arial Narrow" w:hAnsi="Arial Narrow"/>
          <w:sz w:val="22"/>
          <w:szCs w:val="22"/>
        </w:rPr>
        <w:t xml:space="preserve">príloha č. </w:t>
      </w:r>
      <w:r w:rsidR="00D52F77">
        <w:rPr>
          <w:rFonts w:ascii="Arial Narrow" w:hAnsi="Arial Narrow"/>
          <w:sz w:val="22"/>
          <w:szCs w:val="22"/>
        </w:rPr>
        <w:t>3</w:t>
      </w:r>
      <w:r w:rsidRPr="004C7572">
        <w:rPr>
          <w:rFonts w:ascii="Arial Narrow" w:hAnsi="Arial Narrow"/>
          <w:sz w:val="22"/>
          <w:szCs w:val="22"/>
        </w:rPr>
        <w:t xml:space="preserve"> SP.</w:t>
      </w:r>
      <w:r w:rsidR="000C38F4">
        <w:rPr>
          <w:rFonts w:ascii="Arial Narrow" w:hAnsi="Arial Narrow"/>
          <w:sz w:val="22"/>
          <w:szCs w:val="22"/>
        </w:rPr>
        <w:t xml:space="preserve"> Rámcová dohoda sa uzatvára na obdobie 24 mesiacov s opciou na ďalších 12 mesiacov za podmienok uvedených v rámcovej dohode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BD2194" w:rsidRDefault="00065F6B" w:rsidP="00095E17">
      <w:pPr>
        <w:pStyle w:val="Nadpis1"/>
      </w:pPr>
      <w:r w:rsidRPr="00BD2194">
        <w:t>zdroj finančných prostriedkov</w:t>
      </w:r>
    </w:p>
    <w:p w14:paraId="25462EFA" w14:textId="77777777" w:rsidR="00812C26" w:rsidRPr="00A33F8B" w:rsidRDefault="00AC249C" w:rsidP="007B12A5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</w:pPr>
      <w:bookmarkStart w:id="11" w:name="financovanie"/>
      <w:bookmarkEnd w:id="11"/>
      <w:r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="0062731C" w:rsidRPr="00AC249C">
        <w:rPr>
          <w:rFonts w:ascii="Arial Narrow" w:hAnsi="Arial Narrow"/>
          <w:noProof/>
          <w:sz w:val="22"/>
        </w:rPr>
        <w:t xml:space="preserve">. </w:t>
      </w:r>
    </w:p>
    <w:p w14:paraId="6556948B" w14:textId="77777777" w:rsidR="00A33F8B" w:rsidRPr="00D83531" w:rsidRDefault="00A33F8B" w:rsidP="00A33F8B">
      <w:pPr>
        <w:pStyle w:val="Zkladntext3"/>
        <w:spacing w:after="0" w:line="240" w:lineRule="auto"/>
        <w:ind w:left="567"/>
        <w:jc w:val="both"/>
      </w:pPr>
    </w:p>
    <w:p w14:paraId="1086C7D2" w14:textId="6AF8DF1B" w:rsidR="00136D13" w:rsidRPr="00A92F82" w:rsidRDefault="0008742B" w:rsidP="00136D13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A92F82">
        <w:rPr>
          <w:rFonts w:ascii="Arial Narrow" w:hAnsi="Arial Narrow" w:cs="Arial"/>
          <w:sz w:val="22"/>
          <w:szCs w:val="22"/>
        </w:rPr>
        <w:t xml:space="preserve">Predpokladaná hodnota zákazky </w:t>
      </w:r>
      <w:r w:rsidR="00107D02" w:rsidRPr="00A92F82">
        <w:rPr>
          <w:rFonts w:ascii="Arial Narrow" w:hAnsi="Arial Narrow" w:cs="Arial"/>
          <w:sz w:val="22"/>
          <w:szCs w:val="22"/>
        </w:rPr>
        <w:t>je:</w:t>
      </w:r>
      <w:r w:rsidR="002C64DD" w:rsidRPr="00A92F82">
        <w:rPr>
          <w:rFonts w:ascii="Arial Narrow" w:hAnsi="Arial Narrow" w:cs="Arial"/>
          <w:sz w:val="22"/>
          <w:szCs w:val="22"/>
        </w:rPr>
        <w:t xml:space="preserve"> </w:t>
      </w:r>
      <w:r w:rsidR="00A92F82" w:rsidRPr="00A92F82">
        <w:rPr>
          <w:rFonts w:ascii="Arial Narrow" w:hAnsi="Arial Narrow" w:cs="Arial"/>
          <w:b/>
          <w:bCs/>
          <w:sz w:val="22"/>
          <w:szCs w:val="22"/>
        </w:rPr>
        <w:t>468 502,88</w:t>
      </w:r>
      <w:r w:rsidR="00F4682E" w:rsidRPr="00A92F82">
        <w:rPr>
          <w:rFonts w:ascii="Arial Narrow" w:hAnsi="Arial Narrow" w:cs="Arial"/>
          <w:sz w:val="22"/>
          <w:szCs w:val="22"/>
        </w:rPr>
        <w:t xml:space="preserve"> eur</w:t>
      </w:r>
      <w:r w:rsidRPr="00A92F82">
        <w:rPr>
          <w:rFonts w:ascii="Arial Narrow" w:hAnsi="Arial Narrow" w:cs="Arial"/>
          <w:sz w:val="22"/>
          <w:szCs w:val="22"/>
        </w:rPr>
        <w:t xml:space="preserve"> bez DPH. </w:t>
      </w:r>
      <w:r w:rsidR="00136D13" w:rsidRPr="00A92F82">
        <w:rPr>
          <w:rFonts w:ascii="Arial Narrow" w:hAnsi="Arial Narrow" w:cs="Arial"/>
          <w:sz w:val="22"/>
          <w:szCs w:val="22"/>
        </w:rPr>
        <w:t>Z toho:</w:t>
      </w:r>
    </w:p>
    <w:p w14:paraId="1DAC8321" w14:textId="383E4FB0" w:rsidR="00136D13" w:rsidRPr="00A92F82" w:rsidRDefault="00136D13" w:rsidP="00A92F82">
      <w:pPr>
        <w:pStyle w:val="Zkladntext3"/>
        <w:numPr>
          <w:ilvl w:val="2"/>
          <w:numId w:val="27"/>
        </w:numPr>
        <w:spacing w:after="0" w:line="240" w:lineRule="auto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A92F82">
        <w:rPr>
          <w:rFonts w:ascii="Arial Narrow" w:hAnsi="Arial Narrow" w:cs="Arial"/>
          <w:sz w:val="22"/>
          <w:szCs w:val="22"/>
        </w:rPr>
        <w:t xml:space="preserve">časť č. 1: </w:t>
      </w:r>
      <w:r w:rsidRPr="00A92F82">
        <w:rPr>
          <w:rFonts w:ascii="Arial Narrow" w:hAnsi="Arial Narrow" w:cs="Arial"/>
          <w:sz w:val="22"/>
          <w:szCs w:val="22"/>
        </w:rPr>
        <w:tab/>
      </w:r>
      <w:r w:rsidR="00A92F82" w:rsidRPr="00A92F82">
        <w:rPr>
          <w:rFonts w:ascii="Arial Narrow" w:hAnsi="Arial Narrow" w:cs="Arial"/>
          <w:sz w:val="22"/>
          <w:szCs w:val="22"/>
        </w:rPr>
        <w:t xml:space="preserve">33 696,45 </w:t>
      </w:r>
      <w:r w:rsidRPr="00A92F82">
        <w:rPr>
          <w:rFonts w:ascii="Arial Narrow" w:hAnsi="Arial Narrow" w:cs="Arial"/>
          <w:sz w:val="22"/>
          <w:szCs w:val="22"/>
        </w:rPr>
        <w:t>eur bez DPH</w:t>
      </w:r>
    </w:p>
    <w:p w14:paraId="7E2F5988" w14:textId="62AF8661" w:rsidR="00136D13" w:rsidRPr="00A92F82" w:rsidRDefault="00136D13" w:rsidP="00A92F82">
      <w:pPr>
        <w:pStyle w:val="Zkladntext3"/>
        <w:numPr>
          <w:ilvl w:val="2"/>
          <w:numId w:val="27"/>
        </w:numPr>
        <w:spacing w:after="0" w:line="240" w:lineRule="auto"/>
        <w:ind w:left="1134" w:hanging="567"/>
        <w:jc w:val="both"/>
        <w:rPr>
          <w:rFonts w:ascii="Arial Narrow" w:hAnsi="Arial Narrow" w:cs="Arial"/>
        </w:rPr>
      </w:pPr>
      <w:r w:rsidRPr="00A92F82">
        <w:rPr>
          <w:rFonts w:ascii="Arial Narrow" w:hAnsi="Arial Narrow" w:cs="Arial"/>
          <w:sz w:val="22"/>
          <w:szCs w:val="22"/>
        </w:rPr>
        <w:t xml:space="preserve">časť č. 2: </w:t>
      </w:r>
      <w:r w:rsidRPr="00A92F82">
        <w:rPr>
          <w:rFonts w:ascii="Arial Narrow" w:hAnsi="Arial Narrow" w:cs="Arial"/>
          <w:sz w:val="22"/>
          <w:szCs w:val="22"/>
        </w:rPr>
        <w:tab/>
      </w:r>
      <w:r w:rsidR="00A92F82" w:rsidRPr="00A92F82">
        <w:rPr>
          <w:rFonts w:ascii="Arial Narrow" w:hAnsi="Arial Narrow" w:cs="Arial"/>
          <w:sz w:val="22"/>
          <w:szCs w:val="22"/>
        </w:rPr>
        <w:t>434 806,43</w:t>
      </w:r>
      <w:r w:rsidRPr="00A92F82">
        <w:rPr>
          <w:rFonts w:ascii="Arial Narrow" w:hAnsi="Arial Narrow" w:cs="Arial"/>
          <w:sz w:val="22"/>
          <w:szCs w:val="22"/>
        </w:rPr>
        <w:t xml:space="preserve"> eur bez DPH</w:t>
      </w:r>
    </w:p>
    <w:p w14:paraId="1084EF23" w14:textId="77777777" w:rsidR="0008742B" w:rsidRPr="00BF72C1" w:rsidRDefault="0008742B" w:rsidP="00136D13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6D6BBAC" w14:textId="77777777" w:rsidR="00351196" w:rsidRPr="00BD2194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eastAsia="sk-SK"/>
        </w:rPr>
      </w:pPr>
    </w:p>
    <w:p w14:paraId="06EAA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2" w:name="_Ref63764075"/>
      <w:r w:rsidRPr="00BD2194">
        <w:t>vyhotovenie ponuky</w:t>
      </w:r>
      <w:bookmarkEnd w:id="12"/>
    </w:p>
    <w:p w14:paraId="08962E20" w14:textId="228E13FD" w:rsidR="00812C26" w:rsidRPr="005A30A2" w:rsidRDefault="00637AF1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3" w:name="_Hlk522972433"/>
      <w:r w:rsidRPr="00637AF1">
        <w:rPr>
          <w:rFonts w:ascii="Arial Narrow" w:hAnsi="Arial Narrow" w:cs="Arial"/>
          <w:sz w:val="22"/>
          <w:szCs w:val="22"/>
        </w:rPr>
        <w:t>Ponuka je vyhotovená</w:t>
      </w:r>
      <w:r w:rsidR="00DB2E80">
        <w:rPr>
          <w:rFonts w:ascii="Arial Narrow" w:hAnsi="Arial Narrow" w:cs="Arial"/>
          <w:sz w:val="22"/>
          <w:szCs w:val="22"/>
        </w:rPr>
        <w:t xml:space="preserve"> písomne v </w:t>
      </w:r>
      <w:r w:rsidRPr="00637AF1">
        <w:rPr>
          <w:rFonts w:ascii="Arial Narrow" w:hAnsi="Arial Narrow" w:cs="Arial"/>
          <w:sz w:val="22"/>
          <w:szCs w:val="22"/>
        </w:rPr>
        <w:t>elektronick</w:t>
      </w:r>
      <w:r w:rsidR="00DB2E80">
        <w:rPr>
          <w:rFonts w:ascii="Arial Narrow" w:hAnsi="Arial Narrow" w:cs="Arial"/>
          <w:sz w:val="22"/>
          <w:szCs w:val="22"/>
        </w:rPr>
        <w:t>ej forme</w:t>
      </w:r>
      <w:r w:rsidRPr="00637AF1">
        <w:rPr>
          <w:rFonts w:ascii="Arial Narrow" w:hAnsi="Arial Narrow" w:cs="Arial"/>
          <w:sz w:val="22"/>
          <w:szCs w:val="22"/>
        </w:rPr>
        <w:t xml:space="preserve"> a vložená do </w:t>
      </w:r>
      <w:r w:rsidR="001D5753">
        <w:rPr>
          <w:rFonts w:ascii="Arial Narrow" w:hAnsi="Arial Narrow" w:cs="Arial"/>
          <w:sz w:val="22"/>
          <w:szCs w:val="22"/>
        </w:rPr>
        <w:t>elektronického prostriedku</w:t>
      </w:r>
      <w:r w:rsidR="001D5753" w:rsidRPr="00637AF1">
        <w:rPr>
          <w:rFonts w:ascii="Arial Narrow" w:hAnsi="Arial Narrow" w:cs="Arial"/>
          <w:sz w:val="22"/>
          <w:szCs w:val="22"/>
        </w:rPr>
        <w:t xml:space="preserve"> </w:t>
      </w:r>
      <w:r w:rsidRPr="00637AF1">
        <w:rPr>
          <w:rFonts w:ascii="Arial Narrow" w:hAnsi="Arial Narrow" w:cs="Arial"/>
          <w:sz w:val="22"/>
          <w:szCs w:val="22"/>
        </w:rPr>
        <w:t xml:space="preserve">JOSEPHINE umiestnenom na webovej adrese </w:t>
      </w:r>
      <w:hyperlink r:id="rId16" w:history="1">
        <w:r w:rsidRPr="000E7A14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="004456C0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>
        <w:rPr>
          <w:rFonts w:ascii="Arial Narrow" w:hAnsi="Arial Narrow" w:cs="Arial"/>
          <w:sz w:val="22"/>
          <w:szCs w:val="22"/>
        </w:rPr>
        <w:t xml:space="preserve"> pri </w:t>
      </w:r>
      <w:r w:rsidR="00DB2E80" w:rsidRPr="005A30A2">
        <w:rPr>
          <w:rFonts w:ascii="Arial Narrow" w:hAnsi="Arial Narrow" w:cs="Arial"/>
          <w:sz w:val="22"/>
          <w:szCs w:val="22"/>
        </w:rPr>
        <w:t xml:space="preserve">použití príslušnej funkcionality </w:t>
      </w:r>
      <w:r w:rsidR="001D5753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5A30A2">
        <w:rPr>
          <w:rFonts w:ascii="Arial Narrow" w:hAnsi="Arial Narrow" w:cs="Arial"/>
          <w:sz w:val="22"/>
          <w:szCs w:val="22"/>
        </w:rPr>
        <w:t>,</w:t>
      </w:r>
      <w:r w:rsidR="00DB2E80" w:rsidRPr="005A30A2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5A30A2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aní ponúk po uplynutí lehoty na predkladanie ponúk.</w:t>
      </w:r>
      <w:bookmarkEnd w:id="13"/>
    </w:p>
    <w:p w14:paraId="04744763" w14:textId="77777777" w:rsidR="00BF72C1" w:rsidRPr="00BF72C1" w:rsidRDefault="004951D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 xml:space="preserve">v elektronickej </w:t>
      </w:r>
      <w:r w:rsidR="00CB16BD" w:rsidRPr="00BF72C1">
        <w:rPr>
          <w:rFonts w:ascii="Arial Narrow" w:hAnsi="Arial Narrow"/>
          <w:bCs/>
          <w:sz w:val="22"/>
          <w:szCs w:val="22"/>
        </w:rPr>
        <w:t>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63942913"/>
      <w:bookmarkStart w:id="16" w:name="_Ref63764220"/>
      <w:bookmarkStart w:id="17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5"/>
      <w:r w:rsidRPr="00095E17">
        <w:rPr>
          <w:rFonts w:ascii="Arial Narrow" w:hAnsi="Arial Narrow"/>
          <w:sz w:val="22"/>
          <w:szCs w:val="22"/>
        </w:rPr>
        <w:t>.</w:t>
      </w:r>
      <w:bookmarkEnd w:id="16"/>
    </w:p>
    <w:bookmarkEnd w:id="14"/>
    <w:p w14:paraId="5BC95D9C" w14:textId="77777777" w:rsidR="00BF72C1" w:rsidRPr="00095E17" w:rsidRDefault="004B433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bookmarkEnd w:id="17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43DF1120" w:rsidR="00BF72C1" w:rsidRPr="00BD2194" w:rsidRDefault="00065F6B" w:rsidP="007B12A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</w:t>
      </w:r>
      <w:r w:rsidR="001D5753">
        <w:rPr>
          <w:rFonts w:ascii="Arial Narrow" w:hAnsi="Arial Narrow" w:cs="Arial"/>
          <w:sz w:val="22"/>
          <w:szCs w:val="22"/>
        </w:rPr>
        <w:t xml:space="preserve"> a môžu sa predkladať aj v českom jazyku.</w:t>
      </w:r>
    </w:p>
    <w:p w14:paraId="5C701717" w14:textId="09B66E63" w:rsidR="00065F6B" w:rsidRPr="00BF72C1" w:rsidRDefault="00065F6B" w:rsidP="007B12A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Ak je doklad alebo dokument vyhotovený v</w:t>
      </w:r>
      <w:r w:rsidR="001D5753">
        <w:rPr>
          <w:rFonts w:ascii="Arial Narrow" w:hAnsi="Arial Narrow" w:cs="Arial"/>
          <w:sz w:val="22"/>
          <w:szCs w:val="22"/>
        </w:rPr>
        <w:t> inom ako slovenskom</w:t>
      </w:r>
      <w:r w:rsidR="001D5753" w:rsidRPr="00BF72C1"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jazyku</w:t>
      </w:r>
      <w:r w:rsidR="001D5753">
        <w:rPr>
          <w:rFonts w:ascii="Arial Narrow" w:hAnsi="Arial Narrow" w:cs="Arial"/>
          <w:sz w:val="22"/>
          <w:szCs w:val="22"/>
        </w:rPr>
        <w:t xml:space="preserve"> alebo českom jazyku</w:t>
      </w:r>
      <w:r w:rsidRPr="00BF72C1">
        <w:rPr>
          <w:rFonts w:ascii="Arial Narrow" w:hAnsi="Arial Narrow" w:cs="Arial"/>
          <w:sz w:val="22"/>
          <w:szCs w:val="22"/>
        </w:rPr>
        <w:t>, predkladá sa spolu s jeho úradným prekladom do slovenského jazyka</w:t>
      </w:r>
      <w:r w:rsidR="001D5753">
        <w:rPr>
          <w:rFonts w:ascii="Arial Narrow" w:hAnsi="Arial Narrow" w:cs="Arial"/>
          <w:sz w:val="22"/>
          <w:szCs w:val="22"/>
        </w:rPr>
        <w:t>.</w:t>
      </w:r>
      <w:r w:rsidRPr="00BF72C1">
        <w:rPr>
          <w:rFonts w:ascii="Arial Narrow" w:hAnsi="Arial Narrow" w:cs="Arial"/>
          <w:sz w:val="22"/>
          <w:szCs w:val="22"/>
        </w:rPr>
        <w:t xml:space="preserve"> Ak sa zistí rozdiel v</w:t>
      </w:r>
      <w:r w:rsidR="001D5753">
        <w:rPr>
          <w:rFonts w:ascii="Arial Narrow" w:hAnsi="Arial Narrow" w:cs="Arial"/>
          <w:sz w:val="22"/>
          <w:szCs w:val="22"/>
        </w:rPr>
        <w:t> </w:t>
      </w:r>
      <w:r w:rsidRPr="00BF72C1">
        <w:rPr>
          <w:rFonts w:ascii="Arial Narrow" w:hAnsi="Arial Narrow" w:cs="Arial"/>
          <w:sz w:val="22"/>
          <w:szCs w:val="22"/>
        </w:rPr>
        <w:t>obsahu</w:t>
      </w:r>
      <w:r w:rsidR="001D5753">
        <w:rPr>
          <w:rFonts w:ascii="Arial Narrow" w:hAnsi="Arial Narrow" w:cs="Arial"/>
          <w:sz w:val="22"/>
          <w:szCs w:val="22"/>
        </w:rPr>
        <w:t xml:space="preserve"> dokladu alebo dokumentu predloženom podľa prvej vety</w:t>
      </w:r>
      <w:r w:rsidRPr="00BF72C1">
        <w:rPr>
          <w:rFonts w:ascii="Arial Narrow" w:hAnsi="Arial Narrow" w:cs="Arial"/>
          <w:sz w:val="22"/>
          <w:szCs w:val="22"/>
        </w:rPr>
        <w:t>, rozhodujúci je úradný preklad do slovenské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07BD89C5" w:rsidR="002B0D65" w:rsidRP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 xml:space="preserve">Ak je uchádzač platiteľom dane z pridanej hodnoty (ďalej len "DPH"), navrhovanú cenu </w:t>
      </w:r>
      <w:r w:rsidR="00742233">
        <w:rPr>
          <w:rFonts w:ascii="Arial Narrow" w:hAnsi="Arial Narrow" w:cs="Arial"/>
          <w:sz w:val="22"/>
          <w:szCs w:val="22"/>
        </w:rPr>
        <w:t xml:space="preserve">v prílohe č. </w:t>
      </w:r>
      <w:r w:rsidR="00D52F77">
        <w:rPr>
          <w:rFonts w:ascii="Arial Narrow" w:hAnsi="Arial Narrow" w:cs="Arial"/>
          <w:sz w:val="22"/>
          <w:szCs w:val="22"/>
        </w:rPr>
        <w:t>2</w:t>
      </w:r>
      <w:r w:rsidR="00742233">
        <w:rPr>
          <w:rFonts w:ascii="Arial Narrow" w:hAnsi="Arial Narrow" w:cs="Arial"/>
          <w:sz w:val="22"/>
          <w:szCs w:val="22"/>
        </w:rPr>
        <w:t xml:space="preserve"> Vzor štruktúrovaného rozpočtu</w:t>
      </w:r>
      <w:r w:rsidR="00530FC3">
        <w:rPr>
          <w:rFonts w:ascii="Arial Narrow" w:hAnsi="Arial Narrow" w:cs="Arial"/>
          <w:sz w:val="22"/>
          <w:szCs w:val="22"/>
        </w:rPr>
        <w:t xml:space="preserve"> ceny</w:t>
      </w:r>
      <w:r w:rsidR="00742233">
        <w:rPr>
          <w:rFonts w:ascii="Arial Narrow" w:hAnsi="Arial Narrow" w:cs="Arial"/>
          <w:sz w:val="22"/>
          <w:szCs w:val="22"/>
        </w:rPr>
        <w:t xml:space="preserve"> týchto SP</w:t>
      </w:r>
      <w:r w:rsidR="00BF72C1"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310504E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2899C1A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2DA6CBD5" w14:textId="77777777" w:rsidR="007A5913" w:rsidRPr="007A5913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72E66BA3" w14:textId="77777777" w:rsidR="00BF72C1" w:rsidRPr="00BF72C1" w:rsidRDefault="00BF72C1" w:rsidP="00095E17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</w:rPr>
      </w:pPr>
    </w:p>
    <w:p w14:paraId="0CBC5470" w14:textId="77777777" w:rsid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lastRenderedPageBreak/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0F586DAE" w14:textId="499D5018" w:rsidR="00676C9E" w:rsidRPr="00A92F82" w:rsidRDefault="00A92F82" w:rsidP="00A92F82">
      <w:pPr>
        <w:pStyle w:val="Odsekzoznamu"/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A92F82">
        <w:rPr>
          <w:rFonts w:ascii="Arial Narrow" w:hAnsi="Arial Narrow" w:cs="Arial"/>
          <w:bCs/>
          <w:sz w:val="22"/>
          <w:szCs w:val="22"/>
        </w:rPr>
        <w:t>Nevyžaduje sa.</w:t>
      </w:r>
    </w:p>
    <w:p w14:paraId="3316834F" w14:textId="77777777" w:rsidR="00A92F82" w:rsidRPr="00BD2194" w:rsidRDefault="00A92F82" w:rsidP="00A92F82">
      <w:pPr>
        <w:pStyle w:val="Odsekzoznamu"/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BD2194" w:rsidRDefault="00065F6B" w:rsidP="00095E17">
      <w:pPr>
        <w:pStyle w:val="Nadpis1"/>
      </w:pPr>
      <w:r w:rsidRPr="00BD2194">
        <w:t>obsah ponuky</w:t>
      </w:r>
    </w:p>
    <w:p w14:paraId="640B97A3" w14:textId="7E148E40" w:rsidR="00095E17" w:rsidRPr="00C77D58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742233">
        <w:rPr>
          <w:rFonts w:ascii="Arial Narrow" w:hAnsi="Arial Narrow" w:cs="Arial"/>
          <w:bCs/>
          <w:sz w:val="22"/>
          <w:szCs w:val="22"/>
        </w:rPr>
        <w:t>elektronického prostriedku</w:t>
      </w:r>
      <w:r w:rsidR="00742233" w:rsidRPr="00C77D58">
        <w:rPr>
          <w:rFonts w:ascii="Arial Narrow" w:hAnsi="Arial Narrow" w:cs="Arial"/>
          <w:bCs/>
          <w:sz w:val="22"/>
          <w:szCs w:val="22"/>
        </w:rPr>
        <w:t xml:space="preserve"> 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JOSEPHINE umiestnenom na webovej adrese </w:t>
      </w:r>
      <w:hyperlink r:id="rId17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79D15B64" w14:textId="67A5A4AE" w:rsidR="00742233" w:rsidRPr="002C3F22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adovaných dokladov a dokumentov v</w:t>
      </w:r>
      <w:r w:rsidR="00742233">
        <w:rPr>
          <w:rFonts w:ascii="Arial Narrow" w:hAnsi="Arial Narrow" w:cs="Arial"/>
          <w:bCs/>
          <w:sz w:val="22"/>
          <w:szCs w:val="22"/>
        </w:rPr>
        <w:t> elektronickom prostriedku</w:t>
      </w:r>
      <w:r w:rsidR="00742233"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3C0DA5">
        <w:rPr>
          <w:rFonts w:ascii="Arial Narrow" w:hAnsi="Arial Narrow" w:cs="Arial"/>
          <w:bCs/>
          <w:sz w:val="22"/>
          <w:szCs w:val="22"/>
        </w:rPr>
        <w:t>JOSEPHINE umiestnenom na webovej adrese</w:t>
      </w:r>
    </w:p>
    <w:p w14:paraId="2BC54592" w14:textId="58ABA504" w:rsidR="00095E17" w:rsidRPr="003C0DA5" w:rsidRDefault="00061314" w:rsidP="002C3F2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hyperlink r:id="rId18" w:history="1">
        <w:r w:rsidR="00095E17"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4A0AC775" w14:textId="4BE66351" w:rsidR="00095E17" w:rsidRPr="003C0DA5" w:rsidRDefault="0018161D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9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742233">
        <w:rPr>
          <w:rFonts w:ascii="Arial Narrow" w:hAnsi="Arial Narrow" w:cs="Arial"/>
          <w:sz w:val="22"/>
          <w:szCs w:val="22"/>
        </w:rPr>
        <w:t>elektronického prostriedku</w:t>
      </w:r>
      <w:r w:rsidR="00742233" w:rsidRPr="003C0DA5">
        <w:rPr>
          <w:rFonts w:ascii="Arial Narrow" w:hAnsi="Arial Narrow" w:cs="Arial"/>
          <w:sz w:val="22"/>
          <w:szCs w:val="22"/>
        </w:rPr>
        <w:t xml:space="preserve"> </w:t>
      </w:r>
      <w:r w:rsidRPr="003C0DA5">
        <w:rPr>
          <w:rFonts w:ascii="Arial Narrow" w:hAnsi="Arial Narrow" w:cs="Arial"/>
          <w:sz w:val="22"/>
          <w:szCs w:val="22"/>
        </w:rPr>
        <w:t xml:space="preserve">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3C0DA5" w:rsidRDefault="00FC232C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19"/>
    </w:p>
    <w:p w14:paraId="087855FD" w14:textId="110187B2" w:rsidR="008D0A06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0" w:name="_Hlk522980770"/>
      <w:r w:rsidRPr="00976FAF">
        <w:rPr>
          <w:rFonts w:ascii="Arial Narrow" w:hAnsi="Arial Narrow" w:cs="Arial"/>
          <w:b/>
          <w:sz w:val="22"/>
        </w:rPr>
        <w:t>Identifikačné údaje uchádzača</w:t>
      </w:r>
      <w:r w:rsidR="00396915" w:rsidRPr="002C3F22">
        <w:rPr>
          <w:rFonts w:ascii="Arial Narrow" w:hAnsi="Arial Narrow" w:cs="Arial"/>
          <w:sz w:val="22"/>
        </w:rPr>
        <w:t>:</w:t>
      </w:r>
      <w:r w:rsidR="00396915"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uchádzača, IČO, </w:t>
      </w:r>
      <w:r w:rsidR="005A3A24" w:rsidRPr="00F2405F">
        <w:rPr>
          <w:rFonts w:ascii="Arial Narrow" w:hAnsi="Arial Narrow" w:cs="Arial"/>
          <w:sz w:val="22"/>
        </w:rPr>
        <w:t xml:space="preserve">DIČ, IČ DPH, </w:t>
      </w:r>
      <w:r w:rsidR="00D52F77">
        <w:rPr>
          <w:rFonts w:ascii="Arial Narrow" w:hAnsi="Arial Narrow" w:cs="Arial"/>
          <w:sz w:val="22"/>
        </w:rPr>
        <w:t>B</w:t>
      </w:r>
      <w:r w:rsidR="005A3A24" w:rsidRPr="00F2405F">
        <w:rPr>
          <w:rFonts w:ascii="Arial Narrow" w:hAnsi="Arial Narrow" w:cs="Arial"/>
          <w:sz w:val="22"/>
        </w:rPr>
        <w:t>ankové spojenie</w:t>
      </w:r>
      <w:r w:rsidR="00C82B8B">
        <w:rPr>
          <w:rFonts w:ascii="Arial Narrow" w:hAnsi="Arial Narrow" w:cs="Arial"/>
          <w:sz w:val="22"/>
        </w:rPr>
        <w:t>,</w:t>
      </w:r>
      <w:r w:rsidR="005A3A24" w:rsidRPr="00F2405F">
        <w:rPr>
          <w:rFonts w:ascii="Arial Narrow" w:hAnsi="Arial Narrow" w:cs="Arial"/>
          <w:sz w:val="22"/>
        </w:rPr>
        <w:t xml:space="preserve"> </w:t>
      </w:r>
      <w:r w:rsidR="00D52F77">
        <w:rPr>
          <w:rFonts w:ascii="Arial Narrow" w:hAnsi="Arial Narrow" w:cs="Arial"/>
          <w:sz w:val="22"/>
        </w:rPr>
        <w:t>SWIFT, IBAN</w:t>
      </w:r>
      <w:r w:rsidR="005A3A24">
        <w:rPr>
          <w:rFonts w:ascii="Arial Narrow" w:hAnsi="Arial Narrow" w:cs="Arial"/>
          <w:sz w:val="22"/>
        </w:rPr>
        <w:t>,</w:t>
      </w:r>
      <w:r w:rsidR="005A3A24" w:rsidRPr="00F2405F">
        <w:rPr>
          <w:rFonts w:ascii="Arial Narrow" w:hAnsi="Arial Narrow" w:cs="Arial"/>
          <w:sz w:val="22"/>
        </w:rPr>
        <w:t xml:space="preserve"> </w:t>
      </w:r>
      <w:r w:rsidR="00396915" w:rsidRPr="00F2405F">
        <w:rPr>
          <w:rFonts w:ascii="Arial Narrow" w:hAnsi="Arial Narrow" w:cs="Arial"/>
          <w:sz w:val="22"/>
        </w:rPr>
        <w:t>kontaktné telefónne číslo, e-mail</w:t>
      </w:r>
      <w:r w:rsidR="005070C0" w:rsidRPr="00F2405F">
        <w:rPr>
          <w:rFonts w:ascii="Arial Narrow" w:hAnsi="Arial Narrow" w:cs="Arial"/>
          <w:sz w:val="22"/>
        </w:rPr>
        <w:t xml:space="preserve"> a údaje o osobe, ktorej služby alebo podklady pri vypracovaní ponuky uchádzač využil podľa bodu </w:t>
      </w:r>
      <w:r w:rsidR="005070C0" w:rsidRPr="00F2405F">
        <w:rPr>
          <w:rFonts w:ascii="Arial Narrow" w:hAnsi="Arial Narrow" w:cs="Arial"/>
          <w:sz w:val="22"/>
        </w:rPr>
        <w:fldChar w:fldCharType="begin"/>
      </w:r>
      <w:r w:rsidR="005070C0" w:rsidRPr="00F2405F">
        <w:rPr>
          <w:rFonts w:ascii="Arial Narrow" w:hAnsi="Arial Narrow" w:cs="Arial"/>
          <w:sz w:val="22"/>
        </w:rPr>
        <w:instrText xml:space="preserve"> REF _Ref63764220 \r \h </w:instrText>
      </w:r>
      <w:r w:rsidR="00F2405F">
        <w:rPr>
          <w:rFonts w:ascii="Arial Narrow" w:hAnsi="Arial Narrow" w:cs="Arial"/>
          <w:sz w:val="22"/>
        </w:rPr>
        <w:instrText xml:space="preserve"> \* MERGEFORMAT </w:instrText>
      </w:r>
      <w:r w:rsidR="005070C0" w:rsidRPr="00F2405F">
        <w:rPr>
          <w:rFonts w:ascii="Arial Narrow" w:hAnsi="Arial Narrow" w:cs="Arial"/>
          <w:sz w:val="22"/>
        </w:rPr>
      </w:r>
      <w:r w:rsidR="005070C0" w:rsidRPr="00F2405F">
        <w:rPr>
          <w:rFonts w:ascii="Arial Narrow" w:hAnsi="Arial Narrow" w:cs="Arial"/>
          <w:sz w:val="22"/>
        </w:rPr>
        <w:fldChar w:fldCharType="separate"/>
      </w:r>
      <w:r w:rsidR="0047333F">
        <w:rPr>
          <w:rFonts w:ascii="Arial Narrow" w:hAnsi="Arial Narrow" w:cs="Arial"/>
          <w:sz w:val="22"/>
        </w:rPr>
        <w:t>10.3</w:t>
      </w:r>
      <w:r w:rsidR="005070C0" w:rsidRPr="00F2405F">
        <w:rPr>
          <w:rFonts w:ascii="Arial Narrow" w:hAnsi="Arial Narrow" w:cs="Arial"/>
          <w:sz w:val="22"/>
        </w:rPr>
        <w:fldChar w:fldCharType="end"/>
      </w:r>
      <w:r w:rsidR="005070C0" w:rsidRPr="00F2405F">
        <w:rPr>
          <w:rFonts w:ascii="Arial Narrow" w:hAnsi="Arial Narrow" w:cs="Arial"/>
          <w:sz w:val="22"/>
        </w:rPr>
        <w:t xml:space="preserve"> týchto SP, ak uchádzač ponuku nevypracoval sám</w:t>
      </w:r>
      <w:r w:rsidR="002C3F22">
        <w:rPr>
          <w:rFonts w:ascii="Arial Narrow" w:hAnsi="Arial Narrow" w:cs="Arial"/>
          <w:sz w:val="22"/>
        </w:rPr>
        <w:t xml:space="preserve">, </w:t>
      </w:r>
    </w:p>
    <w:p w14:paraId="15E3D58C" w14:textId="4EC5594E" w:rsidR="002C3F22" w:rsidRPr="00501242" w:rsidRDefault="002C3F22" w:rsidP="002C3F22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Odporúčaný</w:t>
      </w:r>
      <w:r w:rsidRPr="00501242">
        <w:rPr>
          <w:rFonts w:ascii="Arial Narrow" w:hAnsi="Arial Narrow" w:cs="Arial"/>
          <w:i/>
          <w:sz w:val="22"/>
        </w:rPr>
        <w:t xml:space="preserve"> vzor je uvedený v Prílohe č.</w:t>
      </w:r>
      <w:r>
        <w:rPr>
          <w:rFonts w:ascii="Arial Narrow" w:hAnsi="Arial Narrow" w:cs="Arial"/>
          <w:i/>
          <w:sz w:val="22"/>
        </w:rPr>
        <w:t xml:space="preserve"> 6</w:t>
      </w:r>
      <w:r w:rsidRPr="00501242">
        <w:rPr>
          <w:rFonts w:ascii="Arial Narrow" w:hAnsi="Arial Narrow" w:cs="Arial"/>
          <w:i/>
          <w:sz w:val="22"/>
        </w:rPr>
        <w:t xml:space="preserve"> týchto SP „</w:t>
      </w:r>
      <w:r>
        <w:rPr>
          <w:rFonts w:ascii="Arial Narrow" w:hAnsi="Arial Narrow" w:cs="Arial"/>
          <w:i/>
          <w:sz w:val="22"/>
        </w:rPr>
        <w:t>Identifikačné</w:t>
      </w:r>
      <w:r w:rsidRPr="00501242">
        <w:rPr>
          <w:rFonts w:ascii="Arial Narrow" w:hAnsi="Arial Narrow" w:cs="Arial"/>
          <w:i/>
          <w:sz w:val="22"/>
        </w:rPr>
        <w:t xml:space="preserve"> údaje a vyhláseni</w:t>
      </w:r>
      <w:r>
        <w:rPr>
          <w:rFonts w:ascii="Arial Narrow" w:hAnsi="Arial Narrow" w:cs="Arial"/>
          <w:i/>
          <w:sz w:val="22"/>
        </w:rPr>
        <w:t>e</w:t>
      </w:r>
      <w:r w:rsidRPr="00501242">
        <w:rPr>
          <w:rFonts w:ascii="Arial Narrow" w:hAnsi="Arial Narrow" w:cs="Arial"/>
          <w:i/>
          <w:sz w:val="22"/>
        </w:rPr>
        <w:t xml:space="preserve"> uchádzača“</w:t>
      </w:r>
    </w:p>
    <w:p w14:paraId="60471369" w14:textId="799C7D76" w:rsidR="00474521" w:rsidRPr="00474521" w:rsidRDefault="00976FAF" w:rsidP="00474521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2C3F22">
        <w:rPr>
          <w:rFonts w:ascii="Arial Narrow" w:hAnsi="Arial Narrow" w:cs="Arial"/>
          <w:sz w:val="22"/>
        </w:rPr>
        <w:t> elektronickom prostriedku</w:t>
      </w:r>
      <w:r w:rsidR="002C3F22" w:rsidRPr="0038077B">
        <w:rPr>
          <w:rFonts w:ascii="Arial Narrow" w:hAnsi="Arial Narrow" w:cs="Arial"/>
          <w:sz w:val="22"/>
        </w:rPr>
        <w:t xml:space="preserve"> </w:t>
      </w:r>
      <w:r w:rsidRPr="0038077B">
        <w:rPr>
          <w:rFonts w:ascii="Arial Narrow" w:hAnsi="Arial Narrow" w:cs="Arial"/>
          <w:sz w:val="22"/>
        </w:rPr>
        <w:t>JOSEPHINE.</w:t>
      </w:r>
      <w:r w:rsidR="00474521">
        <w:rPr>
          <w:rFonts w:ascii="Arial Narrow" w:hAnsi="Arial Narrow" w:cs="Arial"/>
          <w:sz w:val="22"/>
        </w:rPr>
        <w:t xml:space="preserve"> </w:t>
      </w:r>
      <w:r w:rsidR="00474521" w:rsidRPr="002C3F22">
        <w:rPr>
          <w:rFonts w:ascii="Arial Narrow" w:hAnsi="Arial Narrow" w:cs="Arial"/>
          <w:b/>
          <w:sz w:val="22"/>
        </w:rPr>
        <w:t xml:space="preserve">Uchádzač predloží aj ocenenú prílohu č. </w:t>
      </w:r>
      <w:r w:rsidR="00D52F77">
        <w:rPr>
          <w:rFonts w:ascii="Arial Narrow" w:hAnsi="Arial Narrow" w:cs="Arial"/>
          <w:b/>
          <w:sz w:val="22"/>
        </w:rPr>
        <w:t>2</w:t>
      </w:r>
      <w:r w:rsidR="0022085D">
        <w:rPr>
          <w:rFonts w:ascii="Arial Narrow" w:hAnsi="Arial Narrow" w:cs="Arial"/>
          <w:sz w:val="22"/>
        </w:rPr>
        <w:t xml:space="preserve"> </w:t>
      </w:r>
      <w:r w:rsidR="00474521" w:rsidRPr="00474521">
        <w:rPr>
          <w:rFonts w:ascii="Arial Narrow" w:hAnsi="Arial Narrow" w:cs="Arial"/>
          <w:sz w:val="22"/>
        </w:rPr>
        <w:t xml:space="preserve">Vzor štruktúrovaného rozpočtu ceny týchto </w:t>
      </w:r>
      <w:r w:rsidR="002C3F22">
        <w:rPr>
          <w:rFonts w:ascii="Arial Narrow" w:hAnsi="Arial Narrow" w:cs="Arial"/>
          <w:sz w:val="22"/>
        </w:rPr>
        <w:t>SP</w:t>
      </w:r>
      <w:r w:rsidR="00474521" w:rsidRPr="00474521">
        <w:rPr>
          <w:rFonts w:ascii="Arial Narrow" w:hAnsi="Arial Narrow" w:cs="Arial"/>
          <w:sz w:val="22"/>
        </w:rPr>
        <w:t>.</w:t>
      </w:r>
    </w:p>
    <w:p w14:paraId="5B7084D3" w14:textId="77777777" w:rsidR="00DB2E80" w:rsidRPr="00BD2194" w:rsidRDefault="00DB2E80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i/>
          <w:sz w:val="22"/>
        </w:rPr>
      </w:pPr>
      <w:r w:rsidRPr="00555852">
        <w:rPr>
          <w:rFonts w:ascii="Arial Narrow" w:hAnsi="Arial Narrow" w:cs="Arial"/>
          <w:b/>
          <w:bCs/>
          <w:sz w:val="22"/>
          <w:szCs w:val="22"/>
        </w:rPr>
        <w:t xml:space="preserve">Doklady, dokumenty, informácie požadované </w:t>
      </w:r>
      <w:r>
        <w:rPr>
          <w:rFonts w:ascii="Arial Narrow" w:hAnsi="Arial Narrow" w:cs="Arial"/>
          <w:b/>
          <w:bCs/>
          <w:sz w:val="22"/>
          <w:szCs w:val="22"/>
        </w:rPr>
        <w:t xml:space="preserve">v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 w:rsidR="005070C0"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0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6A4781C" w14:textId="7CBF9D54" w:rsidR="00B16008" w:rsidRDefault="00B16008" w:rsidP="00555852">
      <w:pPr>
        <w:pStyle w:val="Zkladntext3"/>
        <w:numPr>
          <w:ilvl w:val="2"/>
          <w:numId w:val="33"/>
        </w:numPr>
        <w:spacing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 w:rsidRPr="00555852">
        <w:rPr>
          <w:rFonts w:ascii="Arial Narrow" w:hAnsi="Arial Narrow" w:cs="Arial"/>
          <w:b/>
          <w:sz w:val="22"/>
        </w:rPr>
        <w:t xml:space="preserve">podľa pokynov v prílohe č. </w:t>
      </w:r>
      <w:r w:rsidR="0022085D" w:rsidRPr="00555852">
        <w:rPr>
          <w:rFonts w:ascii="Arial Narrow" w:hAnsi="Arial Narrow" w:cs="Arial"/>
          <w:b/>
          <w:sz w:val="22"/>
        </w:rPr>
        <w:t xml:space="preserve">5 </w:t>
      </w:r>
      <w:r w:rsidRPr="00555852">
        <w:rPr>
          <w:rFonts w:ascii="Arial Narrow" w:hAnsi="Arial Narrow" w:cs="Arial"/>
          <w:b/>
          <w:sz w:val="22"/>
        </w:rPr>
        <w:t>týchto SP</w:t>
      </w:r>
      <w:r>
        <w:rPr>
          <w:rFonts w:ascii="Arial Narrow" w:hAnsi="Arial Narrow" w:cs="Arial"/>
          <w:sz w:val="22"/>
        </w:rPr>
        <w:t>.</w:t>
      </w:r>
    </w:p>
    <w:p w14:paraId="6EA07B66" w14:textId="77777777" w:rsidR="00E43C6E" w:rsidRDefault="00E41A57" w:rsidP="007B12A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3A4C8176" w:rsidR="00A333E2" w:rsidRDefault="00E41A57" w:rsidP="007B12A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555852">
        <w:rPr>
          <w:rFonts w:ascii="Arial Narrow" w:hAnsi="Arial Narrow" w:cs="Arial"/>
          <w:sz w:val="22"/>
        </w:rPr>
        <w:t>elektronického prostriedku</w:t>
      </w:r>
      <w:r w:rsidR="00555852" w:rsidRPr="00E41A57">
        <w:rPr>
          <w:rFonts w:ascii="Arial Narrow" w:hAnsi="Arial Narrow" w:cs="Arial"/>
          <w:sz w:val="22"/>
        </w:rPr>
        <w:t xml:space="preserve"> </w:t>
      </w:r>
      <w:r w:rsidRPr="00E41A57">
        <w:rPr>
          <w:rFonts w:ascii="Arial Narrow" w:hAnsi="Arial Narrow" w:cs="Arial"/>
          <w:sz w:val="22"/>
        </w:rPr>
        <w:t>JOSEPHINE je uchádzačovi odoslaný notifikačný informatívny e-mail (a to 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240F6F73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1" w:name="_Hlk522982388"/>
      <w:proofErr w:type="spellStart"/>
      <w:r w:rsidR="00FA419A"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BD2194">
        <w:rPr>
          <w:rFonts w:ascii="Arial Narrow" w:hAnsi="Arial Narrow" w:cs="Arial"/>
          <w:sz w:val="22"/>
          <w:szCs w:val="22"/>
        </w:rPr>
        <w:t xml:space="preserve">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555852">
        <w:rPr>
          <w:rFonts w:ascii="Arial Narrow" w:hAnsi="Arial Narrow" w:cs="Arial"/>
          <w:sz w:val="22"/>
          <w:szCs w:val="22"/>
        </w:rPr>
        <w:t xml:space="preserve">elektronického prostriedku </w:t>
      </w:r>
      <w:r w:rsidR="00C35656">
        <w:rPr>
          <w:rFonts w:ascii="Arial Narrow" w:hAnsi="Arial Narrow" w:cs="Arial"/>
          <w:sz w:val="22"/>
          <w:szCs w:val="22"/>
        </w:rPr>
        <w:t>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1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  <w:r w:rsidR="00555852">
        <w:rPr>
          <w:rFonts w:ascii="Arial Narrow" w:hAnsi="Arial Narrow" w:cs="Arial"/>
          <w:sz w:val="22"/>
          <w:szCs w:val="22"/>
        </w:rPr>
        <w:t xml:space="preserve"> 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10A7255" w14:textId="77777777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  <w:bookmarkStart w:id="22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formu, musí však stanoviť lídra skupiny dodávateľov. Všetci členovia takejto skupiny dodávateľov utvorenej na </w:t>
      </w:r>
      <w:r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dodanie predmetu zákazky sú povinní udeliť plnomocenstvo jednému z členov skupiny dodávateľov konať v mene všetkých členov skupiny dodávateľov a prijímať pokyny v tomto verejnom obstarávaní ako aj</w:t>
      </w:r>
      <w:r w:rsidR="002C64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2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61F65F78" w14:textId="77777777" w:rsidR="00065F6B" w:rsidRPr="00DF3623" w:rsidRDefault="00874192" w:rsidP="003C0DA5">
      <w:pPr>
        <w:pStyle w:val="Nadpis1"/>
      </w:pPr>
      <w:bookmarkStart w:id="23" w:name="podmienky_technicke"/>
      <w:bookmarkEnd w:id="23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43B97009" w14:textId="77777777" w:rsidR="00095E17" w:rsidRPr="00A92F82" w:rsidRDefault="00095E17" w:rsidP="00474521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Calibri" w:hAnsi="Arial Narrow" w:cs="Arial"/>
          <w:vanish/>
          <w:sz w:val="22"/>
          <w:szCs w:val="22"/>
          <w:lang w:eastAsia="en-US"/>
        </w:rPr>
      </w:pPr>
    </w:p>
    <w:p w14:paraId="1C465DA4" w14:textId="7AFA2A03" w:rsidR="00065F6B" w:rsidRPr="00DF6A9C" w:rsidRDefault="00065F6B" w:rsidP="00A33F8B">
      <w:pPr>
        <w:pStyle w:val="Zkladntext3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A92F82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00874192" w:rsidRPr="00A92F82">
        <w:rPr>
          <w:rFonts w:ascii="Arial Narrow" w:hAnsi="Arial Narrow" w:cs="Arial"/>
          <w:sz w:val="22"/>
          <w:szCs w:val="22"/>
        </w:rPr>
        <w:t xml:space="preserve"> </w:t>
      </w:r>
      <w:r w:rsidRPr="00A92F82">
        <w:rPr>
          <w:rFonts w:ascii="Arial Narrow" w:hAnsi="Arial Narrow" w:cs="Arial"/>
          <w:sz w:val="22"/>
          <w:szCs w:val="22"/>
        </w:rPr>
        <w:t xml:space="preserve">predložiť </w:t>
      </w:r>
      <w:r w:rsidR="00136D13" w:rsidRPr="00A92F82">
        <w:rPr>
          <w:rFonts w:ascii="Arial Narrow" w:hAnsi="Arial Narrow" w:cs="Arial"/>
          <w:sz w:val="22"/>
        </w:rPr>
        <w:t xml:space="preserve">(v tej istej časti zákazky) </w:t>
      </w:r>
      <w:r w:rsidRPr="00A92F82">
        <w:rPr>
          <w:rFonts w:ascii="Arial Narrow" w:hAnsi="Arial Narrow" w:cs="Arial"/>
          <w:sz w:val="22"/>
          <w:szCs w:val="22"/>
        </w:rPr>
        <w:t xml:space="preserve">iba jednu ponuku, buď </w:t>
      </w:r>
      <w:r w:rsidRPr="00F73C50">
        <w:rPr>
          <w:rFonts w:ascii="Arial Narrow" w:hAnsi="Arial Narrow" w:cs="Arial"/>
          <w:sz w:val="22"/>
          <w:szCs w:val="22"/>
        </w:rPr>
        <w:t xml:space="preserve">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>v písomnej forme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</w:t>
      </w:r>
      <w:bookmarkStart w:id="24" w:name="_Hlk522982639"/>
      <w:r w:rsidR="00445B05" w:rsidRPr="008C6546">
        <w:rPr>
          <w:rFonts w:ascii="Arial Narrow" w:hAnsi="Arial Narrow" w:cs="Arial"/>
          <w:sz w:val="22"/>
          <w:szCs w:val="22"/>
        </w:rPr>
        <w:t>–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elektronick</w:t>
      </w:r>
      <w:r w:rsidR="003719AA" w:rsidRPr="008C6546">
        <w:rPr>
          <w:rFonts w:ascii="Arial Narrow" w:hAnsi="Arial Narrow" w:cs="Arial"/>
          <w:sz w:val="22"/>
          <w:szCs w:val="22"/>
        </w:rPr>
        <w:t>y</w:t>
      </w:r>
      <w:r w:rsidR="00FB6B73" w:rsidRPr="00D7034C">
        <w:rPr>
          <w:rFonts w:ascii="Arial Narrow" w:hAnsi="Arial Narrow" w:cs="Arial"/>
          <w:sz w:val="22"/>
          <w:szCs w:val="22"/>
        </w:rPr>
        <w:t>,</w:t>
      </w:r>
      <w:r w:rsidR="00445B05" w:rsidRPr="00D7034C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555852">
        <w:rPr>
          <w:rFonts w:ascii="Arial Narrow" w:hAnsi="Arial Narrow" w:cs="Arial"/>
          <w:sz w:val="22"/>
          <w:szCs w:val="22"/>
        </w:rPr>
        <w:t>elektronického prostriedku</w:t>
      </w:r>
      <w:r w:rsidR="00555852" w:rsidRPr="00D7034C">
        <w:rPr>
          <w:rFonts w:ascii="Arial Narrow" w:hAnsi="Arial Narrow" w:cs="Arial"/>
          <w:sz w:val="22"/>
          <w:szCs w:val="22"/>
        </w:rPr>
        <w:t xml:space="preserve"> </w:t>
      </w:r>
      <w:r w:rsidR="006D675F" w:rsidRPr="00D7034C">
        <w:rPr>
          <w:rFonts w:ascii="Arial Narrow" w:hAnsi="Arial Narrow" w:cs="Arial"/>
          <w:sz w:val="22"/>
          <w:szCs w:val="22"/>
        </w:rPr>
        <w:t>JOSEPHINE</w:t>
      </w:r>
      <w:r w:rsidR="00445B05" w:rsidRPr="00D7034C">
        <w:rPr>
          <w:rFonts w:ascii="Arial Narrow" w:hAnsi="Arial Narrow" w:cs="Arial"/>
          <w:sz w:val="22"/>
          <w:szCs w:val="22"/>
        </w:rPr>
        <w:t>.</w:t>
      </w:r>
      <w:bookmarkEnd w:id="24"/>
      <w:r w:rsidR="00445B05" w:rsidRPr="00D7034C">
        <w:rPr>
          <w:rFonts w:ascii="Arial Narrow" w:hAnsi="Arial Narrow" w:cs="Arial"/>
          <w:sz w:val="22"/>
          <w:szCs w:val="22"/>
        </w:rPr>
        <w:t xml:space="preserve"> </w:t>
      </w:r>
      <w:r w:rsidR="00555852" w:rsidRPr="00555852">
        <w:rPr>
          <w:rFonts w:ascii="Arial Narrow" w:hAnsi="Arial Narrow" w:cs="Arial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52832B8D" w14:textId="4491EF83" w:rsidR="00065F6B" w:rsidRPr="00BD2194" w:rsidRDefault="00065F6B" w:rsidP="00474521">
      <w:pPr>
        <w:pStyle w:val="Zkladntext3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5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555852">
        <w:rPr>
          <w:rFonts w:ascii="Arial Narrow" w:hAnsi="Arial Narrow"/>
          <w:sz w:val="22"/>
          <w:szCs w:val="22"/>
        </w:rPr>
        <w:t>elektronického prostriedku</w:t>
      </w:r>
      <w:r w:rsidR="00555852" w:rsidRPr="00091214">
        <w:rPr>
          <w:rFonts w:ascii="Arial Narrow" w:hAnsi="Arial Narrow"/>
          <w:sz w:val="22"/>
          <w:szCs w:val="22"/>
        </w:rPr>
        <w:t xml:space="preserve"> </w:t>
      </w:r>
      <w:r w:rsidR="00091214" w:rsidRPr="00091214">
        <w:rPr>
          <w:rFonts w:ascii="Arial Narrow" w:hAnsi="Arial Narrow"/>
          <w:sz w:val="22"/>
          <w:szCs w:val="22"/>
        </w:rPr>
        <w:t>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5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555852">
        <w:rPr>
          <w:rFonts w:ascii="Arial Narrow" w:hAnsi="Arial Narrow"/>
          <w:sz w:val="22"/>
          <w:szCs w:val="22"/>
        </w:rPr>
        <w:t>elektronického prostriedku</w:t>
      </w:r>
      <w:r w:rsidR="00555852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9" w:history="1">
        <w:r w:rsidR="00577134" w:rsidRPr="00577134">
          <w:rPr>
            <w:rStyle w:val="Hypertextovprepojenie"/>
            <w:rFonts w:ascii="Arial Narrow" w:hAnsi="Arial Narrow"/>
            <w:sz w:val="22"/>
            <w:szCs w:val="22"/>
          </w:rPr>
          <w:t>https://</w:t>
        </w:r>
        <w:r w:rsidR="00577134" w:rsidRPr="009C4585">
          <w:rPr>
            <w:rStyle w:val="Hypertextovprepojenie"/>
            <w:rFonts w:ascii="Arial Narrow" w:hAnsi="Arial Narrow"/>
            <w:sz w:val="22"/>
            <w:szCs w:val="22"/>
          </w:rPr>
          <w:t>j</w:t>
        </w:r>
        <w:r w:rsidR="00577134" w:rsidRPr="00577134">
          <w:rPr>
            <w:rStyle w:val="Hypertextovprepojenie"/>
            <w:rFonts w:ascii="Arial Narrow" w:hAnsi="Arial Narrow"/>
            <w:sz w:val="22"/>
            <w:szCs w:val="22"/>
          </w:rPr>
          <w:t>osephine.proebiz.com/</w:t>
        </w:r>
      </w:hyperlink>
      <w:r w:rsidR="00577134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474521">
      <w:pPr>
        <w:pStyle w:val="Zkladntext3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6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77777777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429A04C8" w14:textId="77777777" w:rsidR="0082520F" w:rsidRPr="00BD2194" w:rsidRDefault="0082520F" w:rsidP="00474521">
      <w:pPr>
        <w:pStyle w:val="Zkladntext3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>
        <w:rPr>
          <w:rFonts w:ascii="Arial Narrow" w:hAnsi="Arial Narrow"/>
          <w:sz w:val="22"/>
          <w:szCs w:val="22"/>
        </w:rPr>
        <w:t>esprístupní verejnému obstarávateľovi.</w:t>
      </w:r>
    </w:p>
    <w:p w14:paraId="29B6320B" w14:textId="6EC9535F" w:rsidR="0082520F" w:rsidRPr="00BD2194" w:rsidRDefault="0082520F" w:rsidP="00474521">
      <w:pPr>
        <w:pStyle w:val="Zkladntext3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="00393910" w:rsidRPr="00393910"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 w:rsidR="00DF3623">
        <w:rPr>
          <w:rFonts w:ascii="Arial Narrow" w:hAnsi="Arial Narrow"/>
          <w:sz w:val="22"/>
          <w:szCs w:val="22"/>
        </w:rPr>
        <w:t>)</w:t>
      </w:r>
    </w:p>
    <w:bookmarkEnd w:id="26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7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28" w:name="_Hlk522982934"/>
      <w:bookmarkEnd w:id="27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28"/>
    </w:p>
    <w:p w14:paraId="6A5B49A5" w14:textId="2D9E5420" w:rsidR="00EB68A9" w:rsidRPr="003C0DA5" w:rsidRDefault="00936059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29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061C58">
        <w:rPr>
          <w:rFonts w:ascii="Arial Narrow" w:hAnsi="Arial Narrow"/>
          <w:sz w:val="22"/>
          <w:szCs w:val="22"/>
        </w:rPr>
        <w:t>elektronického prostriedku</w:t>
      </w:r>
      <w:r w:rsidR="00061C58" w:rsidRPr="003C0DA5">
        <w:rPr>
          <w:rFonts w:ascii="Arial Narrow" w:hAnsi="Arial Narrow"/>
          <w:sz w:val="22"/>
          <w:szCs w:val="22"/>
        </w:rPr>
        <w:t xml:space="preserve"> </w:t>
      </w:r>
      <w:r w:rsidR="00CA416A" w:rsidRPr="003C0DA5">
        <w:rPr>
          <w:rFonts w:ascii="Arial Narrow" w:hAnsi="Arial Narrow"/>
          <w:sz w:val="22"/>
          <w:szCs w:val="22"/>
        </w:rPr>
        <w:t>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29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77777777" w:rsidR="00065F6B" w:rsidRPr="00BD2194" w:rsidRDefault="00065F6B" w:rsidP="007B12A5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 w:rsidR="008127ED"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 w:rsidR="00112E97"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0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1" w:name="_Hlk522983151"/>
      <w:bookmarkEnd w:id="30"/>
    </w:p>
    <w:bookmarkEnd w:id="31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15A335BC" w:rsidR="003C0DA5" w:rsidRPr="003C0DA5" w:rsidRDefault="001814F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2" w:name="_Hlk37051167"/>
      <w:bookmarkStart w:id="33" w:name="_Ref63763797"/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061C58">
        <w:rPr>
          <w:rFonts w:ascii="Arial Narrow" w:hAnsi="Arial Narrow"/>
          <w:sz w:val="22"/>
          <w:szCs w:val="22"/>
        </w:rPr>
        <w:t>elektronického prostriedku</w:t>
      </w:r>
      <w:r w:rsidR="00061C58" w:rsidRPr="001814FD">
        <w:rPr>
          <w:rFonts w:ascii="Arial Narrow" w:hAnsi="Arial Narrow"/>
          <w:sz w:val="22"/>
          <w:szCs w:val="22"/>
        </w:rPr>
        <w:t xml:space="preserve"> </w:t>
      </w:r>
      <w:r w:rsidRPr="001814FD">
        <w:rPr>
          <w:rFonts w:ascii="Arial Narrow" w:hAnsi="Arial Narrow"/>
          <w:sz w:val="22"/>
          <w:szCs w:val="22"/>
        </w:rPr>
        <w:t>JOSEPHINE</w:t>
      </w:r>
      <w:r>
        <w:rPr>
          <w:rFonts w:ascii="Arial Narrow" w:hAnsi="Arial Narrow"/>
          <w:sz w:val="22"/>
          <w:szCs w:val="22"/>
        </w:rPr>
        <w:t xml:space="preserve"> </w:t>
      </w:r>
      <w:r w:rsidR="00AE646D"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2"/>
      <w:r w:rsidR="00065F6B" w:rsidRPr="00BD2194">
        <w:rPr>
          <w:rFonts w:ascii="Arial Narrow" w:hAnsi="Arial Narrow" w:cs="ITCBookmanEE"/>
          <w:sz w:val="22"/>
          <w:szCs w:val="22"/>
        </w:rPr>
        <w:t>.</w:t>
      </w:r>
      <w:bookmarkEnd w:id="33"/>
    </w:p>
    <w:p w14:paraId="690667F0" w14:textId="77777777" w:rsidR="003C0DA5" w:rsidRPr="003C0DA5" w:rsidRDefault="00E66A7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4" w:name="_Ref63763816"/>
      <w:bookmarkStart w:id="35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20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</w:p>
    <w:p w14:paraId="35CE47B7" w14:textId="70D77A3B" w:rsidR="003C0DA5" w:rsidRPr="003C0DA5" w:rsidRDefault="00AE646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lastRenderedPageBreak/>
        <w:t xml:space="preserve">Verejný obstarávateľ </w:t>
      </w:r>
      <w:bookmarkStart w:id="36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061C58">
        <w:rPr>
          <w:rFonts w:ascii="Arial Narrow" w:hAnsi="Arial Narrow" w:cs="Arial"/>
          <w:sz w:val="22"/>
          <w:szCs w:val="22"/>
        </w:rPr>
        <w:t>elektronického prostriedku</w:t>
      </w:r>
      <w:r w:rsidR="00061C58" w:rsidRPr="003C0DA5">
        <w:rPr>
          <w:rFonts w:ascii="Arial Narrow" w:hAnsi="Arial Narrow" w:cs="Arial"/>
          <w:sz w:val="22"/>
          <w:szCs w:val="22"/>
        </w:rPr>
        <w:t xml:space="preserve"> </w:t>
      </w:r>
      <w:r w:rsidR="00E66A74" w:rsidRPr="003C0DA5">
        <w:rPr>
          <w:rFonts w:ascii="Arial Narrow" w:hAnsi="Arial Narrow" w:cs="Arial"/>
          <w:sz w:val="22"/>
          <w:szCs w:val="22"/>
        </w:rPr>
        <w:t>JOSEPHINE</w:t>
      </w:r>
      <w:r w:rsidRPr="003C0DA5">
        <w:rPr>
          <w:rFonts w:ascii="Arial Narrow" w:hAnsi="Arial Narrow" w:cs="Arial"/>
          <w:sz w:val="22"/>
          <w:szCs w:val="22"/>
        </w:rPr>
        <w:t xml:space="preserve"> na to určenej, umožní sprístupneni</w:t>
      </w:r>
      <w:r w:rsidR="00061C58">
        <w:rPr>
          <w:rFonts w:ascii="Arial Narrow" w:hAnsi="Arial Narrow" w:cs="Arial"/>
          <w:sz w:val="22"/>
          <w:szCs w:val="22"/>
        </w:rPr>
        <w:t>e</w:t>
      </w:r>
      <w:r w:rsidRPr="003C0DA5">
        <w:rPr>
          <w:rFonts w:ascii="Arial Narrow" w:hAnsi="Arial Narrow" w:cs="Arial"/>
          <w:sz w:val="22"/>
          <w:szCs w:val="22"/>
        </w:rPr>
        <w:t xml:space="preserve"> ponúk všetkým uchádzačom, ktorí predložili ponuku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6"/>
      <w:r w:rsidR="00065F6B" w:rsidRPr="003C0DA5">
        <w:rPr>
          <w:rFonts w:ascii="Arial Narrow" w:hAnsi="Arial Narrow"/>
          <w:sz w:val="22"/>
          <w:szCs w:val="22"/>
        </w:rPr>
        <w:t>.</w:t>
      </w:r>
      <w:bookmarkEnd w:id="34"/>
    </w:p>
    <w:p w14:paraId="45A2160A" w14:textId="1579261E" w:rsidR="003C0DA5" w:rsidRPr="003C0DA5" w:rsidRDefault="00AE646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37051224"/>
      <w:bookmarkStart w:id="38" w:name="_Ref63763825"/>
      <w:bookmarkStart w:id="39" w:name="_Hlk522983640"/>
      <w:bookmarkEnd w:id="35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 a rozsah sprístupňovaných informácií o predložených ponukách sa riadi zákonom</w:t>
      </w:r>
      <w:bookmarkEnd w:id="37"/>
      <w:r w:rsidR="00BF0752" w:rsidRPr="003C0DA5">
        <w:rPr>
          <w:rFonts w:ascii="Arial Narrow" w:hAnsi="Arial Narrow" w:cs="Arial"/>
          <w:sz w:val="22"/>
          <w:szCs w:val="22"/>
        </w:rPr>
        <w:t>.</w:t>
      </w:r>
      <w:bookmarkEnd w:id="38"/>
    </w:p>
    <w:p w14:paraId="7634604F" w14:textId="5833371F" w:rsidR="00065F6B" w:rsidRPr="003C0DA5" w:rsidRDefault="006F5D0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48"/>
      <w:bookmarkEnd w:id="39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  <w:bookmarkEnd w:id="40"/>
    </w:p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1A3BFE68" w:rsidR="00065F6B" w:rsidRPr="00BD2194" w:rsidRDefault="004C14DD" w:rsidP="003C0DA5">
      <w:pPr>
        <w:pStyle w:val="Nadpis1"/>
      </w:pPr>
      <w:r>
        <w:t>hodnotenie ponúk</w:t>
      </w:r>
      <w:r w:rsidR="003D4C8E">
        <w:t xml:space="preserve"> a splnenia podmienok účasti</w:t>
      </w:r>
      <w:r w:rsidR="00065F6B" w:rsidRPr="00BD2194">
        <w:t xml:space="preserve"> </w:t>
      </w:r>
    </w:p>
    <w:p w14:paraId="576F7549" w14:textId="77777777" w:rsidR="00065F6B" w:rsidRPr="00BD2194" w:rsidRDefault="00065F6B" w:rsidP="00CA3BB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69F36641" w14:textId="77777777" w:rsidR="003C0DA5" w:rsidRDefault="004C14DD" w:rsidP="007B12A5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0E719607" w:rsidR="003C0DA5" w:rsidRPr="003C0DA5" w:rsidRDefault="00100B5E" w:rsidP="007B12A5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 w:rsidR="00922983"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 w:rsidR="00922983" w:rsidRPr="003C0DA5">
        <w:rPr>
          <w:rFonts w:ascii="Arial Narrow" w:hAnsi="Arial Narrow"/>
          <w:sz w:val="22"/>
          <w:szCs w:val="22"/>
        </w:rPr>
        <w:t xml:space="preserve">ponúk z hľadiska splnenia požiadaviek na predmet zákazky </w:t>
      </w:r>
      <w:r w:rsidR="00922983">
        <w:rPr>
          <w:rFonts w:ascii="Arial Narrow" w:hAnsi="Arial Narrow"/>
          <w:sz w:val="22"/>
          <w:szCs w:val="22"/>
        </w:rPr>
        <w:t xml:space="preserve">a vyhodnotenie </w:t>
      </w:r>
      <w:r w:rsidRPr="003C0DA5">
        <w:rPr>
          <w:rFonts w:ascii="Arial Narrow" w:hAnsi="Arial Narrow"/>
          <w:sz w:val="22"/>
          <w:szCs w:val="22"/>
        </w:rPr>
        <w:t xml:space="preserve">splnenia podmienok účasti </w:t>
      </w:r>
      <w:r w:rsidR="00922983">
        <w:rPr>
          <w:rFonts w:ascii="Arial Narrow" w:hAnsi="Arial Narrow"/>
          <w:sz w:val="22"/>
          <w:szCs w:val="22"/>
        </w:rPr>
        <w:t xml:space="preserve">uchádzača, ktorý sa umiestnil na prvom mieste v poradí hodnotenia ponúk </w:t>
      </w:r>
      <w:r w:rsidRPr="003C0DA5">
        <w:rPr>
          <w:rFonts w:ascii="Arial Narrow" w:hAnsi="Arial Narrow"/>
          <w:sz w:val="22"/>
          <w:szCs w:val="22"/>
        </w:rPr>
        <w:t>sa uskutoční po vyhodnotení ponúk na základe kritérií na vyhodnotenie ponúk.</w:t>
      </w:r>
    </w:p>
    <w:p w14:paraId="07A60D32" w14:textId="54D584A8" w:rsidR="0059658A" w:rsidRPr="003C0DA5" w:rsidRDefault="00065F6B" w:rsidP="00D22E3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sz w:val="22"/>
          <w:lang w:eastAsia="sk-SK"/>
        </w:rPr>
      </w:pPr>
      <w:r w:rsidRPr="003C0DA5">
        <w:rPr>
          <w:rFonts w:ascii="Arial Narrow" w:hAnsi="Arial Narrow" w:cs="Arial"/>
          <w:sz w:val="22"/>
          <w:szCs w:val="22"/>
        </w:rPr>
        <w:t xml:space="preserve"> </w:t>
      </w:r>
    </w:p>
    <w:p w14:paraId="0854DE48" w14:textId="77777777" w:rsidR="008A6816" w:rsidRPr="00BD2194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24805" w:rsidRDefault="00065F6B" w:rsidP="003C0DA5">
      <w:pPr>
        <w:pStyle w:val="Nadpis1"/>
      </w:pPr>
      <w:r w:rsidRPr="00B24805">
        <w:t>typ zmluvy</w:t>
      </w:r>
    </w:p>
    <w:p w14:paraId="65D87F45" w14:textId="1E0CC660" w:rsidR="003C0DA5" w:rsidRPr="00B24805" w:rsidRDefault="00FF4BDD" w:rsidP="007B12A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24805">
        <w:rPr>
          <w:rFonts w:ascii="Arial Narrow" w:hAnsi="Arial Narrow" w:cs="Arial"/>
          <w:sz w:val="22"/>
          <w:szCs w:val="22"/>
        </w:rPr>
        <w:t>Typ Z</w:t>
      </w:r>
      <w:r w:rsidR="00065F6B" w:rsidRPr="00B24805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5A30A2" w:rsidRPr="00B24805">
        <w:rPr>
          <w:rFonts w:ascii="Arial Narrow" w:hAnsi="Arial Narrow" w:cs="Arial"/>
          <w:sz w:val="22"/>
          <w:szCs w:val="22"/>
        </w:rPr>
        <w:t xml:space="preserve">Rámcová dohoda </w:t>
      </w:r>
      <w:r w:rsidR="004C2954" w:rsidRPr="00B24805">
        <w:rPr>
          <w:rFonts w:ascii="Arial Narrow" w:hAnsi="Arial Narrow" w:cs="Arial"/>
          <w:sz w:val="22"/>
          <w:szCs w:val="22"/>
        </w:rPr>
        <w:t xml:space="preserve">na každú časť zákazky sa uzatvára samostatne </w:t>
      </w:r>
      <w:r w:rsidR="005A30A2" w:rsidRPr="00B24805">
        <w:rPr>
          <w:rFonts w:ascii="Arial Narrow" w:hAnsi="Arial Narrow" w:cs="Arial"/>
          <w:sz w:val="22"/>
          <w:szCs w:val="22"/>
        </w:rPr>
        <w:t>s jedným uchádzačom</w:t>
      </w:r>
      <w:r w:rsidR="00570B74" w:rsidRPr="00B24805">
        <w:rPr>
          <w:rFonts w:ascii="Arial Narrow" w:hAnsi="Arial Narrow" w:cs="Arial"/>
          <w:sz w:val="22"/>
          <w:szCs w:val="22"/>
        </w:rPr>
        <w:t>.</w:t>
      </w:r>
    </w:p>
    <w:p w14:paraId="3D9758C7" w14:textId="4BA720AC" w:rsidR="00065F6B" w:rsidRPr="001E2A35" w:rsidRDefault="00065F6B" w:rsidP="001E2A3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č. </w:t>
      </w:r>
      <w:r w:rsidR="00D52F77">
        <w:rPr>
          <w:rFonts w:ascii="Arial Narrow" w:hAnsi="Arial Narrow" w:cs="Arial"/>
          <w:sz w:val="22"/>
          <w:szCs w:val="22"/>
        </w:rPr>
        <w:t>3</w:t>
      </w:r>
      <w:r w:rsidR="00C0678D" w:rsidRPr="001E2A35">
        <w:rPr>
          <w:rFonts w:ascii="Arial Narrow" w:hAnsi="Arial Narrow" w:cs="Arial"/>
          <w:sz w:val="22"/>
          <w:szCs w:val="22"/>
        </w:rPr>
        <w:t xml:space="preserve"> </w:t>
      </w:r>
      <w:r w:rsidR="00E7281B" w:rsidRPr="001E2A35">
        <w:rPr>
          <w:rFonts w:ascii="Arial Narrow" w:hAnsi="Arial Narrow" w:cs="Arial"/>
          <w:sz w:val="22"/>
          <w:szCs w:val="22"/>
        </w:rPr>
        <w:t xml:space="preserve">týchto </w:t>
      </w:r>
      <w:r w:rsidR="00C70501" w:rsidRPr="001E2A35">
        <w:rPr>
          <w:rFonts w:ascii="Arial Narrow" w:hAnsi="Arial Narrow" w:cs="Arial"/>
          <w:sz w:val="22"/>
          <w:szCs w:val="22"/>
        </w:rPr>
        <w:t>SP</w:t>
      </w:r>
      <w:r w:rsidR="00E7281B" w:rsidRPr="001E2A35">
        <w:rPr>
          <w:rFonts w:ascii="Arial Narrow" w:hAnsi="Arial Narrow" w:cs="Arial"/>
          <w:sz w:val="22"/>
          <w:szCs w:val="22"/>
        </w:rPr>
        <w:t>.</w:t>
      </w:r>
      <w:r w:rsidR="001E2A35" w:rsidRPr="001E2A35">
        <w:rPr>
          <w:rFonts w:ascii="Arial Narrow" w:hAnsi="Arial Narrow" w:cs="Arial"/>
          <w:sz w:val="22"/>
          <w:szCs w:val="22"/>
        </w:rPr>
        <w:t xml:space="preserve"> Verejný obstarávateľ uzavrie s úspešným uchádzačom zmluvu, ktorej návrh je obsahom prílohy č. </w:t>
      </w:r>
      <w:r w:rsidR="00D52F77">
        <w:rPr>
          <w:rFonts w:ascii="Arial Narrow" w:hAnsi="Arial Narrow" w:cs="Arial"/>
          <w:sz w:val="22"/>
          <w:szCs w:val="22"/>
        </w:rPr>
        <w:t>3</w:t>
      </w:r>
      <w:r w:rsidR="001E2A35" w:rsidRPr="001E2A35">
        <w:rPr>
          <w:rFonts w:ascii="Arial Narrow" w:hAnsi="Arial Narrow" w:cs="Arial"/>
          <w:sz w:val="22"/>
          <w:szCs w:val="22"/>
        </w:rPr>
        <w:t xml:space="preserve"> týchto súťažných podkladov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1813D0F7" w:rsidR="003C0DA5" w:rsidRPr="00BD2194" w:rsidRDefault="008E6782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zmluvy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47D45">
        <w:rPr>
          <w:rFonts w:ascii="Arial Narrow" w:hAnsi="Arial Narrow" w:cs="Arial"/>
          <w:sz w:val="22"/>
          <w:szCs w:val="22"/>
        </w:rPr>
        <w:t xml:space="preserve">ustanoveniami </w:t>
      </w:r>
      <w:r>
        <w:rPr>
          <w:rFonts w:ascii="Arial Narrow" w:hAnsi="Arial Narrow" w:cs="Arial"/>
          <w:sz w:val="22"/>
          <w:szCs w:val="22"/>
        </w:rPr>
        <w:t>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41" w:name="_Hlk534982270"/>
    </w:p>
    <w:p w14:paraId="2B7E95D5" w14:textId="77777777" w:rsidR="00AE0062" w:rsidRPr="003C0DA5" w:rsidRDefault="00643D91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</w:t>
      </w:r>
      <w:r w:rsidR="008629A2" w:rsidRPr="003C0DA5">
        <w:rPr>
          <w:rFonts w:ascii="Arial Narrow" w:hAnsi="Arial Narrow" w:cs="Arial"/>
          <w:sz w:val="22"/>
          <w:szCs w:val="22"/>
        </w:rPr>
        <w:t>spešný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521C71" w:rsidRPr="003C0DA5">
        <w:rPr>
          <w:rFonts w:ascii="Arial Narrow" w:hAnsi="Arial Narrow"/>
          <w:sz w:val="22"/>
          <w:szCs w:val="22"/>
        </w:rPr>
        <w:t>uchádzač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DD71B0" w:rsidRPr="003C0DA5">
        <w:rPr>
          <w:rFonts w:ascii="Arial Narrow" w:hAnsi="Arial Narrow"/>
          <w:sz w:val="22"/>
          <w:szCs w:val="22"/>
        </w:rPr>
        <w:t>pred podpisom</w:t>
      </w:r>
      <w:r w:rsidR="0070737E" w:rsidRPr="003C0DA5">
        <w:rPr>
          <w:rFonts w:ascii="Arial Narrow" w:hAnsi="Arial Narrow"/>
          <w:sz w:val="22"/>
          <w:szCs w:val="22"/>
        </w:rPr>
        <w:t> </w:t>
      </w:r>
      <w:r w:rsidR="007D20B0" w:rsidRPr="003C0DA5">
        <w:rPr>
          <w:rFonts w:ascii="Arial Narrow" w:hAnsi="Arial Narrow"/>
          <w:sz w:val="22"/>
          <w:szCs w:val="22"/>
        </w:rPr>
        <w:t>zmluvy</w:t>
      </w:r>
      <w:r w:rsidR="00DD71B0" w:rsidRPr="003C0DA5">
        <w:rPr>
          <w:rFonts w:ascii="Arial Narrow" w:hAnsi="Arial Narrow"/>
          <w:sz w:val="22"/>
          <w:szCs w:val="22"/>
        </w:rPr>
        <w:t>, ktorá bude výsledkom tohto verejného obstarávania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AF384D" w:rsidRPr="003C0DA5">
        <w:rPr>
          <w:rFonts w:ascii="Arial Narrow" w:hAnsi="Arial Narrow"/>
          <w:sz w:val="22"/>
          <w:szCs w:val="22"/>
        </w:rPr>
        <w:t xml:space="preserve">v rámci poskytnutia riadnej súčinnosti </w:t>
      </w:r>
      <w:r w:rsidR="006F2C9C" w:rsidRPr="003C0DA5">
        <w:rPr>
          <w:rFonts w:ascii="Arial Narrow" w:hAnsi="Arial Narrow"/>
          <w:sz w:val="22"/>
          <w:szCs w:val="22"/>
        </w:rPr>
        <w:t>podľa § 56 ods. 8 zákona</w:t>
      </w:r>
      <w:r w:rsidR="009910F5" w:rsidRPr="003C0DA5">
        <w:rPr>
          <w:rFonts w:ascii="Arial Narrow" w:hAnsi="Arial Narrow"/>
          <w:sz w:val="22"/>
          <w:szCs w:val="22"/>
        </w:rPr>
        <w:t xml:space="preserve"> </w:t>
      </w:r>
      <w:r w:rsidR="007E5AC8" w:rsidRPr="003C0DA5">
        <w:rPr>
          <w:rFonts w:ascii="Arial Narrow" w:hAnsi="Arial Narrow"/>
          <w:sz w:val="22"/>
          <w:szCs w:val="22"/>
        </w:rPr>
        <w:t>bude</w:t>
      </w:r>
      <w:r w:rsidRPr="003C0DA5">
        <w:rPr>
          <w:rFonts w:ascii="Arial Narrow" w:hAnsi="Arial Narrow"/>
          <w:sz w:val="22"/>
          <w:szCs w:val="22"/>
        </w:rPr>
        <w:t xml:space="preserve"> povinný</w:t>
      </w:r>
      <w:bookmarkEnd w:id="41"/>
      <w:r w:rsidR="00AE0062" w:rsidRPr="003C0DA5">
        <w:rPr>
          <w:rFonts w:ascii="Arial Narrow" w:hAnsi="Arial Narrow"/>
          <w:sz w:val="22"/>
          <w:szCs w:val="22"/>
        </w:rPr>
        <w:t>:</w:t>
      </w:r>
    </w:p>
    <w:p w14:paraId="3246D37D" w14:textId="77777777" w:rsidR="00FD2343" w:rsidRPr="00BD2194" w:rsidRDefault="00FD2343" w:rsidP="007B12A5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622C2458" w14:textId="26BD07D4" w:rsidR="00FD2343" w:rsidRDefault="00FD2343" w:rsidP="007B12A5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 w:rsidR="00F0264C"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 w:rsidR="00C70501">
        <w:rPr>
          <w:rFonts w:ascii="Arial Narrow" w:hAnsi="Arial Narrow" w:cs="Arial"/>
          <w:sz w:val="22"/>
        </w:rPr>
        <w:t>SP</w:t>
      </w:r>
      <w:r w:rsidRPr="00BD2194">
        <w:rPr>
          <w:rFonts w:ascii="Arial Narrow" w:hAnsi="Arial Narrow" w:cs="Arial"/>
          <w:sz w:val="22"/>
        </w:rPr>
        <w:t>,</w:t>
      </w:r>
    </w:p>
    <w:p w14:paraId="435D767F" w14:textId="23A1C14F" w:rsidR="00547D45" w:rsidRDefault="00547D45" w:rsidP="00547D4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z</w:t>
      </w:r>
      <w:r w:rsidRPr="00F0264C">
        <w:rPr>
          <w:rFonts w:ascii="Arial Narrow" w:hAnsi="Arial Narrow"/>
          <w:sz w:val="22"/>
          <w:szCs w:val="22"/>
        </w:rPr>
        <w:t>mluvu</w:t>
      </w:r>
      <w:r>
        <w:rPr>
          <w:rFonts w:ascii="Arial Narrow" w:hAnsi="Arial Narrow"/>
          <w:sz w:val="22"/>
          <w:szCs w:val="22"/>
        </w:rPr>
        <w:t xml:space="preserve"> alebo rámcovú dohodu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7397C5E4" w14:textId="77777777" w:rsidR="00547D45" w:rsidRDefault="00547D45" w:rsidP="00547D45">
      <w:pPr>
        <w:pStyle w:val="Zkladntext3"/>
        <w:numPr>
          <w:ilvl w:val="0"/>
          <w:numId w:val="46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315/2016 Z. z. o registri partnerov verejného sektora a o zmene a doplnení niektorých zákonov, a nie je zapísaný v registri partnerov verejného sektora </w:t>
      </w:r>
    </w:p>
    <w:p w14:paraId="208FC147" w14:textId="77777777" w:rsidR="00547D45" w:rsidRDefault="00547D45" w:rsidP="00547D45">
      <w:pPr>
        <w:pStyle w:val="Zkladntext3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45F6879A" w14:textId="77777777" w:rsidR="00547D45" w:rsidRDefault="00547D45" w:rsidP="00547D45">
      <w:pPr>
        <w:pStyle w:val="Zkladntext3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1DBCEB60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739E7FD6" w14:textId="5B354F2A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229B3D43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388A0B3B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22DDB2BF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2E1F1AD6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7A554839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34C0B3A9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5FB92519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5CD10D97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5B034E11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28D6D7D1" w14:textId="77777777" w:rsidR="00547D45" w:rsidRPr="00F033B2" w:rsidRDefault="00547D45" w:rsidP="00547D45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55222725" w14:textId="77777777" w:rsidR="00547D45" w:rsidRDefault="00547D45" w:rsidP="00547D45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527B3E2D" w14:textId="25B990C0" w:rsidR="003C0DA5" w:rsidRPr="00547D45" w:rsidRDefault="00547D45" w:rsidP="002756D5">
      <w:pPr>
        <w:pStyle w:val="Zkladntext3"/>
        <w:numPr>
          <w:ilvl w:val="0"/>
          <w:numId w:val="46"/>
        </w:numPr>
        <w:spacing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D0D2800" w14:textId="77777777" w:rsidR="00D5691A" w:rsidRPr="003C0DA5" w:rsidRDefault="00D5691A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2" w:name="_Hlk534982438"/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3" w:name="_Toc531356116"/>
      <w:r w:rsidRPr="00BD2194">
        <w:t>Ochrana osobných údajov</w:t>
      </w:r>
      <w:bookmarkEnd w:id="43"/>
    </w:p>
    <w:p w14:paraId="38A15D1A" w14:textId="77777777" w:rsidR="003C0DA5" w:rsidRPr="00BD2194" w:rsidRDefault="008C0340" w:rsidP="007B12A5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217D794D" w14:textId="77777777" w:rsidR="008C0340" w:rsidRPr="003C0DA5" w:rsidRDefault="008C0340" w:rsidP="007B12A5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r w:rsidR="002C64DD" w:rsidRPr="003C0DA5">
        <w:rPr>
          <w:rFonts w:ascii="Arial Narrow" w:hAnsi="Arial Narrow"/>
          <w:sz w:val="22"/>
          <w:szCs w:val="22"/>
        </w:rPr>
        <w:t xml:space="preserve"> </w:t>
      </w:r>
    </w:p>
    <w:bookmarkEnd w:id="42"/>
    <w:p w14:paraId="65A3440E" w14:textId="77777777" w:rsidR="008629A2" w:rsidRPr="00BD2194" w:rsidRDefault="008629A2" w:rsidP="009B3C19">
      <w:pPr>
        <w:spacing w:after="0" w:line="240" w:lineRule="auto"/>
        <w:ind w:left="360"/>
        <w:jc w:val="both"/>
        <w:rPr>
          <w:rFonts w:ascii="Arial Narrow" w:hAnsi="Arial Narrow" w:cs="Arial"/>
          <w:sz w:val="22"/>
        </w:rPr>
      </w:pPr>
    </w:p>
    <w:sectPr w:rsidR="008629A2" w:rsidRPr="00BD2194" w:rsidSect="009D532F">
      <w:headerReference w:type="first" r:id="rId2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B54A" w14:textId="77777777" w:rsidR="00061314" w:rsidRDefault="00061314" w:rsidP="00116B5E">
      <w:pPr>
        <w:spacing w:after="0" w:line="240" w:lineRule="auto"/>
      </w:pPr>
      <w:r>
        <w:separator/>
      </w:r>
    </w:p>
  </w:endnote>
  <w:endnote w:type="continuationSeparator" w:id="0">
    <w:p w14:paraId="2CFFAA4D" w14:textId="77777777" w:rsidR="00061314" w:rsidRDefault="00061314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4AE4" w14:textId="77777777" w:rsidR="00061314" w:rsidRDefault="00061314" w:rsidP="00116B5E">
      <w:pPr>
        <w:spacing w:after="0" w:line="240" w:lineRule="auto"/>
      </w:pPr>
      <w:r>
        <w:separator/>
      </w:r>
    </w:p>
  </w:footnote>
  <w:footnote w:type="continuationSeparator" w:id="0">
    <w:p w14:paraId="13A87E30" w14:textId="77777777" w:rsidR="00061314" w:rsidRDefault="00061314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756670F5" w:rsidR="00547D45" w:rsidRPr="00E13779" w:rsidRDefault="00547D45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75072" wp14:editId="29AD68E9">
              <wp:simplePos x="0" y="0"/>
              <wp:positionH relativeFrom="column">
                <wp:posOffset>4606925</wp:posOffset>
              </wp:positionH>
              <wp:positionV relativeFrom="paragraph">
                <wp:posOffset>234154</wp:posOffset>
              </wp:positionV>
              <wp:extent cx="1733550" cy="463550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7DCF4" w14:textId="77777777" w:rsidR="00547D45" w:rsidRPr="008A2CA8" w:rsidRDefault="00547D45" w:rsidP="009D532F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SEKCIA EKONOMIKY</w:t>
                          </w:r>
                        </w:p>
                        <w:p w14:paraId="66443C8D" w14:textId="77777777" w:rsidR="00547D45" w:rsidRPr="008A2CA8" w:rsidRDefault="00547D45" w:rsidP="009D532F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odbor verejného obstarávania</w:t>
                          </w:r>
                        </w:p>
                        <w:p w14:paraId="62D3EB1A" w14:textId="77777777" w:rsidR="00547D45" w:rsidRPr="008A2CA8" w:rsidRDefault="00547D45" w:rsidP="009D532F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7507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2.75pt;margin-top:18.45pt;width:136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" stroked="f">
              <v:textbox>
                <w:txbxContent>
                  <w:p w14:paraId="1AD7DCF4" w14:textId="77777777" w:rsidR="00547D45" w:rsidRPr="008A2CA8" w:rsidRDefault="00547D45" w:rsidP="009D532F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SEKCIA EKONOMIKY</w:t>
                    </w:r>
                  </w:p>
                  <w:p w14:paraId="66443C8D" w14:textId="77777777" w:rsidR="00547D45" w:rsidRPr="008A2CA8" w:rsidRDefault="00547D45" w:rsidP="009D532F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odbor verejného obstarávania</w:t>
                    </w:r>
                  </w:p>
                  <w:p w14:paraId="62D3EB1A" w14:textId="77777777" w:rsidR="00547D45" w:rsidRPr="008A2CA8" w:rsidRDefault="00547D45" w:rsidP="009D532F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36D15755" wp14:editId="76086CF9">
          <wp:extent cx="6209969" cy="662328"/>
          <wp:effectExtent l="0" t="0" r="635" b="444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908" cy="6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41E42DDC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0D5CE5"/>
    <w:multiLevelType w:val="hybridMultilevel"/>
    <w:tmpl w:val="1436991E"/>
    <w:lvl w:ilvl="0" w:tplc="ADBC92A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48A8D0C0"/>
    <w:lvl w:ilvl="0" w:tplc="E258EF22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5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1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7F241FD"/>
    <w:multiLevelType w:val="multilevel"/>
    <w:tmpl w:val="908017E4"/>
    <w:numStyleLink w:val="Style1"/>
  </w:abstractNum>
  <w:abstractNum w:abstractNumId="24" w15:restartNumberingAfterBreak="0">
    <w:nsid w:val="495207D2"/>
    <w:multiLevelType w:val="hybridMultilevel"/>
    <w:tmpl w:val="25DCEC12"/>
    <w:lvl w:ilvl="0" w:tplc="83220E26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9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2" w15:restartNumberingAfterBreak="0">
    <w:nsid w:val="58F21398"/>
    <w:multiLevelType w:val="multilevel"/>
    <w:tmpl w:val="A28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34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0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4"/>
  </w:num>
  <w:num w:numId="2">
    <w:abstractNumId w:val="18"/>
  </w:num>
  <w:num w:numId="3">
    <w:abstractNumId w:val="35"/>
  </w:num>
  <w:num w:numId="4">
    <w:abstractNumId w:val="27"/>
  </w:num>
  <w:num w:numId="5">
    <w:abstractNumId w:val="41"/>
  </w:num>
  <w:num w:numId="6">
    <w:abstractNumId w:val="43"/>
  </w:num>
  <w:num w:numId="7">
    <w:abstractNumId w:val="8"/>
  </w:num>
  <w:num w:numId="8">
    <w:abstractNumId w:val="33"/>
  </w:num>
  <w:num w:numId="9">
    <w:abstractNumId w:val="38"/>
  </w:num>
  <w:num w:numId="10">
    <w:abstractNumId w:val="14"/>
  </w:num>
  <w:num w:numId="11">
    <w:abstractNumId w:val="4"/>
  </w:num>
  <w:num w:numId="12">
    <w:abstractNumId w:val="26"/>
  </w:num>
  <w:num w:numId="13">
    <w:abstractNumId w:val="9"/>
  </w:num>
  <w:num w:numId="14">
    <w:abstractNumId w:val="17"/>
  </w:num>
  <w:num w:numId="15">
    <w:abstractNumId w:val="11"/>
  </w:num>
  <w:num w:numId="16">
    <w:abstractNumId w:val="42"/>
  </w:num>
  <w:num w:numId="17">
    <w:abstractNumId w:val="29"/>
  </w:num>
  <w:num w:numId="18">
    <w:abstractNumId w:val="22"/>
  </w:num>
  <w:num w:numId="19">
    <w:abstractNumId w:val="39"/>
  </w:num>
  <w:num w:numId="20">
    <w:abstractNumId w:val="12"/>
  </w:num>
  <w:num w:numId="21">
    <w:abstractNumId w:val="45"/>
  </w:num>
  <w:num w:numId="22">
    <w:abstractNumId w:val="2"/>
  </w:num>
  <w:num w:numId="23">
    <w:abstractNumId w:val="28"/>
  </w:num>
  <w:num w:numId="24">
    <w:abstractNumId w:val="20"/>
  </w:num>
  <w:num w:numId="25">
    <w:abstractNumId w:val="3"/>
  </w:num>
  <w:num w:numId="26">
    <w:abstractNumId w:val="15"/>
  </w:num>
  <w:num w:numId="27">
    <w:abstractNumId w:val="1"/>
  </w:num>
  <w:num w:numId="28">
    <w:abstractNumId w:val="40"/>
  </w:num>
  <w:num w:numId="29">
    <w:abstractNumId w:val="34"/>
  </w:num>
  <w:num w:numId="30">
    <w:abstractNumId w:val="30"/>
  </w:num>
  <w:num w:numId="31">
    <w:abstractNumId w:val="31"/>
  </w:num>
  <w:num w:numId="32">
    <w:abstractNumId w:val="36"/>
  </w:num>
  <w:num w:numId="33">
    <w:abstractNumId w:val="0"/>
  </w:num>
  <w:num w:numId="34">
    <w:abstractNumId w:val="7"/>
  </w:num>
  <w:num w:numId="35">
    <w:abstractNumId w:val="19"/>
  </w:num>
  <w:num w:numId="36">
    <w:abstractNumId w:val="46"/>
  </w:num>
  <w:num w:numId="37">
    <w:abstractNumId w:val="37"/>
  </w:num>
  <w:num w:numId="38">
    <w:abstractNumId w:val="21"/>
  </w:num>
  <w:num w:numId="39">
    <w:abstractNumId w:val="13"/>
  </w:num>
  <w:num w:numId="40">
    <w:abstractNumId w:val="10"/>
  </w:num>
  <w:num w:numId="41">
    <w:abstractNumId w:val="32"/>
  </w:num>
  <w:num w:numId="42">
    <w:abstractNumId w:val="6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color w:val="8496B0" w:themeColor="text2" w:themeTint="99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35" w:hanging="432"/>
        </w:pPr>
        <w:rPr>
          <w:rFonts w:asciiTheme="minorHAnsi" w:hAnsiTheme="minorHAnsi" w:cs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25" w:hanging="504"/>
        </w:pPr>
        <w:rPr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5"/>
  </w:num>
  <w:num w:numId="45">
    <w:abstractNumId w:val="16"/>
  </w:num>
  <w:num w:numId="46">
    <w:abstractNumId w:val="25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7BC3"/>
    <w:rsid w:val="00030B6A"/>
    <w:rsid w:val="00031BD0"/>
    <w:rsid w:val="0003491A"/>
    <w:rsid w:val="0003585E"/>
    <w:rsid w:val="000366BD"/>
    <w:rsid w:val="00036CA9"/>
    <w:rsid w:val="00040DDE"/>
    <w:rsid w:val="00041145"/>
    <w:rsid w:val="00043683"/>
    <w:rsid w:val="00043999"/>
    <w:rsid w:val="00046F77"/>
    <w:rsid w:val="00052BCB"/>
    <w:rsid w:val="00054439"/>
    <w:rsid w:val="00055148"/>
    <w:rsid w:val="00061314"/>
    <w:rsid w:val="00061C58"/>
    <w:rsid w:val="00061E8C"/>
    <w:rsid w:val="00063777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39FE"/>
    <w:rsid w:val="000B65BF"/>
    <w:rsid w:val="000C02EE"/>
    <w:rsid w:val="000C21D0"/>
    <w:rsid w:val="000C38F4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4D74"/>
    <w:rsid w:val="001359EE"/>
    <w:rsid w:val="001364E8"/>
    <w:rsid w:val="00136D13"/>
    <w:rsid w:val="00142EFE"/>
    <w:rsid w:val="00147213"/>
    <w:rsid w:val="00150B20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5753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111AF"/>
    <w:rsid w:val="0021183C"/>
    <w:rsid w:val="00211D73"/>
    <w:rsid w:val="00215C43"/>
    <w:rsid w:val="00216218"/>
    <w:rsid w:val="00217CAC"/>
    <w:rsid w:val="0022085D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40180"/>
    <w:rsid w:val="00240B03"/>
    <w:rsid w:val="0024442F"/>
    <w:rsid w:val="00244452"/>
    <w:rsid w:val="00247AB0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6D5"/>
    <w:rsid w:val="0027762C"/>
    <w:rsid w:val="00286F9C"/>
    <w:rsid w:val="00291145"/>
    <w:rsid w:val="002924DA"/>
    <w:rsid w:val="00293985"/>
    <w:rsid w:val="0029513B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6C4"/>
    <w:rsid w:val="002C2D3D"/>
    <w:rsid w:val="002C316D"/>
    <w:rsid w:val="002C39C5"/>
    <w:rsid w:val="002C3F22"/>
    <w:rsid w:val="002C3FD8"/>
    <w:rsid w:val="002C64DD"/>
    <w:rsid w:val="002C76BE"/>
    <w:rsid w:val="002C775F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2546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E50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719AA"/>
    <w:rsid w:val="00372315"/>
    <w:rsid w:val="00372FCB"/>
    <w:rsid w:val="00373344"/>
    <w:rsid w:val="0037448A"/>
    <w:rsid w:val="0037526A"/>
    <w:rsid w:val="00375B2A"/>
    <w:rsid w:val="0037651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40EB"/>
    <w:rsid w:val="003F4667"/>
    <w:rsid w:val="003F4CE0"/>
    <w:rsid w:val="003F62BB"/>
    <w:rsid w:val="003F7637"/>
    <w:rsid w:val="003F7B01"/>
    <w:rsid w:val="00403399"/>
    <w:rsid w:val="004034DC"/>
    <w:rsid w:val="004037F6"/>
    <w:rsid w:val="00403F00"/>
    <w:rsid w:val="00403FE6"/>
    <w:rsid w:val="004055CB"/>
    <w:rsid w:val="0040607B"/>
    <w:rsid w:val="0040789A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56C0"/>
    <w:rsid w:val="00445A04"/>
    <w:rsid w:val="00445B05"/>
    <w:rsid w:val="004465E7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333F"/>
    <w:rsid w:val="00474521"/>
    <w:rsid w:val="0047595F"/>
    <w:rsid w:val="0048134B"/>
    <w:rsid w:val="0048146A"/>
    <w:rsid w:val="0048158E"/>
    <w:rsid w:val="004822ED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2954"/>
    <w:rsid w:val="004C5EFB"/>
    <w:rsid w:val="004C7572"/>
    <w:rsid w:val="004D2659"/>
    <w:rsid w:val="004D5DD6"/>
    <w:rsid w:val="004D60B9"/>
    <w:rsid w:val="004D6D1A"/>
    <w:rsid w:val="004E05E2"/>
    <w:rsid w:val="004E141C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552C"/>
    <w:rsid w:val="00506910"/>
    <w:rsid w:val="005070C0"/>
    <w:rsid w:val="00507CB0"/>
    <w:rsid w:val="00512187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0FC3"/>
    <w:rsid w:val="00531709"/>
    <w:rsid w:val="005352EA"/>
    <w:rsid w:val="0054442D"/>
    <w:rsid w:val="005463F7"/>
    <w:rsid w:val="00546FC2"/>
    <w:rsid w:val="0054770F"/>
    <w:rsid w:val="00547D45"/>
    <w:rsid w:val="005504C9"/>
    <w:rsid w:val="00550E41"/>
    <w:rsid w:val="00551102"/>
    <w:rsid w:val="00552156"/>
    <w:rsid w:val="005526F7"/>
    <w:rsid w:val="00552E35"/>
    <w:rsid w:val="00552FBE"/>
    <w:rsid w:val="00555852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6C29"/>
    <w:rsid w:val="00577134"/>
    <w:rsid w:val="005779FE"/>
    <w:rsid w:val="00580B5C"/>
    <w:rsid w:val="00581ED5"/>
    <w:rsid w:val="00582029"/>
    <w:rsid w:val="005845E3"/>
    <w:rsid w:val="00584D4B"/>
    <w:rsid w:val="0058519E"/>
    <w:rsid w:val="0058623B"/>
    <w:rsid w:val="00586504"/>
    <w:rsid w:val="00591E60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30A2"/>
    <w:rsid w:val="005A3A24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4193"/>
    <w:rsid w:val="005B4610"/>
    <w:rsid w:val="005B54E8"/>
    <w:rsid w:val="005B5535"/>
    <w:rsid w:val="005B59D9"/>
    <w:rsid w:val="005B7AC2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03A0"/>
    <w:rsid w:val="005F1BC7"/>
    <w:rsid w:val="005F263B"/>
    <w:rsid w:val="005F2F67"/>
    <w:rsid w:val="005F2FBC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719B"/>
    <w:rsid w:val="006F0FF2"/>
    <w:rsid w:val="006F15DC"/>
    <w:rsid w:val="006F2C9C"/>
    <w:rsid w:val="006F35E0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14C1"/>
    <w:rsid w:val="007131AC"/>
    <w:rsid w:val="00713266"/>
    <w:rsid w:val="007143FA"/>
    <w:rsid w:val="00715F97"/>
    <w:rsid w:val="00716721"/>
    <w:rsid w:val="007174B8"/>
    <w:rsid w:val="00717C36"/>
    <w:rsid w:val="007218D7"/>
    <w:rsid w:val="00724531"/>
    <w:rsid w:val="00725C75"/>
    <w:rsid w:val="00727131"/>
    <w:rsid w:val="00730323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2233"/>
    <w:rsid w:val="00743878"/>
    <w:rsid w:val="00744408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721B"/>
    <w:rsid w:val="007E04DC"/>
    <w:rsid w:val="007E1E42"/>
    <w:rsid w:val="007E3FA7"/>
    <w:rsid w:val="007E4613"/>
    <w:rsid w:val="007E46F7"/>
    <w:rsid w:val="007E5AC8"/>
    <w:rsid w:val="007E7250"/>
    <w:rsid w:val="007F0C0C"/>
    <w:rsid w:val="007F1058"/>
    <w:rsid w:val="0080062C"/>
    <w:rsid w:val="008069A1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3DC"/>
    <w:rsid w:val="008806C9"/>
    <w:rsid w:val="008817BD"/>
    <w:rsid w:val="008821E2"/>
    <w:rsid w:val="00882669"/>
    <w:rsid w:val="00882F59"/>
    <w:rsid w:val="008836AD"/>
    <w:rsid w:val="00887ABD"/>
    <w:rsid w:val="00890023"/>
    <w:rsid w:val="00891D68"/>
    <w:rsid w:val="00892D2A"/>
    <w:rsid w:val="008934F5"/>
    <w:rsid w:val="00894D4B"/>
    <w:rsid w:val="00895CBA"/>
    <w:rsid w:val="008A1C0E"/>
    <w:rsid w:val="008A1CA9"/>
    <w:rsid w:val="008A1E73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6319"/>
    <w:rsid w:val="00920006"/>
    <w:rsid w:val="00922983"/>
    <w:rsid w:val="00923ACE"/>
    <w:rsid w:val="009243F6"/>
    <w:rsid w:val="00924659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88"/>
    <w:rsid w:val="00952E9E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36A"/>
    <w:rsid w:val="009B1CC5"/>
    <w:rsid w:val="009B3007"/>
    <w:rsid w:val="009B3C19"/>
    <w:rsid w:val="009B3FC0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32F"/>
    <w:rsid w:val="009D58E5"/>
    <w:rsid w:val="009D5C0D"/>
    <w:rsid w:val="009D6FAA"/>
    <w:rsid w:val="009D7FDF"/>
    <w:rsid w:val="009E244C"/>
    <w:rsid w:val="009E2FE5"/>
    <w:rsid w:val="009E422B"/>
    <w:rsid w:val="009E6CA2"/>
    <w:rsid w:val="009F3465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4926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3F8B"/>
    <w:rsid w:val="00A35081"/>
    <w:rsid w:val="00A35A50"/>
    <w:rsid w:val="00A40B0B"/>
    <w:rsid w:val="00A43169"/>
    <w:rsid w:val="00A43230"/>
    <w:rsid w:val="00A435BD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573DF"/>
    <w:rsid w:val="00A6037C"/>
    <w:rsid w:val="00A620B2"/>
    <w:rsid w:val="00A620C6"/>
    <w:rsid w:val="00A62100"/>
    <w:rsid w:val="00A62107"/>
    <w:rsid w:val="00A6226A"/>
    <w:rsid w:val="00A637D2"/>
    <w:rsid w:val="00A710B3"/>
    <w:rsid w:val="00A71530"/>
    <w:rsid w:val="00A721C7"/>
    <w:rsid w:val="00A7723E"/>
    <w:rsid w:val="00A77DA9"/>
    <w:rsid w:val="00A8427F"/>
    <w:rsid w:val="00A85D5F"/>
    <w:rsid w:val="00A86984"/>
    <w:rsid w:val="00A86CFA"/>
    <w:rsid w:val="00A8783A"/>
    <w:rsid w:val="00A92F82"/>
    <w:rsid w:val="00A94063"/>
    <w:rsid w:val="00A94C09"/>
    <w:rsid w:val="00AA055E"/>
    <w:rsid w:val="00AA22AA"/>
    <w:rsid w:val="00AA3726"/>
    <w:rsid w:val="00AA487E"/>
    <w:rsid w:val="00AA4A8C"/>
    <w:rsid w:val="00AA7C7F"/>
    <w:rsid w:val="00AA7CC5"/>
    <w:rsid w:val="00AB0E3A"/>
    <w:rsid w:val="00AB16F1"/>
    <w:rsid w:val="00AC1357"/>
    <w:rsid w:val="00AC15E2"/>
    <w:rsid w:val="00AC249C"/>
    <w:rsid w:val="00AC256B"/>
    <w:rsid w:val="00AC2B75"/>
    <w:rsid w:val="00AC51FB"/>
    <w:rsid w:val="00AD0371"/>
    <w:rsid w:val="00AD2B22"/>
    <w:rsid w:val="00AD5621"/>
    <w:rsid w:val="00AD65C6"/>
    <w:rsid w:val="00AD799E"/>
    <w:rsid w:val="00AE0062"/>
    <w:rsid w:val="00AE0324"/>
    <w:rsid w:val="00AE3BEA"/>
    <w:rsid w:val="00AE40F3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31C"/>
    <w:rsid w:val="00B054B3"/>
    <w:rsid w:val="00B1338A"/>
    <w:rsid w:val="00B13638"/>
    <w:rsid w:val="00B14E06"/>
    <w:rsid w:val="00B15853"/>
    <w:rsid w:val="00B16008"/>
    <w:rsid w:val="00B16E90"/>
    <w:rsid w:val="00B1743C"/>
    <w:rsid w:val="00B20776"/>
    <w:rsid w:val="00B20DC6"/>
    <w:rsid w:val="00B24805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2802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466F"/>
    <w:rsid w:val="00C05BDF"/>
    <w:rsid w:val="00C0678D"/>
    <w:rsid w:val="00C1064F"/>
    <w:rsid w:val="00C1128D"/>
    <w:rsid w:val="00C120C0"/>
    <w:rsid w:val="00C129E5"/>
    <w:rsid w:val="00C14966"/>
    <w:rsid w:val="00C15825"/>
    <w:rsid w:val="00C162D4"/>
    <w:rsid w:val="00C205CE"/>
    <w:rsid w:val="00C206CB"/>
    <w:rsid w:val="00C2188E"/>
    <w:rsid w:val="00C21932"/>
    <w:rsid w:val="00C22E26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85B"/>
    <w:rsid w:val="00C8293D"/>
    <w:rsid w:val="00C82B8B"/>
    <w:rsid w:val="00C85374"/>
    <w:rsid w:val="00C8704E"/>
    <w:rsid w:val="00C91AEA"/>
    <w:rsid w:val="00C92CE8"/>
    <w:rsid w:val="00C968CA"/>
    <w:rsid w:val="00CA026C"/>
    <w:rsid w:val="00CA0B37"/>
    <w:rsid w:val="00CA22C2"/>
    <w:rsid w:val="00CA3BB4"/>
    <w:rsid w:val="00CA3DD8"/>
    <w:rsid w:val="00CA416A"/>
    <w:rsid w:val="00CA432E"/>
    <w:rsid w:val="00CA57CE"/>
    <w:rsid w:val="00CA697C"/>
    <w:rsid w:val="00CA7CDD"/>
    <w:rsid w:val="00CB05D8"/>
    <w:rsid w:val="00CB0A74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250E"/>
    <w:rsid w:val="00CF5A08"/>
    <w:rsid w:val="00CF5BD0"/>
    <w:rsid w:val="00CF6310"/>
    <w:rsid w:val="00CF67D4"/>
    <w:rsid w:val="00D01259"/>
    <w:rsid w:val="00D03743"/>
    <w:rsid w:val="00D04960"/>
    <w:rsid w:val="00D06C93"/>
    <w:rsid w:val="00D06E62"/>
    <w:rsid w:val="00D10D06"/>
    <w:rsid w:val="00D1154C"/>
    <w:rsid w:val="00D16912"/>
    <w:rsid w:val="00D1722E"/>
    <w:rsid w:val="00D17DBF"/>
    <w:rsid w:val="00D215BF"/>
    <w:rsid w:val="00D22E35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2F77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1DF2"/>
    <w:rsid w:val="00DF3623"/>
    <w:rsid w:val="00DF5894"/>
    <w:rsid w:val="00DF5A2C"/>
    <w:rsid w:val="00DF6999"/>
    <w:rsid w:val="00DF6A9C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14B7"/>
    <w:rsid w:val="00E32FC4"/>
    <w:rsid w:val="00E33C42"/>
    <w:rsid w:val="00E34CBF"/>
    <w:rsid w:val="00E35290"/>
    <w:rsid w:val="00E36012"/>
    <w:rsid w:val="00E40D39"/>
    <w:rsid w:val="00E41A57"/>
    <w:rsid w:val="00E43C6E"/>
    <w:rsid w:val="00E46057"/>
    <w:rsid w:val="00E47212"/>
    <w:rsid w:val="00E478AA"/>
    <w:rsid w:val="00E51A2A"/>
    <w:rsid w:val="00E537C0"/>
    <w:rsid w:val="00E55EDE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5468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68A9"/>
    <w:rsid w:val="00EB713B"/>
    <w:rsid w:val="00EC4DDC"/>
    <w:rsid w:val="00EC74EB"/>
    <w:rsid w:val="00EC7C8B"/>
    <w:rsid w:val="00ED36F4"/>
    <w:rsid w:val="00ED6D3B"/>
    <w:rsid w:val="00EE55CA"/>
    <w:rsid w:val="00EE597B"/>
    <w:rsid w:val="00EE6B0E"/>
    <w:rsid w:val="00EF1498"/>
    <w:rsid w:val="00EF1A23"/>
    <w:rsid w:val="00EF3180"/>
    <w:rsid w:val="00EF3E9E"/>
    <w:rsid w:val="00F00337"/>
    <w:rsid w:val="00F008E7"/>
    <w:rsid w:val="00F02638"/>
    <w:rsid w:val="00F0264C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417"/>
    <w:rsid w:val="00F312E1"/>
    <w:rsid w:val="00F32EAD"/>
    <w:rsid w:val="00F37118"/>
    <w:rsid w:val="00F4093B"/>
    <w:rsid w:val="00F40BE2"/>
    <w:rsid w:val="00F419B8"/>
    <w:rsid w:val="00F41C91"/>
    <w:rsid w:val="00F460E9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CAC"/>
    <w:rsid w:val="00F65DE4"/>
    <w:rsid w:val="00F7346A"/>
    <w:rsid w:val="00F73C50"/>
    <w:rsid w:val="00F74926"/>
    <w:rsid w:val="00F769FE"/>
    <w:rsid w:val="00F773DD"/>
    <w:rsid w:val="00F8161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vo.gov.sk/vyhladavanie-profilov/zakazky/239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B6C9-6D14-4633-B5DF-65DF14FCF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7536B-5FCF-4AA6-BD82-3F3F6D92D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636B9-FA73-4C4F-8B54-40A291F79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64FE-A26D-42F7-8323-84B5252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86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2:06:00Z</cp:lastPrinted>
  <dcterms:created xsi:type="dcterms:W3CDTF">2022-06-08T07:18:00Z</dcterms:created>
  <dcterms:modified xsi:type="dcterms:W3CDTF">2022-09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